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5D9ADA" w14:textId="55124749" w:rsidR="00135A68" w:rsidRPr="003D5E56" w:rsidRDefault="00E04B29" w:rsidP="003C40E9">
      <w:pPr>
        <w:jc w:val="center"/>
        <w:rPr>
          <w:rFonts w:ascii="Aptos" w:hAnsi="Aptos" w:cstheme="minorHAnsi"/>
          <w:b/>
          <w:bCs/>
          <w:color w:val="909090"/>
          <w:sz w:val="40"/>
          <w:szCs w:val="40"/>
        </w:rPr>
      </w:pPr>
      <w:r w:rsidRPr="003D5E56">
        <w:rPr>
          <w:rFonts w:ascii="Aptos" w:hAnsi="Aptos" w:cstheme="minorHAnsi"/>
          <w:b/>
          <w:bCs/>
          <w:color w:val="909090"/>
          <w:sz w:val="40"/>
          <w:szCs w:val="40"/>
        </w:rPr>
        <w:t xml:space="preserve">RELATÓRIO </w:t>
      </w:r>
      <w:r w:rsidR="00F65ACB" w:rsidRPr="003D5E56">
        <w:rPr>
          <w:rFonts w:ascii="Aptos" w:hAnsi="Aptos" w:cstheme="minorHAnsi"/>
          <w:b/>
          <w:bCs/>
          <w:color w:val="909090"/>
          <w:sz w:val="40"/>
          <w:szCs w:val="40"/>
        </w:rPr>
        <w:t>AED</w:t>
      </w:r>
      <w:r w:rsidR="00BD44F1">
        <w:rPr>
          <w:rFonts w:ascii="Aptos" w:hAnsi="Aptos" w:cstheme="minorHAnsi"/>
          <w:b/>
          <w:bCs/>
          <w:color w:val="909090"/>
          <w:sz w:val="40"/>
          <w:szCs w:val="40"/>
        </w:rPr>
        <w:t xml:space="preserve"> – AD</w:t>
      </w:r>
      <w:r w:rsidR="00F65ACB" w:rsidRPr="003D5E56">
        <w:rPr>
          <w:rFonts w:ascii="Aptos" w:hAnsi="Aptos" w:cstheme="minorHAnsi"/>
          <w:b/>
          <w:bCs/>
          <w:color w:val="909090"/>
          <w:sz w:val="40"/>
          <w:szCs w:val="40"/>
        </w:rPr>
        <w:t xml:space="preserve"> INTERDISCIPLINAR</w:t>
      </w:r>
    </w:p>
    <w:p w14:paraId="03C6896B" w14:textId="77777777" w:rsidR="003C40E9" w:rsidRDefault="003C40E9" w:rsidP="00135A68">
      <w:pPr>
        <w:jc w:val="center"/>
        <w:rPr>
          <w:b/>
          <w:bCs/>
          <w:sz w:val="30"/>
          <w:szCs w:val="30"/>
        </w:rPr>
      </w:pPr>
    </w:p>
    <w:p w14:paraId="2A966FC6" w14:textId="77777777" w:rsidR="00C2226C" w:rsidRDefault="00C2226C" w:rsidP="00135A68">
      <w:pPr>
        <w:jc w:val="center"/>
        <w:rPr>
          <w:b/>
          <w:bCs/>
          <w:sz w:val="30"/>
          <w:szCs w:val="30"/>
        </w:rPr>
      </w:pPr>
    </w:p>
    <w:p w14:paraId="0BA02178" w14:textId="77777777" w:rsidR="009A483C" w:rsidRDefault="009A483C" w:rsidP="00135A68">
      <w:pPr>
        <w:jc w:val="center"/>
        <w:rPr>
          <w:b/>
          <w:bCs/>
          <w:sz w:val="30"/>
          <w:szCs w:val="30"/>
        </w:rPr>
      </w:pPr>
    </w:p>
    <w:p w14:paraId="0CBBD7FA" w14:textId="401F1619" w:rsidR="00135A68" w:rsidRPr="003C40E9" w:rsidRDefault="009A483C" w:rsidP="003C40E9">
      <w:pPr>
        <w:jc w:val="center"/>
        <w:rPr>
          <w:b/>
          <w:bCs/>
          <w:sz w:val="30"/>
          <w:szCs w:val="30"/>
        </w:rPr>
      </w:pPr>
      <w:r>
        <w:rPr>
          <w:b/>
          <w:bCs/>
          <w:noProof/>
          <w:sz w:val="30"/>
          <w:szCs w:val="30"/>
        </w:rPr>
        <w:drawing>
          <wp:inline distT="0" distB="0" distL="0" distR="0" wp14:anchorId="18D3D391" wp14:editId="757C7B0B">
            <wp:extent cx="4288221" cy="3871543"/>
            <wp:effectExtent l="0" t="0" r="0" b="0"/>
            <wp:docPr id="139805185"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185" name="Imagem 2"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496" cy="3893459"/>
                    </a:xfrm>
                    <a:prstGeom prst="rect">
                      <a:avLst/>
                    </a:prstGeom>
                  </pic:spPr>
                </pic:pic>
              </a:graphicData>
            </a:graphic>
          </wp:inline>
        </w:drawing>
      </w:r>
    </w:p>
    <w:p w14:paraId="3195CAA2" w14:textId="77777777" w:rsidR="003C40E9" w:rsidRDefault="003C40E9" w:rsidP="00C13574">
      <w:pPr>
        <w:rPr>
          <w:b/>
          <w:bCs/>
          <w:color w:val="46D3C9"/>
          <w:sz w:val="30"/>
          <w:szCs w:val="30"/>
        </w:rPr>
      </w:pPr>
    </w:p>
    <w:p w14:paraId="38120340" w14:textId="77777777" w:rsidR="003C40E9" w:rsidRDefault="003C40E9" w:rsidP="00AF1605">
      <w:pPr>
        <w:jc w:val="right"/>
        <w:rPr>
          <w:b/>
          <w:bCs/>
          <w:color w:val="46D3C9"/>
          <w:sz w:val="30"/>
          <w:szCs w:val="30"/>
        </w:rPr>
      </w:pPr>
    </w:p>
    <w:p w14:paraId="5C7F3E21" w14:textId="031EFE98" w:rsidR="00C2226C" w:rsidRPr="003D5E56" w:rsidRDefault="00C2226C" w:rsidP="00AF1605">
      <w:pPr>
        <w:jc w:val="right"/>
        <w:rPr>
          <w:rFonts w:ascii="Aptos" w:hAnsi="Aptos"/>
          <w:b/>
          <w:bCs/>
          <w:color w:val="46D3C9"/>
          <w:sz w:val="28"/>
          <w:szCs w:val="28"/>
        </w:rPr>
      </w:pPr>
      <w:r w:rsidRPr="003D5E56">
        <w:rPr>
          <w:rFonts w:ascii="Aptos" w:hAnsi="Aptos"/>
          <w:b/>
          <w:bCs/>
          <w:color w:val="46D3C9"/>
          <w:sz w:val="28"/>
          <w:szCs w:val="28"/>
        </w:rPr>
        <w:t>Integrantes 2° ano AD</w:t>
      </w:r>
      <w:r w:rsidR="00F835A0" w:rsidRPr="003D5E56">
        <w:rPr>
          <w:rFonts w:ascii="Aptos" w:hAnsi="Aptos"/>
          <w:b/>
          <w:bCs/>
          <w:color w:val="46D3C9"/>
          <w:sz w:val="28"/>
          <w:szCs w:val="28"/>
        </w:rPr>
        <w:t>:</w:t>
      </w:r>
      <w:r w:rsidR="00EB12A4" w:rsidRPr="003D5E56">
        <w:rPr>
          <w:rFonts w:ascii="Aptos" w:hAnsi="Aptos"/>
          <w:b/>
          <w:bCs/>
          <w:color w:val="46D3C9"/>
          <w:sz w:val="28"/>
          <w:szCs w:val="28"/>
        </w:rPr>
        <w:t xml:space="preserve"> </w:t>
      </w:r>
    </w:p>
    <w:p w14:paraId="34B5731B" w14:textId="098309E3" w:rsidR="00C2226C" w:rsidRPr="00365295" w:rsidRDefault="00C2226C" w:rsidP="00C2226C">
      <w:pPr>
        <w:jc w:val="right"/>
        <w:rPr>
          <w:rFonts w:ascii="Aptos" w:hAnsi="Aptos"/>
          <w:b/>
          <w:bCs/>
          <w:color w:val="909090"/>
          <w:sz w:val="28"/>
          <w:szCs w:val="28"/>
        </w:rPr>
      </w:pPr>
      <w:r w:rsidRPr="00365295">
        <w:rPr>
          <w:rFonts w:ascii="Aptos" w:hAnsi="Aptos"/>
          <w:b/>
          <w:bCs/>
          <w:color w:val="909090"/>
          <w:sz w:val="28"/>
          <w:szCs w:val="28"/>
        </w:rPr>
        <w:t>Leonardo de Freitas,</w:t>
      </w:r>
    </w:p>
    <w:p w14:paraId="23CF4AF2" w14:textId="07B6C3D2" w:rsidR="00AF1605" w:rsidRPr="00365295" w:rsidRDefault="00EB12A4" w:rsidP="00AF1605">
      <w:pPr>
        <w:jc w:val="right"/>
        <w:rPr>
          <w:b/>
          <w:bCs/>
          <w:color w:val="909090"/>
          <w:sz w:val="28"/>
          <w:szCs w:val="28"/>
        </w:rPr>
      </w:pPr>
      <w:r w:rsidRPr="00365295">
        <w:rPr>
          <w:rFonts w:ascii="Aptos" w:hAnsi="Aptos"/>
          <w:b/>
          <w:bCs/>
          <w:color w:val="909090"/>
          <w:sz w:val="28"/>
          <w:szCs w:val="28"/>
        </w:rPr>
        <w:t>Melissa Martins</w:t>
      </w:r>
    </w:p>
    <w:p w14:paraId="23446EC4" w14:textId="77777777" w:rsidR="00C2226C" w:rsidRDefault="00C2226C" w:rsidP="00AF1605">
      <w:pPr>
        <w:jc w:val="right"/>
        <w:rPr>
          <w:b/>
          <w:bCs/>
          <w:color w:val="909090"/>
          <w:sz w:val="30"/>
          <w:szCs w:val="30"/>
        </w:rPr>
      </w:pPr>
    </w:p>
    <w:p w14:paraId="5A7FBA64" w14:textId="77777777" w:rsidR="00C13574" w:rsidRDefault="00C13574" w:rsidP="00AF1605">
      <w:pPr>
        <w:jc w:val="right"/>
        <w:rPr>
          <w:b/>
          <w:bCs/>
          <w:color w:val="909090"/>
          <w:sz w:val="30"/>
          <w:szCs w:val="30"/>
        </w:rPr>
      </w:pPr>
    </w:p>
    <w:p w14:paraId="32098C40" w14:textId="77777777" w:rsidR="002F587E" w:rsidRDefault="002F587E" w:rsidP="00AF1605">
      <w:pPr>
        <w:jc w:val="right"/>
        <w:rPr>
          <w:b/>
          <w:bCs/>
          <w:color w:val="909090"/>
          <w:sz w:val="30"/>
          <w:szCs w:val="30"/>
        </w:rPr>
      </w:pPr>
    </w:p>
    <w:p w14:paraId="2D0E08C7" w14:textId="1F4A0CEF" w:rsidR="00C822AF" w:rsidRPr="003D5E56" w:rsidRDefault="00C822AF" w:rsidP="00C822AF">
      <w:pPr>
        <w:jc w:val="center"/>
        <w:rPr>
          <w:rFonts w:ascii="Aptos" w:hAnsi="Aptos"/>
          <w:b/>
          <w:bCs/>
          <w:color w:val="46D3C9"/>
          <w:sz w:val="28"/>
          <w:szCs w:val="28"/>
        </w:rPr>
      </w:pPr>
      <w:r w:rsidRPr="003D5E56">
        <w:rPr>
          <w:rFonts w:ascii="Aptos" w:hAnsi="Aptos"/>
          <w:b/>
          <w:bCs/>
          <w:color w:val="46D3C9"/>
          <w:sz w:val="28"/>
          <w:szCs w:val="28"/>
        </w:rPr>
        <w:t>São Paulo</w:t>
      </w:r>
    </w:p>
    <w:p w14:paraId="3B35292E" w14:textId="77777777" w:rsidR="00C03D72" w:rsidRPr="003D5E56" w:rsidRDefault="00C822AF" w:rsidP="00C03D72">
      <w:pPr>
        <w:jc w:val="center"/>
        <w:rPr>
          <w:rFonts w:ascii="Aptos" w:hAnsi="Aptos"/>
          <w:b/>
          <w:bCs/>
          <w:color w:val="46D3C9"/>
          <w:sz w:val="28"/>
          <w:szCs w:val="28"/>
        </w:rPr>
      </w:pPr>
      <w:r w:rsidRPr="003D5E56">
        <w:rPr>
          <w:rFonts w:ascii="Aptos" w:hAnsi="Aptos"/>
          <w:b/>
          <w:bCs/>
          <w:color w:val="46D3C9"/>
          <w:sz w:val="28"/>
          <w:szCs w:val="28"/>
        </w:rPr>
        <w:t>2024</w:t>
      </w:r>
    </w:p>
    <w:p w14:paraId="352C272B" w14:textId="04F65964" w:rsidR="00563CCD" w:rsidRPr="002F4465" w:rsidRDefault="00B94BA2" w:rsidP="002F4465">
      <w:pPr>
        <w:jc w:val="center"/>
        <w:rPr>
          <w:rFonts w:ascii="Aptos" w:hAnsi="Aptos"/>
          <w:b/>
          <w:bCs/>
          <w:color w:val="46D3C9"/>
          <w:sz w:val="28"/>
          <w:szCs w:val="28"/>
        </w:rPr>
      </w:pPr>
      <w:r w:rsidRPr="00153795">
        <w:rPr>
          <w:rFonts w:ascii="Aptos" w:hAnsi="Aptos"/>
          <w:b/>
          <w:bCs/>
          <w:color w:val="46D3C9"/>
          <w:sz w:val="32"/>
          <w:szCs w:val="32"/>
        </w:rPr>
        <w:lastRenderedPageBreak/>
        <w:t>RESUMO</w:t>
      </w:r>
    </w:p>
    <w:p w14:paraId="6B877657" w14:textId="77777777" w:rsidR="00982AF9" w:rsidRPr="0029019A" w:rsidRDefault="00982AF9" w:rsidP="0029019A">
      <w:pPr>
        <w:pStyle w:val="Default"/>
        <w:numPr>
          <w:ilvl w:val="0"/>
          <w:numId w:val="1"/>
        </w:numPr>
        <w:jc w:val="both"/>
      </w:pPr>
    </w:p>
    <w:p w14:paraId="1AFF2233" w14:textId="55AE27EF" w:rsidR="0029019A" w:rsidRDefault="0029019A" w:rsidP="00541980">
      <w:pPr>
        <w:pStyle w:val="NormalWeb"/>
        <w:numPr>
          <w:ilvl w:val="0"/>
          <w:numId w:val="1"/>
        </w:numPr>
        <w:jc w:val="both"/>
        <w:rPr>
          <w:rFonts w:ascii="Aptos" w:hAnsi="Aptos"/>
        </w:rPr>
      </w:pPr>
      <w:r w:rsidRPr="0029019A">
        <w:rPr>
          <w:rFonts w:ascii="Aptos" w:hAnsi="Aptos"/>
        </w:rPr>
        <w:t>Este relatório apresenta uma visão detalhada da primeira etapa do desenvolvimento de uma Inteligência Artificial (IA) de classificação, criada no contexto da disciplina de Análise de Dados, ministrada pelo professor Marcelo Modolo. O objetivo principal deste trabalho é documentar todas as etapas concluída</w:t>
      </w:r>
      <w:r w:rsidR="003D5C10">
        <w:rPr>
          <w:rFonts w:ascii="Aptos" w:hAnsi="Aptos"/>
        </w:rPr>
        <w:t>s</w:t>
      </w:r>
      <w:r w:rsidRPr="0029019A">
        <w:rPr>
          <w:rFonts w:ascii="Aptos" w:hAnsi="Aptos"/>
        </w:rPr>
        <w:t>, incluindo a limpeza dos dados, a normalização, e as análises realizadas a partir da base de dados selecionada.</w:t>
      </w:r>
    </w:p>
    <w:p w14:paraId="75F8CB61" w14:textId="77777777" w:rsidR="0029019A" w:rsidRPr="0029019A" w:rsidRDefault="0029019A" w:rsidP="0029019A">
      <w:pPr>
        <w:pStyle w:val="NormalWeb"/>
        <w:numPr>
          <w:ilvl w:val="0"/>
          <w:numId w:val="1"/>
        </w:numPr>
        <w:jc w:val="both"/>
        <w:rPr>
          <w:rFonts w:ascii="Aptos" w:hAnsi="Aptos"/>
        </w:rPr>
      </w:pPr>
    </w:p>
    <w:p w14:paraId="04CF8323" w14:textId="78AD3294" w:rsidR="0029019A" w:rsidRPr="00610A80" w:rsidRDefault="0029019A" w:rsidP="00610A80">
      <w:pPr>
        <w:pStyle w:val="NormalWeb"/>
        <w:numPr>
          <w:ilvl w:val="0"/>
          <w:numId w:val="1"/>
        </w:numPr>
        <w:jc w:val="both"/>
        <w:rPr>
          <w:rFonts w:ascii="Aptos" w:hAnsi="Aptos"/>
        </w:rPr>
      </w:pPr>
      <w:r w:rsidRPr="0029019A">
        <w:rPr>
          <w:rFonts w:ascii="Aptos" w:hAnsi="Aptos"/>
        </w:rPr>
        <w:t>O projeto interdisciplinar, no qual a IA será aplicada, visa desenvolver um aplicativo voltado para o transporte escolar, com foco em criar um sistema de predição de clientes em potencial. A atividade de Análise Exploratória de Dados (AED) foi essencial para encontrar uma base de dados que estivesse alinhada com o público-alvo do aplicativo, permitindo que, futuramente, essa base seja utilizada em algoritmos de aprendizado de máquina para predizer a probabilidade de uma pessoa tornar-se usuária do serviço.</w:t>
      </w:r>
    </w:p>
    <w:p w14:paraId="628AF1EF" w14:textId="77777777" w:rsidR="0029019A" w:rsidRPr="0029019A" w:rsidRDefault="0029019A" w:rsidP="00541980">
      <w:pPr>
        <w:pStyle w:val="NormalWeb"/>
        <w:numPr>
          <w:ilvl w:val="0"/>
          <w:numId w:val="1"/>
        </w:numPr>
        <w:jc w:val="both"/>
        <w:rPr>
          <w:rFonts w:ascii="Aptos" w:hAnsi="Aptos"/>
        </w:rPr>
      </w:pPr>
      <w:r w:rsidRPr="0029019A">
        <w:rPr>
          <w:rFonts w:ascii="Aptos" w:hAnsi="Aptos"/>
        </w:rPr>
        <w:t>Além da escolha da base de dados, o trabalho incluiu a aplicação de técnicas de limpeza e preparação dos dados, que servem de base para as análises subsequentes da disciplina Análise de Dados. Se necessário, ajustes serão realizados após o processamento dos dados, visando otimizar o desempenho do modelo preditivo.</w:t>
      </w:r>
    </w:p>
    <w:p w14:paraId="77A8C094" w14:textId="77777777" w:rsidR="00982AF9" w:rsidRPr="00982AF9" w:rsidRDefault="00982AF9" w:rsidP="00E375E0">
      <w:pPr>
        <w:pStyle w:val="Default"/>
        <w:numPr>
          <w:ilvl w:val="0"/>
          <w:numId w:val="1"/>
        </w:numPr>
      </w:pPr>
    </w:p>
    <w:p w14:paraId="76E39773" w14:textId="77777777" w:rsidR="00982AF9" w:rsidRPr="00982AF9" w:rsidRDefault="00982AF9" w:rsidP="00E375E0">
      <w:pPr>
        <w:pStyle w:val="Default"/>
        <w:numPr>
          <w:ilvl w:val="0"/>
          <w:numId w:val="1"/>
        </w:numPr>
      </w:pPr>
    </w:p>
    <w:p w14:paraId="7B33404F" w14:textId="77777777" w:rsidR="00982AF9" w:rsidRDefault="00982AF9" w:rsidP="00316763">
      <w:pPr>
        <w:pStyle w:val="Default"/>
      </w:pPr>
    </w:p>
    <w:p w14:paraId="1219F048" w14:textId="77777777" w:rsidR="00316763" w:rsidRDefault="00316763" w:rsidP="00316763">
      <w:pPr>
        <w:pStyle w:val="Default"/>
      </w:pPr>
    </w:p>
    <w:p w14:paraId="5A8CBFBF" w14:textId="77777777" w:rsidR="00316763" w:rsidRDefault="00316763" w:rsidP="00316763">
      <w:pPr>
        <w:pStyle w:val="Default"/>
      </w:pPr>
    </w:p>
    <w:p w14:paraId="2841B976" w14:textId="77777777" w:rsidR="00316763" w:rsidRDefault="00316763" w:rsidP="00316763">
      <w:pPr>
        <w:pStyle w:val="Default"/>
      </w:pPr>
    </w:p>
    <w:p w14:paraId="2411EC46" w14:textId="77777777" w:rsidR="00316763" w:rsidRDefault="00316763" w:rsidP="00316763">
      <w:pPr>
        <w:pStyle w:val="Default"/>
      </w:pPr>
    </w:p>
    <w:p w14:paraId="09B61C28" w14:textId="77777777" w:rsidR="00316763" w:rsidRDefault="00316763" w:rsidP="00316763">
      <w:pPr>
        <w:pStyle w:val="Default"/>
      </w:pPr>
    </w:p>
    <w:p w14:paraId="2FA6707C" w14:textId="77777777" w:rsidR="00316763" w:rsidRDefault="00316763" w:rsidP="00316763">
      <w:pPr>
        <w:pStyle w:val="Default"/>
      </w:pPr>
    </w:p>
    <w:p w14:paraId="771B60DD" w14:textId="77777777" w:rsidR="00316763" w:rsidRDefault="00316763" w:rsidP="00316763">
      <w:pPr>
        <w:pStyle w:val="Default"/>
      </w:pPr>
    </w:p>
    <w:p w14:paraId="2ACD3486" w14:textId="77777777" w:rsidR="00316763" w:rsidRDefault="00316763" w:rsidP="00316763">
      <w:pPr>
        <w:pStyle w:val="Default"/>
      </w:pPr>
    </w:p>
    <w:p w14:paraId="3F46517D" w14:textId="77777777" w:rsidR="00316763" w:rsidRDefault="00316763" w:rsidP="00316763">
      <w:pPr>
        <w:pStyle w:val="Default"/>
      </w:pPr>
    </w:p>
    <w:p w14:paraId="2DF21470" w14:textId="77777777" w:rsidR="00316763" w:rsidRDefault="00316763" w:rsidP="00316763">
      <w:pPr>
        <w:pStyle w:val="Default"/>
      </w:pPr>
    </w:p>
    <w:p w14:paraId="12875D90" w14:textId="77777777" w:rsidR="00316763" w:rsidRDefault="00316763" w:rsidP="00316763">
      <w:pPr>
        <w:pStyle w:val="Default"/>
      </w:pPr>
    </w:p>
    <w:p w14:paraId="6E1F4FC6" w14:textId="77777777" w:rsidR="00316763" w:rsidRDefault="00316763" w:rsidP="00316763">
      <w:pPr>
        <w:pStyle w:val="Default"/>
      </w:pPr>
    </w:p>
    <w:p w14:paraId="520883DC" w14:textId="77777777" w:rsidR="00316763" w:rsidRDefault="00316763" w:rsidP="00316763">
      <w:pPr>
        <w:pStyle w:val="Default"/>
      </w:pPr>
    </w:p>
    <w:p w14:paraId="36AAED78" w14:textId="77777777" w:rsidR="00316763" w:rsidRDefault="00316763" w:rsidP="00316763">
      <w:pPr>
        <w:pStyle w:val="Default"/>
      </w:pPr>
    </w:p>
    <w:p w14:paraId="77F3D750" w14:textId="77777777" w:rsidR="00316763" w:rsidRDefault="00316763" w:rsidP="00316763">
      <w:pPr>
        <w:pStyle w:val="Default"/>
      </w:pPr>
    </w:p>
    <w:p w14:paraId="46355708" w14:textId="77777777" w:rsidR="00316763" w:rsidRDefault="00316763" w:rsidP="00316763">
      <w:pPr>
        <w:pStyle w:val="Default"/>
      </w:pPr>
    </w:p>
    <w:p w14:paraId="71C01E2E" w14:textId="77777777" w:rsidR="00316763" w:rsidRDefault="00316763" w:rsidP="00316763">
      <w:pPr>
        <w:pStyle w:val="Default"/>
      </w:pPr>
    </w:p>
    <w:p w14:paraId="1CC6E8AC" w14:textId="77777777" w:rsidR="00610A80" w:rsidRDefault="00610A80" w:rsidP="00316763">
      <w:pPr>
        <w:pStyle w:val="Default"/>
      </w:pPr>
    </w:p>
    <w:p w14:paraId="3930D98C" w14:textId="77777777" w:rsidR="00610A80" w:rsidRDefault="00610A80" w:rsidP="00316763">
      <w:pPr>
        <w:pStyle w:val="Default"/>
      </w:pPr>
    </w:p>
    <w:p w14:paraId="6E3F192B" w14:textId="77777777" w:rsidR="00316763" w:rsidRDefault="00316763" w:rsidP="00316763">
      <w:pPr>
        <w:pStyle w:val="Default"/>
      </w:pPr>
    </w:p>
    <w:p w14:paraId="5B7B7156" w14:textId="77777777" w:rsidR="00316763" w:rsidRDefault="00316763" w:rsidP="00316763">
      <w:pPr>
        <w:pStyle w:val="Default"/>
      </w:pPr>
    </w:p>
    <w:p w14:paraId="0FA74191" w14:textId="77777777" w:rsidR="00316763" w:rsidRDefault="00316763" w:rsidP="00316763">
      <w:pPr>
        <w:pStyle w:val="Default"/>
      </w:pPr>
    </w:p>
    <w:p w14:paraId="390FA306" w14:textId="77777777" w:rsidR="00DB597B" w:rsidRDefault="00DB597B" w:rsidP="00316763">
      <w:pPr>
        <w:pStyle w:val="Default"/>
      </w:pPr>
    </w:p>
    <w:p w14:paraId="6CBD686C" w14:textId="77777777" w:rsidR="00DB597B" w:rsidRDefault="00DB597B" w:rsidP="00316763">
      <w:pPr>
        <w:pStyle w:val="Default"/>
      </w:pPr>
    </w:p>
    <w:p w14:paraId="556E9D67" w14:textId="77777777" w:rsidR="00316763" w:rsidRDefault="00316763" w:rsidP="00316763">
      <w:pPr>
        <w:pStyle w:val="Default"/>
      </w:pPr>
    </w:p>
    <w:p w14:paraId="085A1B20" w14:textId="37EB514A" w:rsidR="00316763" w:rsidRPr="008976A3" w:rsidRDefault="008976A3" w:rsidP="008976A3">
      <w:pPr>
        <w:pStyle w:val="Default"/>
        <w:jc w:val="center"/>
        <w:rPr>
          <w:b/>
          <w:bCs/>
          <w:color w:val="46D3C9"/>
          <w:sz w:val="32"/>
          <w:szCs w:val="32"/>
        </w:rPr>
      </w:pPr>
      <w:r w:rsidRPr="008976A3">
        <w:rPr>
          <w:b/>
          <w:bCs/>
          <w:color w:val="46D3C9"/>
          <w:sz w:val="32"/>
          <w:szCs w:val="32"/>
        </w:rPr>
        <w:lastRenderedPageBreak/>
        <w:t>SUMÁRIO</w:t>
      </w:r>
    </w:p>
    <w:p w14:paraId="44445DFC" w14:textId="77777777" w:rsidR="00316763" w:rsidRDefault="00316763" w:rsidP="00316763">
      <w:pPr>
        <w:pStyle w:val="Default"/>
      </w:pPr>
    </w:p>
    <w:p w14:paraId="778CB9D4" w14:textId="77777777" w:rsidR="00316763" w:rsidRDefault="00316763" w:rsidP="00316763">
      <w:pPr>
        <w:pStyle w:val="Default"/>
      </w:pPr>
    </w:p>
    <w:p w14:paraId="680AEF20" w14:textId="77777777" w:rsidR="00316763" w:rsidRDefault="00316763" w:rsidP="00316763">
      <w:pPr>
        <w:pStyle w:val="Default"/>
      </w:pPr>
    </w:p>
    <w:p w14:paraId="2838836A" w14:textId="77777777" w:rsidR="00316763" w:rsidRDefault="00316763" w:rsidP="00316763">
      <w:pPr>
        <w:pStyle w:val="Default"/>
      </w:pPr>
    </w:p>
    <w:p w14:paraId="4015AB32" w14:textId="77777777" w:rsidR="00316763" w:rsidRDefault="00316763" w:rsidP="00316763">
      <w:pPr>
        <w:pStyle w:val="Default"/>
      </w:pPr>
    </w:p>
    <w:p w14:paraId="5E191822" w14:textId="77777777" w:rsidR="00316763" w:rsidRDefault="00316763" w:rsidP="00316763">
      <w:pPr>
        <w:pStyle w:val="Default"/>
      </w:pPr>
    </w:p>
    <w:p w14:paraId="6EA580CB" w14:textId="77777777" w:rsidR="00316763" w:rsidRPr="00982AF9" w:rsidRDefault="00316763" w:rsidP="00316763">
      <w:pPr>
        <w:pStyle w:val="Default"/>
      </w:pPr>
    </w:p>
    <w:p w14:paraId="71FB2A51" w14:textId="77777777" w:rsidR="00982AF9" w:rsidRPr="00982AF9" w:rsidRDefault="00982AF9" w:rsidP="00E375E0">
      <w:pPr>
        <w:pStyle w:val="Default"/>
        <w:numPr>
          <w:ilvl w:val="0"/>
          <w:numId w:val="1"/>
        </w:numPr>
      </w:pPr>
    </w:p>
    <w:p w14:paraId="71389D06" w14:textId="77777777" w:rsidR="00982AF9" w:rsidRPr="00982AF9" w:rsidRDefault="00982AF9" w:rsidP="00E375E0">
      <w:pPr>
        <w:pStyle w:val="Default"/>
        <w:numPr>
          <w:ilvl w:val="0"/>
          <w:numId w:val="1"/>
        </w:numPr>
      </w:pPr>
    </w:p>
    <w:p w14:paraId="53BC7384" w14:textId="77777777" w:rsidR="00982AF9" w:rsidRPr="00982AF9" w:rsidRDefault="00982AF9" w:rsidP="00E375E0">
      <w:pPr>
        <w:pStyle w:val="Default"/>
        <w:numPr>
          <w:ilvl w:val="0"/>
          <w:numId w:val="1"/>
        </w:numPr>
      </w:pPr>
    </w:p>
    <w:p w14:paraId="7E3B7DB6" w14:textId="77777777" w:rsidR="00982AF9" w:rsidRPr="00982AF9" w:rsidRDefault="00982AF9" w:rsidP="00E375E0">
      <w:pPr>
        <w:pStyle w:val="Default"/>
        <w:numPr>
          <w:ilvl w:val="0"/>
          <w:numId w:val="1"/>
        </w:numPr>
      </w:pPr>
    </w:p>
    <w:p w14:paraId="3E2DEDC3" w14:textId="77777777" w:rsidR="00982AF9" w:rsidRPr="00982AF9" w:rsidRDefault="00982AF9" w:rsidP="00E375E0">
      <w:pPr>
        <w:pStyle w:val="Default"/>
        <w:numPr>
          <w:ilvl w:val="0"/>
          <w:numId w:val="1"/>
        </w:numPr>
      </w:pPr>
    </w:p>
    <w:p w14:paraId="4269034F" w14:textId="77777777" w:rsidR="00982AF9" w:rsidRPr="00982AF9" w:rsidRDefault="00982AF9" w:rsidP="00E375E0">
      <w:pPr>
        <w:pStyle w:val="Default"/>
        <w:numPr>
          <w:ilvl w:val="0"/>
          <w:numId w:val="1"/>
        </w:numPr>
      </w:pPr>
    </w:p>
    <w:p w14:paraId="066AFBBC" w14:textId="77777777" w:rsidR="00982AF9" w:rsidRPr="00982AF9" w:rsidRDefault="00982AF9" w:rsidP="00E375E0">
      <w:pPr>
        <w:pStyle w:val="Default"/>
        <w:numPr>
          <w:ilvl w:val="0"/>
          <w:numId w:val="1"/>
        </w:numPr>
      </w:pPr>
    </w:p>
    <w:p w14:paraId="52B6A742" w14:textId="77777777" w:rsidR="00982AF9" w:rsidRPr="00982AF9" w:rsidRDefault="00982AF9" w:rsidP="00E375E0">
      <w:pPr>
        <w:pStyle w:val="Default"/>
        <w:numPr>
          <w:ilvl w:val="0"/>
          <w:numId w:val="1"/>
        </w:numPr>
      </w:pPr>
    </w:p>
    <w:p w14:paraId="380296A6" w14:textId="77777777" w:rsidR="00982AF9" w:rsidRPr="00982AF9" w:rsidRDefault="00982AF9" w:rsidP="00E375E0">
      <w:pPr>
        <w:pStyle w:val="Default"/>
        <w:numPr>
          <w:ilvl w:val="0"/>
          <w:numId w:val="1"/>
        </w:numPr>
      </w:pPr>
    </w:p>
    <w:p w14:paraId="5BC75087" w14:textId="77777777" w:rsidR="00982AF9" w:rsidRPr="00982AF9" w:rsidRDefault="00982AF9" w:rsidP="00E375E0">
      <w:pPr>
        <w:pStyle w:val="Default"/>
        <w:numPr>
          <w:ilvl w:val="0"/>
          <w:numId w:val="1"/>
        </w:numPr>
      </w:pPr>
    </w:p>
    <w:p w14:paraId="4919D156" w14:textId="77777777" w:rsidR="00982AF9" w:rsidRPr="00982AF9" w:rsidRDefault="00982AF9" w:rsidP="00E375E0">
      <w:pPr>
        <w:pStyle w:val="Default"/>
        <w:numPr>
          <w:ilvl w:val="0"/>
          <w:numId w:val="1"/>
        </w:numPr>
      </w:pPr>
    </w:p>
    <w:p w14:paraId="2993B318" w14:textId="77777777" w:rsidR="00982AF9" w:rsidRPr="00982AF9" w:rsidRDefault="00982AF9" w:rsidP="00E375E0">
      <w:pPr>
        <w:pStyle w:val="Default"/>
        <w:numPr>
          <w:ilvl w:val="0"/>
          <w:numId w:val="1"/>
        </w:numPr>
      </w:pPr>
    </w:p>
    <w:p w14:paraId="1D34BF7D" w14:textId="77777777" w:rsidR="00982AF9" w:rsidRPr="00982AF9" w:rsidRDefault="00982AF9" w:rsidP="00E375E0">
      <w:pPr>
        <w:pStyle w:val="Default"/>
        <w:numPr>
          <w:ilvl w:val="0"/>
          <w:numId w:val="1"/>
        </w:numPr>
      </w:pPr>
    </w:p>
    <w:p w14:paraId="006C025D" w14:textId="77777777" w:rsidR="00982AF9" w:rsidRPr="00982AF9" w:rsidRDefault="00982AF9" w:rsidP="00E375E0">
      <w:pPr>
        <w:pStyle w:val="Default"/>
        <w:numPr>
          <w:ilvl w:val="0"/>
          <w:numId w:val="1"/>
        </w:numPr>
      </w:pPr>
    </w:p>
    <w:p w14:paraId="7A378E40" w14:textId="77777777" w:rsidR="00982AF9" w:rsidRPr="00982AF9" w:rsidRDefault="00982AF9" w:rsidP="00E375E0">
      <w:pPr>
        <w:pStyle w:val="Default"/>
        <w:numPr>
          <w:ilvl w:val="0"/>
          <w:numId w:val="1"/>
        </w:numPr>
      </w:pPr>
    </w:p>
    <w:p w14:paraId="34A255F6" w14:textId="77777777" w:rsidR="00982AF9" w:rsidRPr="00982AF9" w:rsidRDefault="00982AF9" w:rsidP="00E375E0">
      <w:pPr>
        <w:pStyle w:val="Default"/>
        <w:numPr>
          <w:ilvl w:val="0"/>
          <w:numId w:val="1"/>
        </w:numPr>
      </w:pPr>
    </w:p>
    <w:p w14:paraId="7117425E" w14:textId="77777777" w:rsidR="00982AF9" w:rsidRPr="00982AF9" w:rsidRDefault="00982AF9" w:rsidP="00E375E0">
      <w:pPr>
        <w:pStyle w:val="Default"/>
        <w:numPr>
          <w:ilvl w:val="0"/>
          <w:numId w:val="1"/>
        </w:numPr>
      </w:pPr>
    </w:p>
    <w:p w14:paraId="2CC50ECB" w14:textId="77777777" w:rsidR="00982AF9" w:rsidRPr="00982AF9" w:rsidRDefault="00982AF9" w:rsidP="00E375E0">
      <w:pPr>
        <w:pStyle w:val="Default"/>
        <w:numPr>
          <w:ilvl w:val="0"/>
          <w:numId w:val="1"/>
        </w:numPr>
      </w:pPr>
    </w:p>
    <w:p w14:paraId="7808139B" w14:textId="77777777" w:rsidR="00982AF9" w:rsidRPr="00982AF9" w:rsidRDefault="00982AF9" w:rsidP="00E375E0">
      <w:pPr>
        <w:pStyle w:val="Default"/>
        <w:numPr>
          <w:ilvl w:val="0"/>
          <w:numId w:val="1"/>
        </w:numPr>
      </w:pPr>
    </w:p>
    <w:p w14:paraId="352FFF35" w14:textId="77777777" w:rsidR="00982AF9" w:rsidRPr="00982AF9" w:rsidRDefault="00982AF9" w:rsidP="00E375E0">
      <w:pPr>
        <w:pStyle w:val="Default"/>
        <w:numPr>
          <w:ilvl w:val="0"/>
          <w:numId w:val="1"/>
        </w:numPr>
      </w:pPr>
    </w:p>
    <w:p w14:paraId="7A98818D" w14:textId="77777777" w:rsidR="00982AF9" w:rsidRPr="00982AF9" w:rsidRDefault="00982AF9" w:rsidP="00E375E0">
      <w:pPr>
        <w:pStyle w:val="Default"/>
        <w:numPr>
          <w:ilvl w:val="0"/>
          <w:numId w:val="1"/>
        </w:numPr>
      </w:pPr>
    </w:p>
    <w:p w14:paraId="1F21503F" w14:textId="77777777" w:rsidR="00982AF9" w:rsidRPr="00982AF9" w:rsidRDefault="00982AF9" w:rsidP="00E375E0">
      <w:pPr>
        <w:pStyle w:val="Default"/>
        <w:numPr>
          <w:ilvl w:val="0"/>
          <w:numId w:val="1"/>
        </w:numPr>
      </w:pPr>
    </w:p>
    <w:p w14:paraId="77592710" w14:textId="77777777" w:rsidR="00982AF9" w:rsidRPr="00982AF9" w:rsidRDefault="00982AF9" w:rsidP="00E375E0">
      <w:pPr>
        <w:pStyle w:val="Default"/>
        <w:numPr>
          <w:ilvl w:val="0"/>
          <w:numId w:val="1"/>
        </w:numPr>
      </w:pPr>
    </w:p>
    <w:p w14:paraId="571B8911" w14:textId="77777777" w:rsidR="00982AF9" w:rsidRPr="00982AF9" w:rsidRDefault="00982AF9" w:rsidP="00E375E0">
      <w:pPr>
        <w:pStyle w:val="Default"/>
        <w:numPr>
          <w:ilvl w:val="0"/>
          <w:numId w:val="1"/>
        </w:numPr>
      </w:pPr>
    </w:p>
    <w:p w14:paraId="28E6261E" w14:textId="77777777" w:rsidR="00982AF9" w:rsidRPr="00982AF9" w:rsidRDefault="00982AF9" w:rsidP="00E375E0">
      <w:pPr>
        <w:pStyle w:val="Default"/>
        <w:numPr>
          <w:ilvl w:val="0"/>
          <w:numId w:val="1"/>
        </w:numPr>
      </w:pPr>
    </w:p>
    <w:p w14:paraId="6250E8F6" w14:textId="77777777" w:rsidR="00982AF9" w:rsidRPr="00982AF9" w:rsidRDefault="00982AF9" w:rsidP="00E375E0">
      <w:pPr>
        <w:pStyle w:val="Default"/>
        <w:numPr>
          <w:ilvl w:val="0"/>
          <w:numId w:val="1"/>
        </w:numPr>
      </w:pPr>
    </w:p>
    <w:p w14:paraId="66A2D1CE" w14:textId="77777777" w:rsidR="00982AF9" w:rsidRPr="00982AF9" w:rsidRDefault="00982AF9" w:rsidP="00E375E0">
      <w:pPr>
        <w:pStyle w:val="Default"/>
        <w:numPr>
          <w:ilvl w:val="0"/>
          <w:numId w:val="1"/>
        </w:numPr>
      </w:pPr>
    </w:p>
    <w:p w14:paraId="347DE15A" w14:textId="77777777" w:rsidR="00982AF9" w:rsidRPr="00982AF9" w:rsidRDefault="00982AF9" w:rsidP="00E375E0">
      <w:pPr>
        <w:pStyle w:val="Default"/>
        <w:numPr>
          <w:ilvl w:val="0"/>
          <w:numId w:val="1"/>
        </w:numPr>
      </w:pPr>
    </w:p>
    <w:p w14:paraId="5F55785D" w14:textId="77777777" w:rsidR="00982AF9" w:rsidRPr="00982AF9" w:rsidRDefault="00982AF9" w:rsidP="00E375E0">
      <w:pPr>
        <w:pStyle w:val="Default"/>
        <w:numPr>
          <w:ilvl w:val="0"/>
          <w:numId w:val="1"/>
        </w:numPr>
      </w:pPr>
    </w:p>
    <w:p w14:paraId="6E5CAFC3" w14:textId="77777777" w:rsidR="00982AF9" w:rsidRPr="00982AF9" w:rsidRDefault="00982AF9" w:rsidP="00E375E0">
      <w:pPr>
        <w:pStyle w:val="Default"/>
        <w:numPr>
          <w:ilvl w:val="0"/>
          <w:numId w:val="1"/>
        </w:numPr>
      </w:pPr>
    </w:p>
    <w:p w14:paraId="60A02D17" w14:textId="77777777" w:rsidR="00982AF9" w:rsidRPr="00982AF9" w:rsidRDefault="00982AF9" w:rsidP="00E375E0">
      <w:pPr>
        <w:pStyle w:val="Default"/>
        <w:numPr>
          <w:ilvl w:val="0"/>
          <w:numId w:val="1"/>
        </w:numPr>
      </w:pPr>
    </w:p>
    <w:p w14:paraId="0E91B1D6" w14:textId="77777777" w:rsidR="00982AF9" w:rsidRPr="00982AF9" w:rsidRDefault="00982AF9" w:rsidP="00E375E0">
      <w:pPr>
        <w:pStyle w:val="Default"/>
        <w:numPr>
          <w:ilvl w:val="0"/>
          <w:numId w:val="1"/>
        </w:numPr>
      </w:pPr>
    </w:p>
    <w:p w14:paraId="31B59CD7" w14:textId="77777777" w:rsidR="00982AF9" w:rsidRPr="00982AF9" w:rsidRDefault="00982AF9" w:rsidP="00E375E0">
      <w:pPr>
        <w:pStyle w:val="Default"/>
        <w:numPr>
          <w:ilvl w:val="0"/>
          <w:numId w:val="1"/>
        </w:numPr>
      </w:pPr>
    </w:p>
    <w:p w14:paraId="29868DD9" w14:textId="77777777" w:rsidR="00982AF9" w:rsidRPr="00982AF9" w:rsidRDefault="00982AF9" w:rsidP="00E375E0">
      <w:pPr>
        <w:pStyle w:val="Default"/>
        <w:numPr>
          <w:ilvl w:val="0"/>
          <w:numId w:val="1"/>
        </w:numPr>
      </w:pPr>
    </w:p>
    <w:p w14:paraId="58650966" w14:textId="77777777" w:rsidR="00982AF9" w:rsidRPr="00982AF9" w:rsidRDefault="00982AF9" w:rsidP="00E375E0">
      <w:pPr>
        <w:pStyle w:val="Default"/>
        <w:numPr>
          <w:ilvl w:val="0"/>
          <w:numId w:val="1"/>
        </w:numPr>
      </w:pPr>
    </w:p>
    <w:p w14:paraId="5A18AF15" w14:textId="77777777" w:rsidR="00982AF9" w:rsidRPr="00982AF9" w:rsidRDefault="00982AF9" w:rsidP="00E375E0">
      <w:pPr>
        <w:pStyle w:val="Default"/>
        <w:numPr>
          <w:ilvl w:val="0"/>
          <w:numId w:val="1"/>
        </w:numPr>
      </w:pPr>
    </w:p>
    <w:p w14:paraId="59C9BB54" w14:textId="77777777" w:rsidR="00982AF9" w:rsidRPr="00982AF9" w:rsidRDefault="00982AF9" w:rsidP="00E375E0">
      <w:pPr>
        <w:pStyle w:val="Default"/>
        <w:numPr>
          <w:ilvl w:val="0"/>
          <w:numId w:val="1"/>
        </w:numPr>
      </w:pPr>
    </w:p>
    <w:p w14:paraId="31EE919B" w14:textId="77777777" w:rsidR="00982AF9" w:rsidRPr="00982AF9" w:rsidRDefault="00982AF9" w:rsidP="00E375E0">
      <w:pPr>
        <w:pStyle w:val="Default"/>
        <w:numPr>
          <w:ilvl w:val="0"/>
          <w:numId w:val="1"/>
        </w:numPr>
      </w:pPr>
    </w:p>
    <w:p w14:paraId="531BA7A9" w14:textId="77777777" w:rsidR="00982AF9" w:rsidRPr="00982AF9" w:rsidRDefault="00982AF9" w:rsidP="00E375E0">
      <w:pPr>
        <w:pStyle w:val="Default"/>
        <w:numPr>
          <w:ilvl w:val="0"/>
          <w:numId w:val="1"/>
        </w:numPr>
      </w:pPr>
    </w:p>
    <w:p w14:paraId="19385949" w14:textId="77777777" w:rsidR="00C03D72" w:rsidRPr="003D5E56" w:rsidRDefault="00C03D72" w:rsidP="00C03D72">
      <w:pPr>
        <w:pStyle w:val="Default"/>
        <w:jc w:val="center"/>
        <w:rPr>
          <w:b/>
          <w:bCs/>
          <w:color w:val="46D3C9"/>
          <w:sz w:val="32"/>
          <w:szCs w:val="32"/>
        </w:rPr>
      </w:pPr>
      <w:r w:rsidRPr="003D5E56">
        <w:rPr>
          <w:b/>
          <w:bCs/>
          <w:color w:val="46D3C9"/>
          <w:sz w:val="32"/>
          <w:szCs w:val="32"/>
        </w:rPr>
        <w:lastRenderedPageBreak/>
        <w:t>DESCRIÇÃO DO APLICATIVO E DO PÚBLICO-ALVO</w:t>
      </w:r>
    </w:p>
    <w:p w14:paraId="2E3BC0B6" w14:textId="06918F6F" w:rsidR="00F63096" w:rsidRDefault="00563CCD" w:rsidP="00C03D72">
      <w:pPr>
        <w:pStyle w:val="Default"/>
        <w:jc w:val="center"/>
      </w:pPr>
      <w:r>
        <w:br/>
      </w:r>
    </w:p>
    <w:p w14:paraId="455CCF3F" w14:textId="77777777" w:rsidR="00F63096" w:rsidRPr="00610A80" w:rsidRDefault="00F63096" w:rsidP="00F63096">
      <w:pPr>
        <w:pStyle w:val="Default"/>
        <w:jc w:val="both"/>
        <w:rPr>
          <w:color w:val="auto"/>
        </w:rPr>
      </w:pPr>
      <w:r w:rsidRPr="00610A80">
        <w:rPr>
          <w:color w:val="46D3C9"/>
        </w:rPr>
        <w:t>ConnectVans</w:t>
      </w:r>
      <w:r w:rsidRPr="00610A80">
        <w:rPr>
          <w:color w:val="auto"/>
        </w:rPr>
        <w:t xml:space="preserve"> é um aplicativo que visa facilitar a busca por transporte escolar/peruas, tornando-os mais acessíveis, de melhor qualidade e ainda contribuindo para a sustentabilidade.</w:t>
      </w:r>
    </w:p>
    <w:p w14:paraId="5A2F807F" w14:textId="67832BFF" w:rsidR="00E375E0" w:rsidRPr="00610A80" w:rsidRDefault="00563CCD" w:rsidP="00982AF9">
      <w:pPr>
        <w:pStyle w:val="Default"/>
        <w:jc w:val="both"/>
        <w:rPr>
          <w:color w:val="auto"/>
        </w:rPr>
      </w:pPr>
      <w:r w:rsidRPr="00610A80">
        <w:rPr>
          <w:color w:val="auto"/>
        </w:rPr>
        <w:br/>
      </w:r>
      <w:r w:rsidR="00E375E0" w:rsidRPr="00610A80">
        <w:rPr>
          <w:color w:val="auto"/>
        </w:rPr>
        <w:t xml:space="preserve">A ideia do aplicativo vem com base na </w:t>
      </w:r>
      <w:r w:rsidR="00E375E0" w:rsidRPr="00610A80">
        <w:rPr>
          <w:color w:val="46D3C9"/>
        </w:rPr>
        <w:t xml:space="preserve">meta 11.2 da ODS 11 </w:t>
      </w:r>
      <w:r w:rsidR="00E375E0" w:rsidRPr="00610A80">
        <w:rPr>
          <w:color w:val="auto"/>
        </w:rPr>
        <w:t xml:space="preserve">na qual diz </w:t>
      </w:r>
      <w:r w:rsidR="00982AF9" w:rsidRPr="00610A80">
        <w:rPr>
          <w:color w:val="auto"/>
        </w:rPr>
        <w:t>sobre “</w:t>
      </w:r>
      <w:r w:rsidR="00E375E0" w:rsidRPr="00610A80">
        <w:rPr>
          <w:color w:val="46D3C9"/>
        </w:rPr>
        <w:t>Proporcionar o acesso a sistemas de transporte seguros, acessíveis, sustentáveis e a preço acessível para todos.</w:t>
      </w:r>
      <w:r w:rsidR="00E375E0" w:rsidRPr="00610A80">
        <w:rPr>
          <w:color w:val="auto"/>
        </w:rPr>
        <w:t>" Com este objetivo em mente e ainda vivendo em um ambiente escolar onde a maioria dos alunos vem e vai embora da escola em que estudamos em vans, pensamos em trabalhar nessa meta começando pelo ambiente em que vivemos e convivemos.</w:t>
      </w:r>
    </w:p>
    <w:p w14:paraId="74D12CDA" w14:textId="77777777" w:rsidR="00C03D72" w:rsidRPr="00610A80" w:rsidRDefault="00C03D72" w:rsidP="00982AF9">
      <w:pPr>
        <w:pStyle w:val="Default"/>
        <w:jc w:val="both"/>
        <w:rPr>
          <w:color w:val="auto"/>
        </w:rPr>
      </w:pPr>
    </w:p>
    <w:p w14:paraId="6F3E06E0" w14:textId="77777777" w:rsidR="00005089" w:rsidRPr="00610A80" w:rsidRDefault="00005089" w:rsidP="00982AF9">
      <w:pPr>
        <w:pStyle w:val="Default"/>
        <w:jc w:val="both"/>
        <w:rPr>
          <w:color w:val="auto"/>
        </w:rPr>
      </w:pPr>
    </w:p>
    <w:p w14:paraId="661E6027" w14:textId="77777777" w:rsidR="00005089" w:rsidRPr="00610A80" w:rsidRDefault="00005089" w:rsidP="00982AF9">
      <w:pPr>
        <w:pStyle w:val="Default"/>
        <w:jc w:val="both"/>
        <w:rPr>
          <w:color w:val="46D3C9"/>
        </w:rPr>
      </w:pPr>
      <w:r w:rsidRPr="00610A80">
        <w:rPr>
          <w:b/>
          <w:bCs/>
          <w:color w:val="46D3C9"/>
        </w:rPr>
        <w:t>•  Motoristas de transportes escolares</w:t>
      </w:r>
    </w:p>
    <w:p w14:paraId="365BA56A" w14:textId="77777777" w:rsidR="00005089" w:rsidRPr="00610A80" w:rsidRDefault="00005089" w:rsidP="00982AF9">
      <w:pPr>
        <w:pStyle w:val="Default"/>
        <w:jc w:val="both"/>
        <w:rPr>
          <w:color w:val="auto"/>
        </w:rPr>
      </w:pPr>
      <w:r w:rsidRPr="00610A80">
        <w:rPr>
          <w:color w:val="auto"/>
        </w:rPr>
        <w:t>Visando principalmente os transportadores que levam e trazem os alunos para as escolas, nosso objetivo é oferecer uma otimização de tempo e rotas, além de uma forma de divulgação do seu trabalho, tendo uma organização melhor dos que usufruiriam de seu trabalho.</w:t>
      </w:r>
    </w:p>
    <w:p w14:paraId="154817A1" w14:textId="77777777" w:rsidR="00005089" w:rsidRPr="00610A80" w:rsidRDefault="00005089" w:rsidP="00982AF9">
      <w:pPr>
        <w:pStyle w:val="Default"/>
        <w:jc w:val="both"/>
        <w:rPr>
          <w:color w:val="auto"/>
        </w:rPr>
      </w:pPr>
    </w:p>
    <w:p w14:paraId="6426F9DF" w14:textId="77777777" w:rsidR="00D4357B" w:rsidRPr="00610A80" w:rsidRDefault="00D4357B" w:rsidP="00982AF9">
      <w:pPr>
        <w:pStyle w:val="Default"/>
        <w:jc w:val="both"/>
        <w:rPr>
          <w:color w:val="46D3C9"/>
        </w:rPr>
      </w:pPr>
      <w:r w:rsidRPr="00610A80">
        <w:rPr>
          <w:b/>
          <w:bCs/>
          <w:color w:val="46D3C9"/>
        </w:rPr>
        <w:t>• Pais </w:t>
      </w:r>
    </w:p>
    <w:p w14:paraId="464CDA4B" w14:textId="51B10846" w:rsidR="00D4357B" w:rsidRPr="00610A80" w:rsidRDefault="00D4357B" w:rsidP="00982AF9">
      <w:pPr>
        <w:pStyle w:val="Default"/>
        <w:jc w:val="both"/>
        <w:rPr>
          <w:color w:val="auto"/>
        </w:rPr>
      </w:pPr>
      <w:r w:rsidRPr="00610A80">
        <w:rPr>
          <w:color w:val="auto"/>
        </w:rPr>
        <w:t xml:space="preserve">Pais terão como cadastrar seus filhos no app para conseguirem as melhores vans, com os preços mais acessíveis. Ficando mais tranquilos sabendo que seus filhos estão em veículos seguros, conduzidos por motoristas treinados e operando em sistemas de transporte </w:t>
      </w:r>
      <w:r w:rsidR="008B0461" w:rsidRPr="00610A80">
        <w:rPr>
          <w:color w:val="auto"/>
        </w:rPr>
        <w:t>bem-organizados</w:t>
      </w:r>
      <w:r w:rsidRPr="00610A80">
        <w:rPr>
          <w:color w:val="auto"/>
        </w:rPr>
        <w:t>.</w:t>
      </w:r>
    </w:p>
    <w:p w14:paraId="2532942B" w14:textId="77777777" w:rsidR="007552A5" w:rsidRDefault="007552A5" w:rsidP="00982AF9">
      <w:pPr>
        <w:pStyle w:val="Default"/>
        <w:jc w:val="both"/>
      </w:pPr>
    </w:p>
    <w:p w14:paraId="1E4F6482" w14:textId="77777777" w:rsidR="008B0461" w:rsidRDefault="008B0461" w:rsidP="00982AF9">
      <w:pPr>
        <w:pStyle w:val="Default"/>
        <w:jc w:val="both"/>
        <w:rPr>
          <w:b/>
          <w:bCs/>
          <w:color w:val="46D3C9"/>
        </w:rPr>
      </w:pPr>
    </w:p>
    <w:p w14:paraId="3662C7A3" w14:textId="77777777" w:rsidR="00C03D72" w:rsidRDefault="00C03D72" w:rsidP="00982AF9">
      <w:pPr>
        <w:pStyle w:val="Default"/>
        <w:jc w:val="both"/>
        <w:rPr>
          <w:b/>
          <w:bCs/>
          <w:color w:val="46D3C9"/>
        </w:rPr>
      </w:pPr>
    </w:p>
    <w:p w14:paraId="438531AA" w14:textId="77777777" w:rsidR="008B0461" w:rsidRDefault="008B0461" w:rsidP="00982AF9">
      <w:pPr>
        <w:pStyle w:val="Default"/>
        <w:jc w:val="both"/>
        <w:rPr>
          <w:b/>
          <w:bCs/>
          <w:color w:val="46D3C9"/>
        </w:rPr>
      </w:pPr>
    </w:p>
    <w:p w14:paraId="0F6A6789" w14:textId="77777777" w:rsidR="008B0461" w:rsidRDefault="008B0461" w:rsidP="00982AF9">
      <w:pPr>
        <w:pStyle w:val="Default"/>
        <w:jc w:val="both"/>
        <w:rPr>
          <w:b/>
          <w:bCs/>
          <w:color w:val="46D3C9"/>
        </w:rPr>
      </w:pPr>
    </w:p>
    <w:p w14:paraId="65B7599C" w14:textId="77777777" w:rsidR="008B0461" w:rsidRDefault="008B0461" w:rsidP="00982AF9">
      <w:pPr>
        <w:pStyle w:val="Default"/>
        <w:jc w:val="both"/>
        <w:rPr>
          <w:b/>
          <w:bCs/>
          <w:color w:val="46D3C9"/>
        </w:rPr>
      </w:pPr>
    </w:p>
    <w:p w14:paraId="7B7AD245" w14:textId="77777777" w:rsidR="008B0461" w:rsidRDefault="008B0461" w:rsidP="00982AF9">
      <w:pPr>
        <w:pStyle w:val="Default"/>
        <w:jc w:val="both"/>
        <w:rPr>
          <w:b/>
          <w:bCs/>
          <w:color w:val="46D3C9"/>
        </w:rPr>
      </w:pPr>
    </w:p>
    <w:p w14:paraId="38A11E0E" w14:textId="77777777" w:rsidR="008B0461" w:rsidRDefault="008B0461" w:rsidP="00982AF9">
      <w:pPr>
        <w:pStyle w:val="Default"/>
        <w:jc w:val="both"/>
        <w:rPr>
          <w:b/>
          <w:bCs/>
          <w:color w:val="46D3C9"/>
        </w:rPr>
      </w:pPr>
    </w:p>
    <w:p w14:paraId="719B8000" w14:textId="77777777" w:rsidR="008B0461" w:rsidRDefault="008B0461" w:rsidP="00982AF9">
      <w:pPr>
        <w:pStyle w:val="Default"/>
        <w:jc w:val="both"/>
        <w:rPr>
          <w:b/>
          <w:bCs/>
          <w:color w:val="46D3C9"/>
        </w:rPr>
      </w:pPr>
    </w:p>
    <w:p w14:paraId="5E2B73A3" w14:textId="77777777" w:rsidR="008B0461" w:rsidRDefault="008B0461" w:rsidP="00982AF9">
      <w:pPr>
        <w:pStyle w:val="Default"/>
        <w:jc w:val="both"/>
        <w:rPr>
          <w:b/>
          <w:bCs/>
          <w:color w:val="46D3C9"/>
        </w:rPr>
      </w:pPr>
    </w:p>
    <w:p w14:paraId="547ADA7A" w14:textId="77777777" w:rsidR="008B0461" w:rsidRDefault="008B0461" w:rsidP="00982AF9">
      <w:pPr>
        <w:pStyle w:val="Default"/>
        <w:jc w:val="both"/>
        <w:rPr>
          <w:b/>
          <w:bCs/>
          <w:color w:val="46D3C9"/>
        </w:rPr>
      </w:pPr>
    </w:p>
    <w:p w14:paraId="42EF2DE5" w14:textId="77777777" w:rsidR="008B0461" w:rsidRDefault="008B0461" w:rsidP="00982AF9">
      <w:pPr>
        <w:pStyle w:val="Default"/>
        <w:jc w:val="both"/>
        <w:rPr>
          <w:b/>
          <w:bCs/>
          <w:color w:val="46D3C9"/>
        </w:rPr>
      </w:pPr>
    </w:p>
    <w:p w14:paraId="2D7C9C46" w14:textId="77777777" w:rsidR="008B0461" w:rsidRDefault="008B0461" w:rsidP="00982AF9">
      <w:pPr>
        <w:pStyle w:val="Default"/>
        <w:jc w:val="both"/>
        <w:rPr>
          <w:b/>
          <w:bCs/>
          <w:color w:val="46D3C9"/>
        </w:rPr>
      </w:pPr>
    </w:p>
    <w:p w14:paraId="016D578A" w14:textId="77777777" w:rsidR="008B0461" w:rsidRDefault="008B0461" w:rsidP="00982AF9">
      <w:pPr>
        <w:pStyle w:val="Default"/>
        <w:jc w:val="both"/>
        <w:rPr>
          <w:b/>
          <w:bCs/>
          <w:color w:val="46D3C9"/>
        </w:rPr>
      </w:pPr>
    </w:p>
    <w:p w14:paraId="2A548EA4" w14:textId="77777777" w:rsidR="008B0461" w:rsidRDefault="008B0461" w:rsidP="00982AF9">
      <w:pPr>
        <w:pStyle w:val="Default"/>
        <w:jc w:val="both"/>
        <w:rPr>
          <w:b/>
          <w:bCs/>
          <w:color w:val="46D3C9"/>
        </w:rPr>
      </w:pPr>
    </w:p>
    <w:p w14:paraId="20175D50" w14:textId="77777777" w:rsidR="008B0461" w:rsidRDefault="008B0461" w:rsidP="00982AF9">
      <w:pPr>
        <w:pStyle w:val="Default"/>
        <w:jc w:val="both"/>
        <w:rPr>
          <w:b/>
          <w:bCs/>
          <w:color w:val="46D3C9"/>
        </w:rPr>
      </w:pPr>
    </w:p>
    <w:p w14:paraId="769E623C" w14:textId="77777777" w:rsidR="008B0461" w:rsidRDefault="008B0461" w:rsidP="00982AF9">
      <w:pPr>
        <w:pStyle w:val="Default"/>
        <w:jc w:val="both"/>
        <w:rPr>
          <w:b/>
          <w:bCs/>
          <w:color w:val="46D3C9"/>
        </w:rPr>
      </w:pPr>
    </w:p>
    <w:p w14:paraId="645EEA93" w14:textId="77777777" w:rsidR="008B0461" w:rsidRDefault="008B0461" w:rsidP="00982AF9">
      <w:pPr>
        <w:pStyle w:val="Default"/>
        <w:jc w:val="both"/>
        <w:rPr>
          <w:b/>
          <w:bCs/>
          <w:color w:val="46D3C9"/>
        </w:rPr>
      </w:pPr>
    </w:p>
    <w:p w14:paraId="1FB1022F" w14:textId="77777777" w:rsidR="008B0461" w:rsidRDefault="008B0461" w:rsidP="00982AF9">
      <w:pPr>
        <w:pStyle w:val="Default"/>
        <w:jc w:val="both"/>
        <w:rPr>
          <w:b/>
          <w:bCs/>
          <w:color w:val="46D3C9"/>
        </w:rPr>
      </w:pPr>
    </w:p>
    <w:p w14:paraId="6F8BD8A8" w14:textId="77777777" w:rsidR="008B0461" w:rsidRDefault="008B0461" w:rsidP="00982AF9">
      <w:pPr>
        <w:pStyle w:val="Default"/>
        <w:jc w:val="both"/>
        <w:rPr>
          <w:b/>
          <w:bCs/>
          <w:color w:val="46D3C9"/>
        </w:rPr>
      </w:pPr>
    </w:p>
    <w:p w14:paraId="1CFDEB19" w14:textId="77777777" w:rsidR="008B0461" w:rsidRDefault="008B0461" w:rsidP="00982AF9">
      <w:pPr>
        <w:pStyle w:val="Default"/>
        <w:jc w:val="both"/>
        <w:rPr>
          <w:b/>
          <w:bCs/>
          <w:color w:val="46D3C9"/>
        </w:rPr>
      </w:pPr>
    </w:p>
    <w:p w14:paraId="7031C920" w14:textId="77777777" w:rsidR="008B0461" w:rsidRDefault="008B0461" w:rsidP="00982AF9">
      <w:pPr>
        <w:pStyle w:val="Default"/>
        <w:jc w:val="both"/>
        <w:rPr>
          <w:b/>
          <w:bCs/>
          <w:color w:val="46D3C9"/>
        </w:rPr>
      </w:pPr>
    </w:p>
    <w:p w14:paraId="096E08DE" w14:textId="77777777" w:rsidR="008B0461" w:rsidRDefault="008B0461" w:rsidP="00982AF9">
      <w:pPr>
        <w:pStyle w:val="Default"/>
        <w:jc w:val="both"/>
        <w:rPr>
          <w:b/>
          <w:bCs/>
          <w:color w:val="46D3C9"/>
        </w:rPr>
      </w:pPr>
    </w:p>
    <w:p w14:paraId="31ED7670" w14:textId="5D727C71" w:rsidR="007552A5" w:rsidRDefault="008B0461" w:rsidP="008B0461">
      <w:pPr>
        <w:pStyle w:val="Default"/>
        <w:jc w:val="center"/>
        <w:rPr>
          <w:b/>
          <w:bCs/>
          <w:color w:val="46D3C9"/>
          <w:sz w:val="32"/>
          <w:szCs w:val="32"/>
        </w:rPr>
      </w:pPr>
      <w:r w:rsidRPr="00C03D72">
        <w:rPr>
          <w:b/>
          <w:bCs/>
          <w:color w:val="46D3C9"/>
          <w:sz w:val="32"/>
          <w:szCs w:val="32"/>
        </w:rPr>
        <w:lastRenderedPageBreak/>
        <w:t>BASE DE DADOS</w:t>
      </w:r>
    </w:p>
    <w:p w14:paraId="2F930BC7" w14:textId="77777777" w:rsidR="00C03D72" w:rsidRPr="00C03D72" w:rsidRDefault="00C03D72" w:rsidP="008B0461">
      <w:pPr>
        <w:pStyle w:val="Default"/>
        <w:jc w:val="center"/>
        <w:rPr>
          <w:b/>
          <w:bCs/>
          <w:color w:val="46D3C9"/>
          <w:sz w:val="32"/>
          <w:szCs w:val="32"/>
        </w:rPr>
      </w:pPr>
    </w:p>
    <w:p w14:paraId="3F177592" w14:textId="77777777" w:rsidR="00B42FC9" w:rsidRDefault="00B42FC9" w:rsidP="00982AF9">
      <w:pPr>
        <w:pStyle w:val="Default"/>
        <w:jc w:val="both"/>
        <w:rPr>
          <w:b/>
          <w:bCs/>
        </w:rPr>
      </w:pPr>
    </w:p>
    <w:p w14:paraId="3C154BC4" w14:textId="767F1D9E" w:rsidR="0023685A" w:rsidRPr="005D38B9" w:rsidRDefault="00CE7F91" w:rsidP="00982AF9">
      <w:pPr>
        <w:pStyle w:val="Default"/>
        <w:jc w:val="both"/>
        <w:rPr>
          <w:color w:val="auto"/>
        </w:rPr>
      </w:pPr>
      <w:r w:rsidRPr="005D38B9">
        <w:rPr>
          <w:b/>
          <w:bCs/>
          <w:color w:val="46D3C9"/>
        </w:rPr>
        <w:t>Base:</w:t>
      </w:r>
      <w:r w:rsidRPr="005D38B9">
        <w:rPr>
          <w:color w:val="46D3C9"/>
        </w:rPr>
        <w:t xml:space="preserve"> </w:t>
      </w:r>
      <w:hyperlink r:id="rId9" w:history="1">
        <w:r w:rsidR="0023685A" w:rsidRPr="005D38B9">
          <w:rPr>
            <w:rStyle w:val="Hyperlink"/>
          </w:rPr>
          <w:t>pesquisa_responsáveis.xlsx</w:t>
        </w:r>
      </w:hyperlink>
      <w:r w:rsidR="008870DA">
        <w:rPr>
          <w:rStyle w:val="Hyperlink"/>
        </w:rPr>
        <w:t>b</w:t>
      </w:r>
    </w:p>
    <w:p w14:paraId="1844D7C2" w14:textId="77777777" w:rsidR="00C54B1E" w:rsidRPr="000E55AE" w:rsidRDefault="00C54B1E" w:rsidP="00982AF9">
      <w:pPr>
        <w:pStyle w:val="Default"/>
        <w:jc w:val="both"/>
        <w:rPr>
          <w:rFonts w:ascii="Aptos Mono" w:hAnsi="Aptos Mono"/>
          <w:color w:val="46D3C9"/>
        </w:rPr>
      </w:pPr>
    </w:p>
    <w:p w14:paraId="5DC22D90" w14:textId="77777777" w:rsidR="00DC1415" w:rsidRDefault="008D299E" w:rsidP="00DC1415">
      <w:pPr>
        <w:pStyle w:val="Default"/>
        <w:jc w:val="both"/>
      </w:pPr>
      <w:r w:rsidRPr="005D38B9">
        <w:rPr>
          <w:b/>
          <w:bCs/>
          <w:color w:val="46D3C9"/>
        </w:rPr>
        <w:t xml:space="preserve">Descrição:  </w:t>
      </w:r>
      <w:r w:rsidR="00DC1415">
        <w:t>A base de dados utilizada foi gerada a partir de um formulário destinado aos responsáveis por alunos do ensino fundamental ao ensino médio, com questões relacionadas ao uso de transporte escolar. Foram obtidas 33 respostas no total, sendo que o formulário foi enviado a mais de cinco escolas da região. Para a análise inicial, foi realizada uma consulta com a professora Myrna Kagohara, que autorizou a condução da análise com os dados disponíveis.</w:t>
      </w:r>
    </w:p>
    <w:p w14:paraId="233A1F6E" w14:textId="77777777" w:rsidR="00DC1415" w:rsidRDefault="00DC1415" w:rsidP="00DC1415">
      <w:pPr>
        <w:pStyle w:val="Default"/>
        <w:jc w:val="both"/>
      </w:pPr>
    </w:p>
    <w:p w14:paraId="1CFF7E46" w14:textId="77777777" w:rsidR="00984B99" w:rsidRDefault="00984B99" w:rsidP="00DC1415">
      <w:pPr>
        <w:pStyle w:val="Default"/>
        <w:jc w:val="both"/>
        <w:rPr>
          <w:rStyle w:val="Forte"/>
          <w:rFonts w:cstheme="minorHAnsi"/>
          <w:color w:val="46D3C9"/>
        </w:rPr>
      </w:pPr>
    </w:p>
    <w:p w14:paraId="5947AD74" w14:textId="7F69E83E" w:rsidR="001B7C3D" w:rsidRPr="005D38B9" w:rsidRDefault="001B7C3D" w:rsidP="00DC1415">
      <w:pPr>
        <w:pStyle w:val="Default"/>
        <w:jc w:val="both"/>
        <w:rPr>
          <w:rFonts w:cstheme="minorHAnsi"/>
          <w:color w:val="46D3C9"/>
        </w:rPr>
      </w:pPr>
      <w:r w:rsidRPr="005D38B9">
        <w:rPr>
          <w:rStyle w:val="Forte"/>
          <w:rFonts w:cstheme="minorHAnsi"/>
          <w:color w:val="46D3C9"/>
        </w:rPr>
        <w:t>Colunas</w:t>
      </w:r>
      <w:r w:rsidR="00657CE4">
        <w:rPr>
          <w:rStyle w:val="Forte"/>
          <w:rFonts w:cstheme="minorHAnsi"/>
          <w:color w:val="46D3C9"/>
        </w:rPr>
        <w:t xml:space="preserve"> e Respostas</w:t>
      </w:r>
      <w:r w:rsidRPr="005D38B9">
        <w:rPr>
          <w:rStyle w:val="Forte"/>
          <w:rFonts w:cstheme="minorHAnsi"/>
          <w:color w:val="46D3C9"/>
        </w:rPr>
        <w:t>:</w:t>
      </w:r>
    </w:p>
    <w:p w14:paraId="183D3AF9" w14:textId="54DC2B9B" w:rsidR="00942967" w:rsidRDefault="001B7C3D" w:rsidP="001B7C3D">
      <w:pPr>
        <w:pStyle w:val="NormalWeb"/>
        <w:rPr>
          <w:rFonts w:ascii="Aptos" w:hAnsi="Aptos" w:cstheme="minorHAnsi"/>
        </w:rPr>
      </w:pPr>
      <w:r w:rsidRPr="00B51DDC">
        <w:rPr>
          <w:rFonts w:ascii="Aptos" w:hAnsi="Aptos" w:cstheme="minorHAnsi"/>
          <w:b/>
          <w:bCs/>
          <w:color w:val="46D3C9"/>
        </w:rPr>
        <w:t>1 -</w:t>
      </w:r>
      <w:r w:rsidRPr="00CE4CB6">
        <w:rPr>
          <w:rFonts w:ascii="Aptos" w:hAnsi="Aptos" w:cstheme="minorHAnsi"/>
          <w:color w:val="46D3C9"/>
        </w:rPr>
        <w:t xml:space="preserve"> </w:t>
      </w:r>
      <w:r w:rsidRPr="00CE4CB6">
        <w:rPr>
          <w:rFonts w:ascii="Aptos" w:hAnsi="Aptos" w:cstheme="minorHAnsi"/>
        </w:rPr>
        <w:t>Qual é a idade do(s) seu(s) filho(s)?</w:t>
      </w:r>
    </w:p>
    <w:p w14:paraId="7CBAA0D3" w14:textId="2C80CFDD" w:rsidR="00657CE4" w:rsidRDefault="00657CE4" w:rsidP="001B7C3D">
      <w:pPr>
        <w:pStyle w:val="NormalWeb"/>
        <w:rPr>
          <w:rFonts w:ascii="Segoe UI" w:hAnsi="Segoe UI" w:cs="Segoe UI"/>
          <w:b/>
          <w:bCs/>
          <w:color w:val="000000"/>
          <w:sz w:val="23"/>
          <w:szCs w:val="23"/>
          <w:shd w:val="clear" w:color="auto" w:fill="FFFFFF"/>
        </w:rPr>
      </w:pPr>
      <w:r>
        <w:rPr>
          <w:rFonts w:ascii="Aptos" w:hAnsi="Aptos" w:cstheme="minorHAnsi"/>
        </w:rPr>
        <w:tab/>
      </w:r>
      <w:r w:rsidR="00942967" w:rsidRPr="00942967">
        <w:rPr>
          <w:rFonts w:ascii="Segoe UI" w:hAnsi="Segoe UI" w:cs="Segoe UI"/>
          <w:b/>
          <w:bCs/>
          <w:color w:val="000000"/>
          <w:sz w:val="23"/>
          <w:szCs w:val="23"/>
          <w:shd w:val="clear" w:color="auto" w:fill="FFFFFF"/>
        </w:rPr>
        <w:t>6 - 10 anos</w:t>
      </w:r>
    </w:p>
    <w:p w14:paraId="6901852A" w14:textId="4C226A2B" w:rsidR="00942967" w:rsidRDefault="00942967" w:rsidP="001B7C3D">
      <w:pPr>
        <w:pStyle w:val="NormalWeb"/>
        <w:rPr>
          <w:rFonts w:ascii="Segoe UI" w:hAnsi="Segoe UI" w:cs="Segoe UI"/>
          <w:b/>
          <w:bCs/>
          <w:color w:val="000000"/>
          <w:sz w:val="23"/>
          <w:szCs w:val="23"/>
          <w:shd w:val="clear" w:color="auto" w:fill="FFFFFF"/>
        </w:rPr>
      </w:pPr>
      <w:r>
        <w:rPr>
          <w:rFonts w:ascii="Segoe UI" w:hAnsi="Segoe UI" w:cs="Segoe UI"/>
          <w:b/>
          <w:bCs/>
          <w:color w:val="000000"/>
          <w:sz w:val="23"/>
          <w:szCs w:val="23"/>
          <w:shd w:val="clear" w:color="auto" w:fill="FFFFFF"/>
        </w:rPr>
        <w:tab/>
      </w:r>
      <w:r w:rsidR="00255FC5" w:rsidRPr="00255FC5">
        <w:rPr>
          <w:rFonts w:ascii="Segoe UI" w:hAnsi="Segoe UI" w:cs="Segoe UI"/>
          <w:b/>
          <w:bCs/>
          <w:color w:val="000000"/>
          <w:sz w:val="23"/>
          <w:szCs w:val="23"/>
          <w:shd w:val="clear" w:color="auto" w:fill="FFFFFF"/>
        </w:rPr>
        <w:t>11 - 14 anos</w:t>
      </w:r>
    </w:p>
    <w:p w14:paraId="798E70A9" w14:textId="70637F35" w:rsidR="00255FC5" w:rsidRPr="00255FC5" w:rsidRDefault="00255FC5" w:rsidP="001B7C3D">
      <w:pPr>
        <w:pStyle w:val="NormalWeb"/>
        <w:rPr>
          <w:rFonts w:ascii="Aptos" w:hAnsi="Aptos" w:cstheme="minorHAnsi"/>
          <w:b/>
          <w:bCs/>
        </w:rPr>
      </w:pPr>
      <w:r>
        <w:rPr>
          <w:rFonts w:ascii="Segoe UI" w:hAnsi="Segoe UI" w:cs="Segoe UI"/>
          <w:b/>
          <w:bCs/>
          <w:color w:val="000000"/>
          <w:sz w:val="23"/>
          <w:szCs w:val="23"/>
          <w:shd w:val="clear" w:color="auto" w:fill="FFFFFF"/>
        </w:rPr>
        <w:tab/>
      </w:r>
      <w:r w:rsidRPr="00255FC5">
        <w:rPr>
          <w:rFonts w:ascii="Segoe UI" w:hAnsi="Segoe UI" w:cs="Segoe UI"/>
          <w:b/>
          <w:bCs/>
          <w:color w:val="000000"/>
          <w:sz w:val="23"/>
          <w:szCs w:val="23"/>
          <w:shd w:val="clear" w:color="auto" w:fill="FFFFFF"/>
        </w:rPr>
        <w:t>15 - 18 anos</w:t>
      </w:r>
    </w:p>
    <w:p w14:paraId="09F54717" w14:textId="77777777" w:rsidR="001B7C3D" w:rsidRDefault="001B7C3D" w:rsidP="001B7C3D">
      <w:pPr>
        <w:pStyle w:val="NormalWeb"/>
        <w:rPr>
          <w:rFonts w:ascii="Aptos" w:hAnsi="Aptos" w:cstheme="minorHAnsi"/>
        </w:rPr>
      </w:pPr>
      <w:r w:rsidRPr="00B51DDC">
        <w:rPr>
          <w:rFonts w:ascii="Aptos" w:hAnsi="Aptos" w:cstheme="minorHAnsi"/>
          <w:b/>
          <w:bCs/>
          <w:color w:val="46D3C9"/>
        </w:rPr>
        <w:t>2 -</w:t>
      </w:r>
      <w:r w:rsidRPr="00CE4CB6">
        <w:rPr>
          <w:rFonts w:ascii="Aptos" w:hAnsi="Aptos" w:cstheme="minorHAnsi"/>
          <w:color w:val="46D3C9"/>
        </w:rPr>
        <w:t xml:space="preserve"> </w:t>
      </w:r>
      <w:r w:rsidRPr="00CE4CB6">
        <w:rPr>
          <w:rFonts w:ascii="Aptos" w:hAnsi="Aptos" w:cstheme="minorHAnsi"/>
        </w:rPr>
        <w:t>Qual é a distância entre sua casa e a escola?</w:t>
      </w:r>
    </w:p>
    <w:p w14:paraId="6B5E5E60" w14:textId="77777777" w:rsidR="00A1031B" w:rsidRPr="00984B99" w:rsidRDefault="00255FC5" w:rsidP="001B7C3D">
      <w:pPr>
        <w:pStyle w:val="NormalWeb"/>
        <w:rPr>
          <w:rFonts w:ascii="Segoe UI" w:hAnsi="Segoe UI" w:cs="Segoe UI"/>
          <w:b/>
          <w:bCs/>
          <w:color w:val="000000"/>
          <w:sz w:val="23"/>
          <w:szCs w:val="23"/>
          <w:shd w:val="clear" w:color="auto" w:fill="FFFFFF"/>
        </w:rPr>
      </w:pPr>
      <w:r>
        <w:rPr>
          <w:rFonts w:ascii="Aptos" w:hAnsi="Aptos" w:cstheme="minorHAnsi"/>
        </w:rPr>
        <w:tab/>
      </w:r>
      <w:r w:rsidRPr="00984B99">
        <w:rPr>
          <w:rFonts w:ascii="Segoe UI" w:hAnsi="Segoe UI" w:cs="Segoe UI"/>
          <w:b/>
          <w:bCs/>
          <w:color w:val="000000"/>
          <w:sz w:val="23"/>
          <w:szCs w:val="23"/>
          <w:shd w:val="clear" w:color="auto" w:fill="FFFFFF"/>
        </w:rPr>
        <w:t>Meno</w:t>
      </w:r>
      <w:r w:rsidR="00A1031B" w:rsidRPr="00984B99">
        <w:rPr>
          <w:rFonts w:ascii="Segoe UI" w:hAnsi="Segoe UI" w:cs="Segoe UI"/>
          <w:b/>
          <w:bCs/>
          <w:color w:val="000000"/>
          <w:sz w:val="23"/>
          <w:szCs w:val="23"/>
          <w:shd w:val="clear" w:color="auto" w:fill="FFFFFF"/>
        </w:rPr>
        <w:t>s</w:t>
      </w:r>
      <w:r w:rsidRPr="00984B99">
        <w:rPr>
          <w:rFonts w:ascii="Segoe UI" w:hAnsi="Segoe UI" w:cs="Segoe UI"/>
          <w:b/>
          <w:bCs/>
          <w:color w:val="000000"/>
          <w:sz w:val="23"/>
          <w:szCs w:val="23"/>
          <w:shd w:val="clear" w:color="auto" w:fill="FFFFFF"/>
        </w:rPr>
        <w:t xml:space="preserve"> de 1 km</w:t>
      </w:r>
    </w:p>
    <w:p w14:paraId="3D083870" w14:textId="77777777" w:rsidR="00984B99" w:rsidRPr="00984B99" w:rsidRDefault="00A1031B" w:rsidP="00A1031B">
      <w:pPr>
        <w:pStyle w:val="NormalWeb"/>
        <w:ind w:firstLine="708"/>
        <w:rPr>
          <w:rFonts w:ascii="Segoe UI" w:hAnsi="Segoe UI" w:cs="Segoe UI"/>
          <w:b/>
          <w:bCs/>
          <w:color w:val="000000"/>
          <w:sz w:val="23"/>
          <w:szCs w:val="23"/>
          <w:shd w:val="clear" w:color="auto" w:fill="FFFFFF"/>
        </w:rPr>
      </w:pPr>
      <w:r w:rsidRPr="00984B99">
        <w:rPr>
          <w:rFonts w:ascii="Segoe UI" w:hAnsi="Segoe UI" w:cs="Segoe UI"/>
          <w:b/>
          <w:bCs/>
          <w:color w:val="000000"/>
          <w:sz w:val="23"/>
          <w:szCs w:val="23"/>
          <w:shd w:val="clear" w:color="auto" w:fill="FFFFFF"/>
        </w:rPr>
        <w:t>1 - 4 km</w:t>
      </w:r>
    </w:p>
    <w:p w14:paraId="097B544E" w14:textId="3A968F67" w:rsidR="00255FC5" w:rsidRPr="00984B99" w:rsidRDefault="00A1031B" w:rsidP="00A1031B">
      <w:pPr>
        <w:pStyle w:val="NormalWeb"/>
        <w:ind w:firstLine="708"/>
        <w:rPr>
          <w:rFonts w:ascii="Segoe UI" w:hAnsi="Segoe UI" w:cs="Segoe UI"/>
          <w:b/>
          <w:bCs/>
          <w:color w:val="000000"/>
          <w:sz w:val="23"/>
          <w:szCs w:val="23"/>
          <w:shd w:val="clear" w:color="auto" w:fill="FFFFFF"/>
        </w:rPr>
      </w:pPr>
      <w:r w:rsidRPr="00984B99">
        <w:rPr>
          <w:rFonts w:ascii="Segoe UI" w:hAnsi="Segoe UI" w:cs="Segoe UI"/>
          <w:b/>
          <w:bCs/>
          <w:color w:val="000000"/>
          <w:sz w:val="23"/>
          <w:szCs w:val="23"/>
          <w:shd w:val="clear" w:color="auto" w:fill="FFFFFF"/>
        </w:rPr>
        <w:t>5 - 9 km</w:t>
      </w:r>
    </w:p>
    <w:p w14:paraId="116652DE" w14:textId="0E58E7E1" w:rsidR="00A1031B" w:rsidRPr="00984B99" w:rsidRDefault="00A1031B" w:rsidP="001B7C3D">
      <w:pPr>
        <w:pStyle w:val="NormalWeb"/>
        <w:rPr>
          <w:rFonts w:ascii="Aptos" w:hAnsi="Aptos" w:cstheme="minorHAnsi"/>
          <w:b/>
          <w:bCs/>
        </w:rPr>
      </w:pPr>
      <w:r w:rsidRPr="00984B99">
        <w:rPr>
          <w:rFonts w:ascii="Segoe UI" w:hAnsi="Segoe UI" w:cs="Segoe UI"/>
          <w:b/>
          <w:bCs/>
          <w:color w:val="000000"/>
          <w:sz w:val="23"/>
          <w:szCs w:val="23"/>
          <w:shd w:val="clear" w:color="auto" w:fill="FFFFFF"/>
        </w:rPr>
        <w:tab/>
        <w:t>Mais de 10 km</w:t>
      </w:r>
    </w:p>
    <w:p w14:paraId="21B4F900" w14:textId="77777777" w:rsidR="001B7C3D" w:rsidRDefault="001B7C3D" w:rsidP="001B7C3D">
      <w:pPr>
        <w:pStyle w:val="NormalWeb"/>
        <w:rPr>
          <w:rFonts w:ascii="Aptos" w:hAnsi="Aptos" w:cstheme="minorHAnsi"/>
        </w:rPr>
      </w:pPr>
      <w:r w:rsidRPr="00B51DDC">
        <w:rPr>
          <w:rFonts w:ascii="Aptos" w:hAnsi="Aptos" w:cstheme="minorHAnsi"/>
          <w:b/>
          <w:bCs/>
          <w:color w:val="46D3C9"/>
        </w:rPr>
        <w:t>3 -</w:t>
      </w:r>
      <w:r w:rsidRPr="00CE4CB6">
        <w:rPr>
          <w:rFonts w:ascii="Aptos" w:hAnsi="Aptos" w:cstheme="minorHAnsi"/>
          <w:color w:val="46D3C9"/>
        </w:rPr>
        <w:t xml:space="preserve"> </w:t>
      </w:r>
      <w:r w:rsidRPr="00CE4CB6">
        <w:rPr>
          <w:rFonts w:ascii="Aptos" w:hAnsi="Aptos" w:cstheme="minorHAnsi"/>
        </w:rPr>
        <w:t>Quanto tempo você leva, em média, para levar seu(s) filho(s) à escola?</w:t>
      </w:r>
    </w:p>
    <w:p w14:paraId="4B86E681" w14:textId="284CEDF0" w:rsidR="00984B99" w:rsidRPr="009D014D" w:rsidRDefault="00984B99" w:rsidP="001B7C3D">
      <w:pPr>
        <w:pStyle w:val="NormalWeb"/>
        <w:rPr>
          <w:rFonts w:ascii="Segoe UI" w:hAnsi="Segoe UI" w:cs="Segoe UI"/>
          <w:b/>
          <w:bCs/>
          <w:color w:val="000000"/>
          <w:sz w:val="23"/>
          <w:szCs w:val="23"/>
          <w:shd w:val="clear" w:color="auto" w:fill="FFFFFF"/>
        </w:rPr>
      </w:pPr>
      <w:r>
        <w:rPr>
          <w:rFonts w:ascii="Aptos" w:hAnsi="Aptos" w:cstheme="minorHAnsi"/>
        </w:rPr>
        <w:tab/>
      </w:r>
      <w:r w:rsidR="009D014D" w:rsidRPr="009D014D">
        <w:rPr>
          <w:rFonts w:ascii="Segoe UI" w:hAnsi="Segoe UI" w:cs="Segoe UI"/>
          <w:b/>
          <w:bCs/>
          <w:color w:val="000000"/>
          <w:sz w:val="23"/>
          <w:szCs w:val="23"/>
          <w:shd w:val="clear" w:color="auto" w:fill="FFFFFF"/>
        </w:rPr>
        <w:t>Menos de 10 minutos</w:t>
      </w:r>
    </w:p>
    <w:p w14:paraId="125F445E" w14:textId="7B04F6CF" w:rsidR="009D014D" w:rsidRPr="009D014D" w:rsidRDefault="009D014D" w:rsidP="001B7C3D">
      <w:pPr>
        <w:pStyle w:val="NormalWeb"/>
        <w:rPr>
          <w:rFonts w:ascii="Segoe UI" w:hAnsi="Segoe UI" w:cs="Segoe UI"/>
          <w:b/>
          <w:bCs/>
          <w:color w:val="000000"/>
          <w:sz w:val="23"/>
          <w:szCs w:val="23"/>
          <w:shd w:val="clear" w:color="auto" w:fill="FFFFFF"/>
        </w:rPr>
      </w:pPr>
      <w:r w:rsidRPr="009D014D">
        <w:rPr>
          <w:rFonts w:ascii="Segoe UI" w:hAnsi="Segoe UI" w:cs="Segoe UI"/>
          <w:b/>
          <w:bCs/>
          <w:color w:val="000000"/>
          <w:sz w:val="23"/>
          <w:szCs w:val="23"/>
          <w:shd w:val="clear" w:color="auto" w:fill="FFFFFF"/>
        </w:rPr>
        <w:tab/>
        <w:t>10 - 20 minutos</w:t>
      </w:r>
    </w:p>
    <w:p w14:paraId="2D82C0F5" w14:textId="5EC94DE6" w:rsidR="009D014D" w:rsidRPr="009D014D" w:rsidRDefault="009D014D" w:rsidP="001B7C3D">
      <w:pPr>
        <w:pStyle w:val="NormalWeb"/>
        <w:rPr>
          <w:rFonts w:ascii="Segoe UI" w:hAnsi="Segoe UI" w:cs="Segoe UI"/>
          <w:b/>
          <w:bCs/>
          <w:color w:val="000000"/>
          <w:sz w:val="23"/>
          <w:szCs w:val="23"/>
          <w:shd w:val="clear" w:color="auto" w:fill="FFFFFF"/>
        </w:rPr>
      </w:pPr>
      <w:r w:rsidRPr="009D014D">
        <w:rPr>
          <w:rFonts w:ascii="Segoe UI" w:hAnsi="Segoe UI" w:cs="Segoe UI"/>
          <w:b/>
          <w:bCs/>
          <w:color w:val="000000"/>
          <w:sz w:val="23"/>
          <w:szCs w:val="23"/>
          <w:shd w:val="clear" w:color="auto" w:fill="FFFFFF"/>
        </w:rPr>
        <w:tab/>
        <w:t>21 - 30 minutos</w:t>
      </w:r>
    </w:p>
    <w:p w14:paraId="7E7253C6" w14:textId="128DF9DC" w:rsidR="009D014D" w:rsidRDefault="009D014D" w:rsidP="001B7C3D">
      <w:pPr>
        <w:pStyle w:val="NormalWeb"/>
        <w:rPr>
          <w:rFonts w:ascii="Segoe UI" w:hAnsi="Segoe UI" w:cs="Segoe UI"/>
          <w:b/>
          <w:bCs/>
          <w:color w:val="000000"/>
          <w:sz w:val="23"/>
          <w:szCs w:val="23"/>
          <w:shd w:val="clear" w:color="auto" w:fill="FFFFFF"/>
        </w:rPr>
      </w:pPr>
      <w:r w:rsidRPr="009D014D">
        <w:rPr>
          <w:rFonts w:ascii="Segoe UI" w:hAnsi="Segoe UI" w:cs="Segoe UI"/>
          <w:b/>
          <w:bCs/>
          <w:color w:val="000000"/>
          <w:sz w:val="23"/>
          <w:szCs w:val="23"/>
          <w:shd w:val="clear" w:color="auto" w:fill="FFFFFF"/>
        </w:rPr>
        <w:tab/>
        <w:t>Mais de 30 minutos</w:t>
      </w:r>
    </w:p>
    <w:p w14:paraId="6F2E5069" w14:textId="77777777" w:rsidR="009D014D" w:rsidRDefault="009D014D" w:rsidP="001B7C3D">
      <w:pPr>
        <w:pStyle w:val="NormalWeb"/>
        <w:rPr>
          <w:rFonts w:ascii="Segoe UI" w:hAnsi="Segoe UI" w:cs="Segoe UI"/>
          <w:b/>
          <w:bCs/>
          <w:color w:val="000000"/>
          <w:sz w:val="23"/>
          <w:szCs w:val="23"/>
          <w:shd w:val="clear" w:color="auto" w:fill="FFFFFF"/>
        </w:rPr>
      </w:pPr>
    </w:p>
    <w:p w14:paraId="626CA045" w14:textId="77777777" w:rsidR="009D014D" w:rsidRPr="009D014D" w:rsidRDefault="009D014D" w:rsidP="001B7C3D">
      <w:pPr>
        <w:pStyle w:val="NormalWeb"/>
        <w:rPr>
          <w:rFonts w:ascii="Aptos" w:hAnsi="Aptos" w:cstheme="minorHAnsi"/>
          <w:b/>
          <w:bCs/>
        </w:rPr>
      </w:pPr>
    </w:p>
    <w:p w14:paraId="36C13EF5" w14:textId="77777777" w:rsidR="001B7C3D" w:rsidRDefault="001B7C3D" w:rsidP="001B7C3D">
      <w:pPr>
        <w:pStyle w:val="NormalWeb"/>
        <w:rPr>
          <w:rFonts w:ascii="Aptos" w:hAnsi="Aptos" w:cstheme="minorHAnsi"/>
        </w:rPr>
      </w:pPr>
      <w:r w:rsidRPr="00B51DDC">
        <w:rPr>
          <w:rFonts w:ascii="Aptos" w:hAnsi="Aptos" w:cstheme="minorHAnsi"/>
          <w:b/>
          <w:bCs/>
          <w:color w:val="46D3C9"/>
        </w:rPr>
        <w:lastRenderedPageBreak/>
        <w:t>4 -</w:t>
      </w:r>
      <w:r w:rsidRPr="00CE4CB6">
        <w:rPr>
          <w:rFonts w:ascii="Aptos" w:hAnsi="Aptos" w:cstheme="minorHAnsi"/>
          <w:color w:val="46D3C9"/>
        </w:rPr>
        <w:t xml:space="preserve"> </w:t>
      </w:r>
      <w:r w:rsidRPr="00CE4CB6">
        <w:rPr>
          <w:rFonts w:ascii="Aptos" w:hAnsi="Aptos" w:cstheme="minorHAnsi"/>
        </w:rPr>
        <w:t>Você possui carro próprio?</w:t>
      </w:r>
    </w:p>
    <w:p w14:paraId="6B90308C" w14:textId="0B7E3DC9" w:rsidR="00CF1CC2" w:rsidRDefault="00CF1CC2" w:rsidP="001B7C3D">
      <w:pPr>
        <w:pStyle w:val="NormalWeb"/>
        <w:rPr>
          <w:rFonts w:ascii="Aptos" w:hAnsi="Aptos" w:cstheme="minorHAnsi"/>
          <w:b/>
          <w:bCs/>
        </w:rPr>
      </w:pPr>
      <w:r>
        <w:rPr>
          <w:rFonts w:ascii="Aptos" w:hAnsi="Aptos" w:cstheme="minorHAnsi"/>
        </w:rPr>
        <w:tab/>
      </w:r>
      <w:r w:rsidR="002916D2">
        <w:rPr>
          <w:rFonts w:ascii="Aptos" w:hAnsi="Aptos" w:cstheme="minorHAnsi"/>
          <w:b/>
          <w:bCs/>
        </w:rPr>
        <w:t>Sim</w:t>
      </w:r>
    </w:p>
    <w:p w14:paraId="11FDFD6E" w14:textId="0CF30D59" w:rsidR="002916D2" w:rsidRPr="002916D2" w:rsidRDefault="002916D2" w:rsidP="001B7C3D">
      <w:pPr>
        <w:pStyle w:val="NormalWeb"/>
        <w:rPr>
          <w:rFonts w:ascii="Aptos" w:hAnsi="Aptos" w:cstheme="minorHAnsi"/>
          <w:b/>
          <w:bCs/>
          <w:color w:val="909090"/>
        </w:rPr>
      </w:pPr>
      <w:r>
        <w:rPr>
          <w:rFonts w:ascii="Aptos" w:hAnsi="Aptos" w:cstheme="minorHAnsi"/>
          <w:b/>
          <w:bCs/>
        </w:rPr>
        <w:tab/>
        <w:t>Não</w:t>
      </w:r>
    </w:p>
    <w:p w14:paraId="2E98FB32" w14:textId="77777777" w:rsidR="001B7C3D" w:rsidRDefault="001B7C3D" w:rsidP="001B7C3D">
      <w:pPr>
        <w:pStyle w:val="NormalWeb"/>
        <w:rPr>
          <w:rFonts w:ascii="Aptos" w:hAnsi="Aptos" w:cstheme="minorHAnsi"/>
        </w:rPr>
      </w:pPr>
      <w:r w:rsidRPr="00B51DDC">
        <w:rPr>
          <w:rFonts w:ascii="Aptos" w:hAnsi="Aptos" w:cstheme="minorHAnsi"/>
          <w:b/>
          <w:bCs/>
          <w:color w:val="46D3C9"/>
        </w:rPr>
        <w:t>5 -</w:t>
      </w:r>
      <w:r w:rsidRPr="00CE4CB6">
        <w:rPr>
          <w:rFonts w:ascii="Aptos" w:hAnsi="Aptos" w:cstheme="minorHAnsi"/>
          <w:color w:val="46D3C9"/>
        </w:rPr>
        <w:t xml:space="preserve"> </w:t>
      </w:r>
      <w:r w:rsidRPr="00CE4CB6">
        <w:rPr>
          <w:rFonts w:ascii="Aptos" w:hAnsi="Aptos" w:cstheme="minorHAnsi"/>
        </w:rPr>
        <w:t>Já fez uso do serviço de um transporte escolar para o(s) seu(s) filho(s)?</w:t>
      </w:r>
    </w:p>
    <w:p w14:paraId="2228710F" w14:textId="6333B8E4" w:rsidR="002916D2" w:rsidRPr="00AE354F" w:rsidRDefault="007916D1" w:rsidP="001B7C3D">
      <w:pPr>
        <w:pStyle w:val="NormalWeb"/>
        <w:rPr>
          <w:rFonts w:ascii="Segoe UI" w:hAnsi="Segoe UI" w:cs="Segoe UI"/>
          <w:b/>
          <w:bCs/>
          <w:color w:val="000000"/>
          <w:sz w:val="23"/>
          <w:szCs w:val="23"/>
          <w:shd w:val="clear" w:color="auto" w:fill="FFFFFF"/>
        </w:rPr>
      </w:pPr>
      <w:r>
        <w:rPr>
          <w:rFonts w:ascii="Aptos" w:hAnsi="Aptos" w:cstheme="minorHAnsi"/>
        </w:rPr>
        <w:tab/>
      </w:r>
      <w:r w:rsidR="00AE354F" w:rsidRPr="00AE354F">
        <w:rPr>
          <w:rFonts w:ascii="Segoe UI" w:hAnsi="Segoe UI" w:cs="Segoe UI"/>
          <w:b/>
          <w:bCs/>
          <w:color w:val="000000"/>
          <w:sz w:val="23"/>
          <w:szCs w:val="23"/>
          <w:shd w:val="clear" w:color="auto" w:fill="FFFFFF"/>
        </w:rPr>
        <w:t>Já e ainda uso</w:t>
      </w:r>
    </w:p>
    <w:p w14:paraId="0F8688E5" w14:textId="5E5AD8BA" w:rsidR="00AE354F" w:rsidRPr="00AE354F" w:rsidRDefault="00AE354F" w:rsidP="001B7C3D">
      <w:pPr>
        <w:pStyle w:val="NormalWeb"/>
        <w:rPr>
          <w:rFonts w:ascii="Segoe UI" w:hAnsi="Segoe UI" w:cs="Segoe UI"/>
          <w:b/>
          <w:bCs/>
          <w:color w:val="000000"/>
          <w:sz w:val="23"/>
          <w:szCs w:val="23"/>
          <w:shd w:val="clear" w:color="auto" w:fill="FFFFFF"/>
        </w:rPr>
      </w:pPr>
      <w:r w:rsidRPr="00AE354F">
        <w:rPr>
          <w:rFonts w:ascii="Segoe UI" w:hAnsi="Segoe UI" w:cs="Segoe UI"/>
          <w:b/>
          <w:bCs/>
          <w:color w:val="000000"/>
          <w:sz w:val="23"/>
          <w:szCs w:val="23"/>
          <w:shd w:val="clear" w:color="auto" w:fill="FFFFFF"/>
        </w:rPr>
        <w:tab/>
        <w:t>Nunca</w:t>
      </w:r>
    </w:p>
    <w:p w14:paraId="7F59B8C3" w14:textId="67CFB389" w:rsidR="00AE354F" w:rsidRPr="00AE354F" w:rsidRDefault="00AE354F" w:rsidP="001B7C3D">
      <w:pPr>
        <w:pStyle w:val="NormalWeb"/>
        <w:rPr>
          <w:rFonts w:ascii="Aptos" w:hAnsi="Aptos" w:cstheme="minorHAnsi"/>
          <w:b/>
          <w:bCs/>
        </w:rPr>
      </w:pPr>
      <w:r w:rsidRPr="00AE354F">
        <w:rPr>
          <w:rFonts w:ascii="Segoe UI" w:hAnsi="Segoe UI" w:cs="Segoe UI"/>
          <w:b/>
          <w:bCs/>
          <w:color w:val="000000"/>
          <w:sz w:val="23"/>
          <w:szCs w:val="23"/>
          <w:shd w:val="clear" w:color="auto" w:fill="FFFFFF"/>
        </w:rPr>
        <w:tab/>
        <w:t>Já, mas não uso mais</w:t>
      </w:r>
    </w:p>
    <w:p w14:paraId="3DE97DDD" w14:textId="77777777" w:rsidR="001B7C3D" w:rsidRDefault="001B7C3D" w:rsidP="001B7C3D">
      <w:pPr>
        <w:pStyle w:val="NormalWeb"/>
        <w:rPr>
          <w:rFonts w:ascii="Aptos" w:hAnsi="Aptos" w:cstheme="minorHAnsi"/>
        </w:rPr>
      </w:pPr>
      <w:r w:rsidRPr="00B51DDC">
        <w:rPr>
          <w:rFonts w:ascii="Aptos" w:hAnsi="Aptos" w:cstheme="minorHAnsi"/>
          <w:b/>
          <w:bCs/>
          <w:color w:val="46D3C9"/>
        </w:rPr>
        <w:t>6 -</w:t>
      </w:r>
      <w:r w:rsidRPr="00CE4CB6">
        <w:rPr>
          <w:rFonts w:ascii="Aptos" w:hAnsi="Aptos" w:cstheme="minorHAnsi"/>
          <w:color w:val="46D3C9"/>
        </w:rPr>
        <w:t xml:space="preserve"> </w:t>
      </w:r>
      <w:r w:rsidRPr="00CE4CB6">
        <w:rPr>
          <w:rFonts w:ascii="Aptos" w:hAnsi="Aptos" w:cstheme="minorHAnsi"/>
        </w:rPr>
        <w:t>Você já teve problemas com transporte escolar?</w:t>
      </w:r>
    </w:p>
    <w:p w14:paraId="6F28CF59" w14:textId="698667D0" w:rsidR="00AE354F" w:rsidRDefault="00AE354F" w:rsidP="001B7C3D">
      <w:pPr>
        <w:pStyle w:val="NormalWeb"/>
        <w:rPr>
          <w:rFonts w:ascii="Aptos" w:hAnsi="Aptos" w:cstheme="minorHAnsi"/>
          <w:b/>
          <w:bCs/>
        </w:rPr>
      </w:pPr>
      <w:r>
        <w:rPr>
          <w:rFonts w:ascii="Aptos" w:hAnsi="Aptos" w:cstheme="minorHAnsi"/>
        </w:rPr>
        <w:tab/>
      </w:r>
      <w:r w:rsidR="003104C9">
        <w:rPr>
          <w:rFonts w:ascii="Aptos" w:hAnsi="Aptos" w:cstheme="minorHAnsi"/>
          <w:b/>
          <w:bCs/>
        </w:rPr>
        <w:t>Sim</w:t>
      </w:r>
    </w:p>
    <w:p w14:paraId="72FF1358" w14:textId="2B0D2EBC" w:rsidR="003104C9" w:rsidRPr="003104C9" w:rsidRDefault="003104C9" w:rsidP="001B7C3D">
      <w:pPr>
        <w:pStyle w:val="NormalWeb"/>
        <w:rPr>
          <w:rFonts w:ascii="Aptos" w:hAnsi="Aptos" w:cstheme="minorHAnsi"/>
          <w:b/>
          <w:bCs/>
        </w:rPr>
      </w:pPr>
      <w:r>
        <w:rPr>
          <w:rFonts w:ascii="Aptos" w:hAnsi="Aptos" w:cstheme="minorHAnsi"/>
          <w:b/>
          <w:bCs/>
        </w:rPr>
        <w:tab/>
        <w:t>Não</w:t>
      </w:r>
    </w:p>
    <w:p w14:paraId="418E52D0" w14:textId="77777777" w:rsidR="001B7C3D" w:rsidRDefault="001B7C3D" w:rsidP="001B7C3D">
      <w:pPr>
        <w:pStyle w:val="NormalWeb"/>
        <w:rPr>
          <w:rFonts w:ascii="Aptos" w:hAnsi="Aptos" w:cstheme="minorHAnsi"/>
        </w:rPr>
      </w:pPr>
      <w:r w:rsidRPr="00B51DDC">
        <w:rPr>
          <w:rFonts w:ascii="Aptos" w:hAnsi="Aptos" w:cstheme="minorHAnsi"/>
          <w:b/>
          <w:bCs/>
          <w:color w:val="46D3C9"/>
        </w:rPr>
        <w:t>7 -</w:t>
      </w:r>
      <w:r w:rsidRPr="00CE4CB6">
        <w:rPr>
          <w:rFonts w:ascii="Aptos" w:hAnsi="Aptos" w:cstheme="minorHAnsi"/>
          <w:color w:val="46D3C9"/>
        </w:rPr>
        <w:t xml:space="preserve"> </w:t>
      </w:r>
      <w:r w:rsidRPr="00CE4CB6">
        <w:rPr>
          <w:rFonts w:ascii="Aptos" w:hAnsi="Aptos" w:cstheme="minorHAnsi"/>
        </w:rPr>
        <w:t>Você estaria disposto a mudar o transporte do seu(s) filho(s) para uma van escolar que oferecesse mais segurança e eficiência?</w:t>
      </w:r>
    </w:p>
    <w:p w14:paraId="66DC6289" w14:textId="433B63D3" w:rsidR="003104C9" w:rsidRDefault="003104C9" w:rsidP="001B7C3D">
      <w:pPr>
        <w:pStyle w:val="NormalWeb"/>
        <w:rPr>
          <w:rFonts w:ascii="Aptos" w:hAnsi="Aptos" w:cstheme="minorHAnsi"/>
          <w:b/>
          <w:bCs/>
        </w:rPr>
      </w:pPr>
      <w:r>
        <w:rPr>
          <w:rFonts w:ascii="Aptos" w:hAnsi="Aptos" w:cstheme="minorHAnsi"/>
        </w:rPr>
        <w:tab/>
      </w:r>
      <w:r>
        <w:rPr>
          <w:rFonts w:ascii="Aptos" w:hAnsi="Aptos" w:cstheme="minorHAnsi"/>
          <w:b/>
          <w:bCs/>
        </w:rPr>
        <w:t>Sim</w:t>
      </w:r>
    </w:p>
    <w:p w14:paraId="102B84D7" w14:textId="5C082995" w:rsidR="003104C9" w:rsidRPr="003104C9" w:rsidRDefault="003104C9" w:rsidP="001B7C3D">
      <w:pPr>
        <w:pStyle w:val="NormalWeb"/>
        <w:rPr>
          <w:rFonts w:ascii="Aptos" w:hAnsi="Aptos" w:cstheme="minorHAnsi"/>
          <w:b/>
          <w:bCs/>
          <w:color w:val="909090"/>
        </w:rPr>
      </w:pPr>
      <w:r>
        <w:rPr>
          <w:rFonts w:ascii="Aptos" w:hAnsi="Aptos" w:cstheme="minorHAnsi"/>
          <w:b/>
          <w:bCs/>
        </w:rPr>
        <w:tab/>
        <w:t>Não</w:t>
      </w:r>
    </w:p>
    <w:p w14:paraId="0C0BD300" w14:textId="77777777" w:rsidR="001B7C3D" w:rsidRDefault="001B7C3D" w:rsidP="001B7C3D">
      <w:pPr>
        <w:pStyle w:val="NormalWeb"/>
        <w:rPr>
          <w:rFonts w:ascii="Aptos" w:hAnsi="Aptos" w:cstheme="minorHAnsi"/>
        </w:rPr>
      </w:pPr>
      <w:r w:rsidRPr="00B51DDC">
        <w:rPr>
          <w:rFonts w:ascii="Aptos" w:hAnsi="Aptos" w:cstheme="minorHAnsi"/>
          <w:b/>
          <w:bCs/>
          <w:color w:val="46D3C9"/>
        </w:rPr>
        <w:t>8 -</w:t>
      </w:r>
      <w:r w:rsidRPr="00CE4CB6">
        <w:rPr>
          <w:rFonts w:ascii="Aptos" w:hAnsi="Aptos" w:cstheme="minorHAnsi"/>
          <w:color w:val="46D3C9"/>
        </w:rPr>
        <w:t xml:space="preserve"> </w:t>
      </w:r>
      <w:r w:rsidRPr="00CE4CB6">
        <w:rPr>
          <w:rFonts w:ascii="Aptos" w:hAnsi="Aptos" w:cstheme="minorHAnsi"/>
        </w:rPr>
        <w:t>Você preferiria um serviço de transporte escolar que avise automaticamente sobre atrasos e mudanças de rota?</w:t>
      </w:r>
    </w:p>
    <w:p w14:paraId="13D531E9" w14:textId="47346551" w:rsidR="003104C9" w:rsidRDefault="003104C9" w:rsidP="001B7C3D">
      <w:pPr>
        <w:pStyle w:val="NormalWeb"/>
        <w:rPr>
          <w:rFonts w:ascii="Aptos" w:hAnsi="Aptos" w:cstheme="minorHAnsi"/>
          <w:b/>
          <w:bCs/>
        </w:rPr>
      </w:pPr>
      <w:r>
        <w:rPr>
          <w:rFonts w:ascii="Aptos" w:hAnsi="Aptos" w:cstheme="minorHAnsi"/>
        </w:rPr>
        <w:tab/>
      </w:r>
      <w:r>
        <w:rPr>
          <w:rFonts w:ascii="Aptos" w:hAnsi="Aptos" w:cstheme="minorHAnsi"/>
          <w:b/>
          <w:bCs/>
        </w:rPr>
        <w:t>Sim</w:t>
      </w:r>
    </w:p>
    <w:p w14:paraId="1936C658" w14:textId="37F4145D" w:rsidR="003104C9" w:rsidRPr="003104C9" w:rsidRDefault="003104C9" w:rsidP="003104C9">
      <w:pPr>
        <w:pStyle w:val="NormalWeb"/>
        <w:ind w:firstLine="708"/>
        <w:rPr>
          <w:rFonts w:ascii="Aptos" w:hAnsi="Aptos" w:cstheme="minorHAnsi"/>
          <w:b/>
          <w:bCs/>
        </w:rPr>
      </w:pPr>
      <w:r>
        <w:rPr>
          <w:rFonts w:ascii="Aptos" w:hAnsi="Aptos" w:cstheme="minorHAnsi"/>
          <w:b/>
          <w:bCs/>
        </w:rPr>
        <w:t>Não</w:t>
      </w:r>
    </w:p>
    <w:p w14:paraId="3CAA6DE2" w14:textId="77777777" w:rsidR="001B7C3D" w:rsidRDefault="001B7C3D" w:rsidP="001B7C3D">
      <w:pPr>
        <w:pStyle w:val="NormalWeb"/>
        <w:rPr>
          <w:rFonts w:ascii="Aptos" w:hAnsi="Aptos" w:cstheme="minorHAnsi"/>
        </w:rPr>
      </w:pPr>
      <w:r w:rsidRPr="00B51DDC">
        <w:rPr>
          <w:rFonts w:ascii="Aptos" w:hAnsi="Aptos" w:cstheme="minorHAnsi"/>
          <w:b/>
          <w:bCs/>
          <w:color w:val="46D3C9"/>
        </w:rPr>
        <w:t>9 -</w:t>
      </w:r>
      <w:r w:rsidRPr="00CE4CB6">
        <w:rPr>
          <w:rFonts w:ascii="Aptos" w:hAnsi="Aptos" w:cstheme="minorHAnsi"/>
          <w:color w:val="46D3C9"/>
        </w:rPr>
        <w:t xml:space="preserve"> </w:t>
      </w:r>
      <w:r w:rsidRPr="00CE4CB6">
        <w:rPr>
          <w:rFonts w:ascii="Aptos" w:hAnsi="Aptos" w:cstheme="minorHAnsi"/>
        </w:rPr>
        <w:t>Você tem ou já teve dificuldade para encontrar transporte escolar para o seu(s) filho(s)?</w:t>
      </w:r>
    </w:p>
    <w:p w14:paraId="79153C34" w14:textId="7703D4A4" w:rsidR="003104C9" w:rsidRDefault="00580058" w:rsidP="001B7C3D">
      <w:pPr>
        <w:pStyle w:val="NormalWeb"/>
        <w:rPr>
          <w:rFonts w:ascii="Aptos" w:hAnsi="Aptos" w:cstheme="minorHAnsi"/>
          <w:b/>
          <w:bCs/>
        </w:rPr>
      </w:pPr>
      <w:r>
        <w:rPr>
          <w:rFonts w:ascii="Aptos" w:hAnsi="Aptos" w:cstheme="minorHAnsi"/>
        </w:rPr>
        <w:tab/>
      </w:r>
      <w:r>
        <w:rPr>
          <w:rFonts w:ascii="Aptos" w:hAnsi="Aptos" w:cstheme="minorHAnsi"/>
          <w:b/>
          <w:bCs/>
        </w:rPr>
        <w:t>Sim</w:t>
      </w:r>
    </w:p>
    <w:p w14:paraId="7A7F6420" w14:textId="7F69AEAC" w:rsidR="00580058" w:rsidRPr="00580058" w:rsidRDefault="00580058" w:rsidP="00580058">
      <w:pPr>
        <w:pStyle w:val="NormalWeb"/>
        <w:ind w:firstLine="708"/>
        <w:rPr>
          <w:rFonts w:ascii="Aptos" w:hAnsi="Aptos" w:cstheme="minorHAnsi"/>
          <w:b/>
          <w:bCs/>
        </w:rPr>
      </w:pPr>
      <w:r>
        <w:rPr>
          <w:rFonts w:ascii="Aptos" w:hAnsi="Aptos" w:cstheme="minorHAnsi"/>
          <w:b/>
          <w:bCs/>
        </w:rPr>
        <w:t>Não</w:t>
      </w:r>
    </w:p>
    <w:p w14:paraId="71464A7E" w14:textId="77777777" w:rsidR="001B7C3D" w:rsidRPr="00CE4CB6" w:rsidRDefault="001B7C3D" w:rsidP="00D80098">
      <w:pPr>
        <w:pStyle w:val="NormalWeb"/>
        <w:rPr>
          <w:rFonts w:ascii="Aptos" w:hAnsi="Aptos" w:cstheme="minorHAnsi"/>
          <w:color w:val="909090"/>
        </w:rPr>
      </w:pPr>
      <w:r w:rsidRPr="00B51DDC">
        <w:rPr>
          <w:rFonts w:ascii="Aptos" w:hAnsi="Aptos" w:cstheme="minorHAnsi"/>
          <w:b/>
          <w:bCs/>
          <w:color w:val="46D3C9"/>
        </w:rPr>
        <w:t>10 -</w:t>
      </w:r>
      <w:r w:rsidRPr="00CE4CB6">
        <w:rPr>
          <w:rFonts w:ascii="Aptos" w:hAnsi="Aptos" w:cstheme="minorHAnsi"/>
          <w:color w:val="46D3C9"/>
        </w:rPr>
        <w:t xml:space="preserve"> </w:t>
      </w:r>
      <w:r w:rsidRPr="00CE4CB6">
        <w:rPr>
          <w:rFonts w:ascii="Aptos" w:hAnsi="Aptos" w:cstheme="minorHAnsi"/>
        </w:rPr>
        <w:t>Você tem ou já teve dificuldade para encontrar transporte escolar para o seu(s) filho(s)?</w:t>
      </w:r>
    </w:p>
    <w:p w14:paraId="3DBFAD03" w14:textId="4243C757" w:rsidR="00B76ED5" w:rsidRDefault="00580058" w:rsidP="00580058">
      <w:pPr>
        <w:ind w:firstLine="708"/>
        <w:jc w:val="both"/>
        <w:rPr>
          <w:rFonts w:ascii="Aptos" w:hAnsi="Aptos"/>
          <w:b/>
          <w:bCs/>
        </w:rPr>
      </w:pPr>
      <w:r>
        <w:rPr>
          <w:rFonts w:ascii="Aptos" w:hAnsi="Aptos"/>
          <w:b/>
          <w:bCs/>
        </w:rPr>
        <w:t>Sim</w:t>
      </w:r>
    </w:p>
    <w:p w14:paraId="529F1C83" w14:textId="1870A91B" w:rsidR="00580058" w:rsidRDefault="00580058" w:rsidP="00580058">
      <w:pPr>
        <w:ind w:firstLine="708"/>
        <w:jc w:val="both"/>
        <w:rPr>
          <w:rFonts w:ascii="Aptos" w:hAnsi="Aptos"/>
          <w:b/>
          <w:bCs/>
        </w:rPr>
      </w:pPr>
      <w:r>
        <w:rPr>
          <w:rFonts w:ascii="Aptos" w:hAnsi="Aptos"/>
          <w:b/>
          <w:bCs/>
        </w:rPr>
        <w:t>Não</w:t>
      </w:r>
    </w:p>
    <w:p w14:paraId="61A6E2D9" w14:textId="3A5755E2" w:rsidR="00580058" w:rsidRDefault="00B51DDC" w:rsidP="00580058">
      <w:pPr>
        <w:ind w:firstLine="708"/>
        <w:jc w:val="both"/>
        <w:rPr>
          <w:rFonts w:ascii="Aptos" w:hAnsi="Aptos"/>
          <w:b/>
          <w:bCs/>
        </w:rPr>
      </w:pPr>
      <w:r>
        <w:rPr>
          <w:rFonts w:ascii="Aptos" w:hAnsi="Aptos"/>
          <w:b/>
          <w:bCs/>
        </w:rPr>
        <w:t>Às</w:t>
      </w:r>
      <w:r w:rsidR="00580058">
        <w:rPr>
          <w:rFonts w:ascii="Aptos" w:hAnsi="Aptos"/>
          <w:b/>
          <w:bCs/>
        </w:rPr>
        <w:t xml:space="preserve"> vezes</w:t>
      </w:r>
    </w:p>
    <w:p w14:paraId="399AA3EF" w14:textId="77777777" w:rsidR="002F4465" w:rsidRDefault="002F4465" w:rsidP="002F4465">
      <w:pPr>
        <w:ind w:firstLine="708"/>
        <w:jc w:val="center"/>
        <w:rPr>
          <w:rFonts w:ascii="Aptos" w:hAnsi="Aptos"/>
          <w:b/>
          <w:bCs/>
          <w:color w:val="46D3C9"/>
          <w:sz w:val="32"/>
          <w:szCs w:val="32"/>
        </w:rPr>
      </w:pPr>
    </w:p>
    <w:p w14:paraId="32A3D4F9" w14:textId="6DDFCDC9" w:rsidR="004E5979" w:rsidRDefault="002F4465" w:rsidP="009932FF">
      <w:pPr>
        <w:ind w:firstLine="708"/>
        <w:jc w:val="center"/>
        <w:rPr>
          <w:rFonts w:ascii="Aptos" w:hAnsi="Aptos"/>
          <w:b/>
          <w:bCs/>
          <w:color w:val="46D3C9"/>
          <w:sz w:val="32"/>
          <w:szCs w:val="32"/>
        </w:rPr>
      </w:pPr>
      <w:r>
        <w:rPr>
          <w:rFonts w:ascii="Aptos" w:hAnsi="Aptos"/>
          <w:b/>
          <w:bCs/>
          <w:color w:val="46D3C9"/>
          <w:sz w:val="32"/>
          <w:szCs w:val="32"/>
        </w:rPr>
        <w:lastRenderedPageBreak/>
        <w:t>LIMPEZA DOS DADOS</w:t>
      </w:r>
    </w:p>
    <w:p w14:paraId="745C600F" w14:textId="77777777" w:rsidR="006518E3" w:rsidRDefault="006518E3" w:rsidP="009932FF">
      <w:pPr>
        <w:ind w:firstLine="708"/>
        <w:jc w:val="center"/>
        <w:rPr>
          <w:rFonts w:ascii="Aptos" w:hAnsi="Aptos"/>
          <w:b/>
          <w:bCs/>
          <w:color w:val="46D3C9"/>
          <w:sz w:val="32"/>
          <w:szCs w:val="32"/>
        </w:rPr>
      </w:pPr>
    </w:p>
    <w:p w14:paraId="1BC3D894" w14:textId="114706B1" w:rsidR="002F4465" w:rsidRDefault="009932FF" w:rsidP="009932FF">
      <w:pPr>
        <w:jc w:val="both"/>
        <w:rPr>
          <w:rFonts w:ascii="Aptos" w:hAnsi="Aptos"/>
          <w:sz w:val="24"/>
          <w:szCs w:val="24"/>
        </w:rPr>
      </w:pPr>
      <w:r w:rsidRPr="009932FF">
        <w:rPr>
          <w:rFonts w:ascii="Aptos" w:hAnsi="Aptos"/>
          <w:sz w:val="24"/>
          <w:szCs w:val="24"/>
        </w:rPr>
        <w:t>A base de dados foi gerada por meio de um formulário e, ao ser transferida do Google Forms para uma planilha Excel, colunas como ID, E-mail, Hora de Início (horário em que o respondente iniciou o preenchimento do formulário), Hora de Conclusão, Nome (que estava vazia) e Hora da Última Modificação foram consideradas desnecessárias para a análise, uma vez que não possuíam relação direta com o propósito do aplicativo. Dessa forma, essas colunas foram excluídas logo no início do processo de limpeza dos dados. No que se refere à limpeza de dados para a análise da disciplina de AED, não foram necessários outros ajustes além dessas exclusões, pois as 10 colunas restantes foram essenciais para a criação dos gráficos e análises de correlação.</w:t>
      </w:r>
    </w:p>
    <w:p w14:paraId="68FDAD7E" w14:textId="77777777" w:rsidR="004E2334" w:rsidRDefault="004E2334" w:rsidP="009932FF">
      <w:pPr>
        <w:jc w:val="both"/>
        <w:rPr>
          <w:rFonts w:ascii="Aptos" w:hAnsi="Aptos"/>
          <w:sz w:val="24"/>
          <w:szCs w:val="24"/>
        </w:rPr>
      </w:pPr>
    </w:p>
    <w:p w14:paraId="78526873" w14:textId="4F0A941A" w:rsidR="004E2334" w:rsidRDefault="00077CAA" w:rsidP="009932FF">
      <w:pPr>
        <w:jc w:val="both"/>
        <w:rPr>
          <w:rFonts w:ascii="Aptos" w:hAnsi="Aptos"/>
          <w:sz w:val="24"/>
          <w:szCs w:val="24"/>
        </w:rPr>
      </w:pPr>
      <w:r w:rsidRPr="00077CAA">
        <w:rPr>
          <w:rFonts w:ascii="Aptos" w:hAnsi="Aptos"/>
          <w:noProof/>
          <w:sz w:val="24"/>
          <w:szCs w:val="24"/>
        </w:rPr>
        <w:drawing>
          <wp:inline distT="0" distB="0" distL="0" distR="0" wp14:anchorId="63E095DD" wp14:editId="50E27FCE">
            <wp:extent cx="6188710" cy="2825115"/>
            <wp:effectExtent l="0" t="0" r="2540" b="0"/>
            <wp:docPr id="668108226"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8226" name="Imagem 2" descr="Interface gráfica do usuário&#10;&#10;Descrição gerada automaticamente"/>
                    <pic:cNvPicPr/>
                  </pic:nvPicPr>
                  <pic:blipFill>
                    <a:blip r:embed="rId10"/>
                    <a:stretch>
                      <a:fillRect/>
                    </a:stretch>
                  </pic:blipFill>
                  <pic:spPr>
                    <a:xfrm>
                      <a:off x="0" y="0"/>
                      <a:ext cx="6188710" cy="2825115"/>
                    </a:xfrm>
                    <a:prstGeom prst="rect">
                      <a:avLst/>
                    </a:prstGeom>
                  </pic:spPr>
                </pic:pic>
              </a:graphicData>
            </a:graphic>
          </wp:inline>
        </w:drawing>
      </w:r>
    </w:p>
    <w:p w14:paraId="797238C0" w14:textId="77777777" w:rsidR="004E2334" w:rsidRDefault="004E2334" w:rsidP="009932FF">
      <w:pPr>
        <w:jc w:val="both"/>
        <w:rPr>
          <w:rFonts w:ascii="Aptos" w:hAnsi="Aptos"/>
          <w:sz w:val="24"/>
          <w:szCs w:val="24"/>
        </w:rPr>
      </w:pPr>
    </w:p>
    <w:p w14:paraId="00D387B5" w14:textId="03377441" w:rsidR="00077CAA" w:rsidRDefault="001F2DC8" w:rsidP="009932FF">
      <w:pPr>
        <w:jc w:val="both"/>
        <w:rPr>
          <w:rFonts w:ascii="Aptos" w:hAnsi="Aptos"/>
          <w:sz w:val="24"/>
          <w:szCs w:val="24"/>
        </w:rPr>
      </w:pPr>
      <w:r w:rsidRPr="001F2DC8">
        <w:rPr>
          <w:rFonts w:ascii="Aptos" w:hAnsi="Aptos"/>
          <w:noProof/>
          <w:sz w:val="24"/>
          <w:szCs w:val="24"/>
        </w:rPr>
        <w:drawing>
          <wp:inline distT="0" distB="0" distL="0" distR="0" wp14:anchorId="0173A4E7" wp14:editId="537309F5">
            <wp:extent cx="6188710" cy="715010"/>
            <wp:effectExtent l="0" t="0" r="2540" b="8890"/>
            <wp:docPr id="3170499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9966" name=""/>
                    <pic:cNvPicPr/>
                  </pic:nvPicPr>
                  <pic:blipFill>
                    <a:blip r:embed="rId11"/>
                    <a:stretch>
                      <a:fillRect/>
                    </a:stretch>
                  </pic:blipFill>
                  <pic:spPr>
                    <a:xfrm>
                      <a:off x="0" y="0"/>
                      <a:ext cx="6188710" cy="715010"/>
                    </a:xfrm>
                    <a:prstGeom prst="rect">
                      <a:avLst/>
                    </a:prstGeom>
                  </pic:spPr>
                </pic:pic>
              </a:graphicData>
            </a:graphic>
          </wp:inline>
        </w:drawing>
      </w:r>
    </w:p>
    <w:p w14:paraId="2359E31D" w14:textId="77777777" w:rsidR="004E2334" w:rsidRDefault="004E2334" w:rsidP="009932FF">
      <w:pPr>
        <w:jc w:val="both"/>
        <w:rPr>
          <w:rFonts w:ascii="Aptos" w:hAnsi="Aptos"/>
          <w:sz w:val="24"/>
          <w:szCs w:val="24"/>
        </w:rPr>
      </w:pPr>
    </w:p>
    <w:p w14:paraId="74E2E83B" w14:textId="77777777" w:rsidR="004E2334" w:rsidRDefault="004E2334" w:rsidP="009932FF">
      <w:pPr>
        <w:jc w:val="both"/>
        <w:rPr>
          <w:rFonts w:ascii="Aptos" w:hAnsi="Aptos"/>
          <w:sz w:val="24"/>
          <w:szCs w:val="24"/>
        </w:rPr>
      </w:pPr>
    </w:p>
    <w:p w14:paraId="12187148" w14:textId="77777777" w:rsidR="004E2334" w:rsidRDefault="004E2334" w:rsidP="009932FF">
      <w:pPr>
        <w:jc w:val="both"/>
        <w:rPr>
          <w:rFonts w:ascii="Aptos" w:hAnsi="Aptos"/>
          <w:sz w:val="24"/>
          <w:szCs w:val="24"/>
        </w:rPr>
      </w:pPr>
    </w:p>
    <w:p w14:paraId="04972E48" w14:textId="77777777" w:rsidR="004E2334" w:rsidRDefault="004E2334" w:rsidP="009932FF">
      <w:pPr>
        <w:jc w:val="both"/>
        <w:rPr>
          <w:rFonts w:ascii="Aptos" w:hAnsi="Aptos"/>
          <w:sz w:val="24"/>
          <w:szCs w:val="24"/>
        </w:rPr>
      </w:pPr>
    </w:p>
    <w:p w14:paraId="2010C2B3" w14:textId="77777777" w:rsidR="00953E42" w:rsidRDefault="00953E42" w:rsidP="009932FF">
      <w:pPr>
        <w:jc w:val="both"/>
        <w:rPr>
          <w:rFonts w:ascii="Aptos" w:hAnsi="Aptos"/>
          <w:sz w:val="24"/>
          <w:szCs w:val="24"/>
        </w:rPr>
      </w:pPr>
    </w:p>
    <w:p w14:paraId="5B16E729" w14:textId="77777777" w:rsidR="00CF13AB" w:rsidRDefault="00CF13AB" w:rsidP="009C46E6">
      <w:pPr>
        <w:rPr>
          <w:rFonts w:ascii="Aptos" w:hAnsi="Aptos"/>
          <w:sz w:val="24"/>
          <w:szCs w:val="24"/>
        </w:rPr>
      </w:pPr>
    </w:p>
    <w:p w14:paraId="463AE4CB" w14:textId="5D0269E7" w:rsidR="00580241" w:rsidRPr="00D058B1" w:rsidRDefault="00580241" w:rsidP="00E5187E">
      <w:pPr>
        <w:jc w:val="center"/>
        <w:rPr>
          <w:rFonts w:ascii="Aptos" w:hAnsi="Aptos"/>
          <w:b/>
          <w:bCs/>
          <w:color w:val="46D3C9"/>
          <w:sz w:val="32"/>
          <w:szCs w:val="32"/>
        </w:rPr>
      </w:pPr>
      <w:r w:rsidRPr="00D058B1">
        <w:rPr>
          <w:rFonts w:ascii="Aptos" w:hAnsi="Aptos"/>
          <w:b/>
          <w:bCs/>
          <w:color w:val="46D3C9"/>
          <w:sz w:val="32"/>
          <w:szCs w:val="32"/>
        </w:rPr>
        <w:lastRenderedPageBreak/>
        <w:t>GRÁFI</w:t>
      </w:r>
      <w:r w:rsidR="001E437D" w:rsidRPr="00D058B1">
        <w:rPr>
          <w:rFonts w:ascii="Aptos" w:hAnsi="Aptos"/>
          <w:b/>
          <w:bCs/>
          <w:color w:val="46D3C9"/>
          <w:sz w:val="32"/>
          <w:szCs w:val="32"/>
        </w:rPr>
        <w:t>C</w:t>
      </w:r>
      <w:r w:rsidRPr="00D058B1">
        <w:rPr>
          <w:rFonts w:ascii="Aptos" w:hAnsi="Aptos"/>
          <w:b/>
          <w:bCs/>
          <w:color w:val="46D3C9"/>
          <w:sz w:val="32"/>
          <w:szCs w:val="32"/>
        </w:rPr>
        <w:t>OS E ANÁLISES</w:t>
      </w:r>
    </w:p>
    <w:p w14:paraId="3ABB4596" w14:textId="2841991A" w:rsidR="001E437D" w:rsidRDefault="00697085" w:rsidP="00E5187E">
      <w:pPr>
        <w:jc w:val="center"/>
        <w:rPr>
          <w:rFonts w:ascii="Aptos" w:hAnsi="Aptos"/>
          <w:b/>
          <w:bCs/>
          <w:color w:val="46D3C9"/>
          <w:sz w:val="32"/>
          <w:szCs w:val="32"/>
        </w:rPr>
      </w:pPr>
      <w:r w:rsidRPr="00697085">
        <w:rPr>
          <w:rFonts w:ascii="Aptos" w:hAnsi="Aptos"/>
          <w:b/>
          <w:bCs/>
          <w:noProof/>
          <w:color w:val="46D3C9"/>
          <w:sz w:val="32"/>
          <w:szCs w:val="32"/>
        </w:rPr>
        <w:drawing>
          <wp:inline distT="0" distB="0" distL="0" distR="0" wp14:anchorId="779B4C30" wp14:editId="5B5F7539">
            <wp:extent cx="6188710" cy="6350635"/>
            <wp:effectExtent l="0" t="0" r="2540" b="0"/>
            <wp:docPr id="1405285329"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5329" name="Imagem 1" descr="Interface gráfica do usuário, Aplicativo, Tabela, Excel&#10;&#10;Descrição gerada automaticamente"/>
                    <pic:cNvPicPr/>
                  </pic:nvPicPr>
                  <pic:blipFill>
                    <a:blip r:embed="rId12"/>
                    <a:stretch>
                      <a:fillRect/>
                    </a:stretch>
                  </pic:blipFill>
                  <pic:spPr>
                    <a:xfrm>
                      <a:off x="0" y="0"/>
                      <a:ext cx="6188710" cy="6350635"/>
                    </a:xfrm>
                    <a:prstGeom prst="rect">
                      <a:avLst/>
                    </a:prstGeom>
                  </pic:spPr>
                </pic:pic>
              </a:graphicData>
            </a:graphic>
          </wp:inline>
        </w:drawing>
      </w:r>
    </w:p>
    <w:p w14:paraId="0EF40478" w14:textId="486AC891" w:rsidR="001E437D" w:rsidRDefault="001E437D" w:rsidP="00E5187E">
      <w:pPr>
        <w:jc w:val="center"/>
        <w:rPr>
          <w:rFonts w:ascii="Aptos" w:hAnsi="Aptos"/>
          <w:b/>
          <w:bCs/>
          <w:color w:val="46D3C9"/>
          <w:sz w:val="32"/>
          <w:szCs w:val="32"/>
        </w:rPr>
      </w:pPr>
    </w:p>
    <w:p w14:paraId="6421B68E" w14:textId="06DE99DE" w:rsidR="001E437D" w:rsidRDefault="001E437D" w:rsidP="00E5187E">
      <w:pPr>
        <w:jc w:val="center"/>
        <w:rPr>
          <w:rFonts w:ascii="Aptos" w:hAnsi="Aptos"/>
          <w:b/>
          <w:bCs/>
          <w:color w:val="46D3C9"/>
          <w:sz w:val="32"/>
          <w:szCs w:val="32"/>
        </w:rPr>
      </w:pPr>
    </w:p>
    <w:p w14:paraId="0D070D4E" w14:textId="02F811A3" w:rsidR="001E437D" w:rsidRDefault="001E437D" w:rsidP="00803045">
      <w:pPr>
        <w:rPr>
          <w:rFonts w:ascii="Aptos" w:hAnsi="Aptos"/>
          <w:sz w:val="24"/>
          <w:szCs w:val="24"/>
        </w:rPr>
      </w:pPr>
    </w:p>
    <w:p w14:paraId="50EEA504" w14:textId="77777777" w:rsidR="00803045" w:rsidRDefault="00803045" w:rsidP="00803045">
      <w:pPr>
        <w:rPr>
          <w:rFonts w:ascii="Aptos" w:hAnsi="Aptos"/>
          <w:sz w:val="24"/>
          <w:szCs w:val="24"/>
        </w:rPr>
      </w:pPr>
    </w:p>
    <w:p w14:paraId="447B6D5F" w14:textId="77777777" w:rsidR="00D058B1" w:rsidRDefault="00D058B1" w:rsidP="00D058B1">
      <w:pPr>
        <w:rPr>
          <w:rFonts w:ascii="Aptos" w:hAnsi="Aptos"/>
          <w:sz w:val="24"/>
          <w:szCs w:val="24"/>
        </w:rPr>
      </w:pPr>
    </w:p>
    <w:p w14:paraId="215A4BE5" w14:textId="77777777" w:rsidR="00E03CF4" w:rsidRDefault="00E03CF4" w:rsidP="00D058B1">
      <w:pPr>
        <w:rPr>
          <w:rFonts w:ascii="Aptos" w:hAnsi="Aptos"/>
          <w:sz w:val="24"/>
          <w:szCs w:val="24"/>
        </w:rPr>
      </w:pPr>
    </w:p>
    <w:p w14:paraId="293A4666" w14:textId="3BA50346" w:rsidR="00200A86" w:rsidRPr="0063437E" w:rsidRDefault="00200A86" w:rsidP="00CF045E">
      <w:pPr>
        <w:jc w:val="both"/>
        <w:rPr>
          <w:rFonts w:ascii="Aptos" w:hAnsi="Aptos"/>
          <w:b/>
          <w:bCs/>
          <w:color w:val="46D3C9"/>
          <w:sz w:val="24"/>
          <w:szCs w:val="24"/>
        </w:rPr>
      </w:pPr>
      <w:r w:rsidRPr="0063437E">
        <w:rPr>
          <w:rFonts w:ascii="Aptos" w:hAnsi="Aptos"/>
          <w:b/>
          <w:bCs/>
          <w:color w:val="46D3C9"/>
          <w:sz w:val="24"/>
          <w:szCs w:val="24"/>
        </w:rPr>
        <w:lastRenderedPageBreak/>
        <w:t>Gráfico 1 – Distribuição de Idade dos Filhos</w:t>
      </w:r>
      <w:r w:rsidR="00B44C15" w:rsidRPr="0063437E">
        <w:rPr>
          <w:rFonts w:ascii="Aptos" w:hAnsi="Aptos"/>
          <w:b/>
          <w:bCs/>
          <w:color w:val="46D3C9"/>
          <w:sz w:val="24"/>
          <w:szCs w:val="24"/>
        </w:rPr>
        <w:t>:</w:t>
      </w:r>
    </w:p>
    <w:p w14:paraId="585281C8" w14:textId="0A40663C" w:rsidR="00B44C15" w:rsidRPr="001F695B" w:rsidRDefault="00B44C15" w:rsidP="00CF045E">
      <w:pPr>
        <w:jc w:val="both"/>
        <w:rPr>
          <w:rFonts w:ascii="Aptos" w:hAnsi="Aptos"/>
          <w:sz w:val="24"/>
          <w:szCs w:val="24"/>
        </w:rPr>
      </w:pPr>
      <w:r w:rsidRPr="0063437E">
        <w:rPr>
          <w:rFonts w:ascii="Aptos" w:hAnsi="Aptos"/>
          <w:b/>
          <w:bCs/>
          <w:color w:val="46D3C9"/>
        </w:rPr>
        <w:t>Descrição:</w:t>
      </w:r>
      <w:r w:rsidR="001F695B">
        <w:rPr>
          <w:rFonts w:ascii="Aptos" w:hAnsi="Aptos"/>
          <w:b/>
          <w:bCs/>
          <w:color w:val="46D3C9"/>
          <w:sz w:val="24"/>
          <w:szCs w:val="24"/>
        </w:rPr>
        <w:t xml:space="preserve"> </w:t>
      </w:r>
      <w:r w:rsidR="004F1A85" w:rsidRPr="004F1A85">
        <w:rPr>
          <w:rFonts w:ascii="Aptos" w:hAnsi="Aptos"/>
        </w:rPr>
        <w:t xml:space="preserve">Este gráfico de barras mostra a distribuição das idades dos filhos dos participantes da pesquisa. A maioria dos filhos se encontra na faixa etária de </w:t>
      </w:r>
      <w:r w:rsidR="004F1A85" w:rsidRPr="004F1A85">
        <w:rPr>
          <w:rStyle w:val="Forte"/>
          <w:rFonts w:ascii="Aptos" w:hAnsi="Aptos"/>
        </w:rPr>
        <w:t>15-18 anos</w:t>
      </w:r>
      <w:r w:rsidR="004F1A85" w:rsidRPr="004F1A85">
        <w:rPr>
          <w:rFonts w:ascii="Aptos" w:hAnsi="Aptos"/>
        </w:rPr>
        <w:t xml:space="preserve">, seguida por crianças de </w:t>
      </w:r>
      <w:r w:rsidR="004F1A85" w:rsidRPr="004F1A85">
        <w:rPr>
          <w:rStyle w:val="Forte"/>
          <w:rFonts w:ascii="Aptos" w:hAnsi="Aptos"/>
        </w:rPr>
        <w:t>6-10 anos</w:t>
      </w:r>
      <w:r w:rsidR="004F1A85" w:rsidRPr="004F1A85">
        <w:rPr>
          <w:rFonts w:ascii="Aptos" w:hAnsi="Aptos"/>
        </w:rPr>
        <w:t xml:space="preserve">, e uma pequena parte na faixa de </w:t>
      </w:r>
      <w:r w:rsidR="004F1A85" w:rsidRPr="004F1A85">
        <w:rPr>
          <w:rStyle w:val="Forte"/>
          <w:rFonts w:ascii="Aptos" w:hAnsi="Aptos"/>
        </w:rPr>
        <w:t>11-14 anos</w:t>
      </w:r>
      <w:r w:rsidR="004F1A85" w:rsidRPr="004F1A85">
        <w:rPr>
          <w:rFonts w:ascii="Aptos" w:hAnsi="Aptos"/>
        </w:rPr>
        <w:t>.</w:t>
      </w:r>
    </w:p>
    <w:p w14:paraId="0EE745E7" w14:textId="75FC5715" w:rsidR="00B44C15" w:rsidRDefault="00B44C15" w:rsidP="00CF045E">
      <w:pPr>
        <w:jc w:val="both"/>
        <w:rPr>
          <w:rFonts w:ascii="Aptos" w:hAnsi="Aptos"/>
          <w:b/>
          <w:bCs/>
          <w:color w:val="46D3C9"/>
          <w:sz w:val="24"/>
          <w:szCs w:val="24"/>
        </w:rPr>
      </w:pPr>
      <w:r w:rsidRPr="0063437E">
        <w:rPr>
          <w:rFonts w:ascii="Aptos" w:hAnsi="Aptos"/>
          <w:b/>
          <w:bCs/>
          <w:color w:val="46D3C9"/>
        </w:rPr>
        <w:t>Análise:</w:t>
      </w:r>
      <w:r w:rsidR="004F1A85">
        <w:rPr>
          <w:rFonts w:ascii="Aptos" w:hAnsi="Aptos"/>
          <w:b/>
          <w:bCs/>
          <w:color w:val="46D3C9"/>
          <w:sz w:val="24"/>
          <w:szCs w:val="24"/>
        </w:rPr>
        <w:t xml:space="preserve"> </w:t>
      </w:r>
      <w:r w:rsidR="00CA421B" w:rsidRPr="00CA421B">
        <w:rPr>
          <w:rFonts w:ascii="Aptos" w:hAnsi="Aptos"/>
        </w:rPr>
        <w:t>Observa-se uma predominância de filhos mais velhos (adolescentes), o que pode influenciar a demanda por transporte escolar, já que crianças menores normalmente dependem mais desse serviço.</w:t>
      </w:r>
    </w:p>
    <w:p w14:paraId="65DEF876" w14:textId="77777777" w:rsidR="00CA421B" w:rsidRPr="00D058B1" w:rsidRDefault="00CA421B" w:rsidP="00CF045E">
      <w:pPr>
        <w:jc w:val="both"/>
        <w:rPr>
          <w:rFonts w:ascii="Aptos" w:hAnsi="Aptos"/>
          <w:b/>
          <w:bCs/>
          <w:color w:val="46D3C9"/>
          <w:sz w:val="24"/>
          <w:szCs w:val="24"/>
        </w:rPr>
      </w:pPr>
    </w:p>
    <w:p w14:paraId="706DB09E" w14:textId="1759151F" w:rsidR="00B44C15" w:rsidRPr="0063437E" w:rsidRDefault="00B44C15" w:rsidP="00CF045E">
      <w:pPr>
        <w:jc w:val="both"/>
        <w:rPr>
          <w:rFonts w:ascii="Aptos" w:hAnsi="Aptos"/>
          <w:b/>
          <w:bCs/>
          <w:color w:val="46D3C9"/>
          <w:sz w:val="24"/>
          <w:szCs w:val="24"/>
        </w:rPr>
      </w:pPr>
      <w:r w:rsidRPr="0063437E">
        <w:rPr>
          <w:rFonts w:ascii="Aptos" w:hAnsi="Aptos"/>
          <w:b/>
          <w:bCs/>
          <w:color w:val="46D3C9"/>
          <w:sz w:val="24"/>
          <w:szCs w:val="24"/>
        </w:rPr>
        <w:t xml:space="preserve">Gráfico 2 </w:t>
      </w:r>
      <w:r w:rsidR="00E768E7" w:rsidRPr="0063437E">
        <w:rPr>
          <w:rFonts w:ascii="Aptos" w:hAnsi="Aptos"/>
          <w:b/>
          <w:bCs/>
          <w:color w:val="46D3C9"/>
          <w:sz w:val="24"/>
          <w:szCs w:val="24"/>
        </w:rPr>
        <w:t>–</w:t>
      </w:r>
      <w:r w:rsidRPr="0063437E">
        <w:rPr>
          <w:rFonts w:ascii="Aptos" w:hAnsi="Aptos"/>
          <w:b/>
          <w:bCs/>
          <w:color w:val="46D3C9"/>
          <w:sz w:val="24"/>
          <w:szCs w:val="24"/>
        </w:rPr>
        <w:t xml:space="preserve"> </w:t>
      </w:r>
      <w:r w:rsidR="00E768E7" w:rsidRPr="0063437E">
        <w:rPr>
          <w:rFonts w:ascii="Aptos" w:hAnsi="Aptos"/>
          <w:b/>
          <w:bCs/>
          <w:color w:val="46D3C9"/>
          <w:sz w:val="24"/>
          <w:szCs w:val="24"/>
        </w:rPr>
        <w:t>Uso de Serviço de Transporte Escolar:</w:t>
      </w:r>
    </w:p>
    <w:p w14:paraId="79CC3368" w14:textId="66B57919" w:rsidR="00E768E7" w:rsidRPr="00D058B1" w:rsidRDefault="00E768E7" w:rsidP="00CF045E">
      <w:pPr>
        <w:jc w:val="both"/>
        <w:rPr>
          <w:rFonts w:ascii="Aptos" w:hAnsi="Aptos"/>
          <w:b/>
          <w:bCs/>
          <w:color w:val="46D3C9"/>
          <w:sz w:val="24"/>
          <w:szCs w:val="24"/>
        </w:rPr>
      </w:pPr>
      <w:r w:rsidRPr="0063437E">
        <w:rPr>
          <w:rFonts w:ascii="Aptos" w:hAnsi="Aptos"/>
          <w:b/>
          <w:bCs/>
          <w:color w:val="46D3C9"/>
        </w:rPr>
        <w:t>Descrição:</w:t>
      </w:r>
      <w:r w:rsidR="00CA421B">
        <w:rPr>
          <w:rFonts w:ascii="Aptos" w:hAnsi="Aptos"/>
          <w:b/>
          <w:bCs/>
          <w:color w:val="46D3C9"/>
          <w:sz w:val="24"/>
          <w:szCs w:val="24"/>
        </w:rPr>
        <w:t xml:space="preserve"> </w:t>
      </w:r>
      <w:r w:rsidR="00CA421B" w:rsidRPr="00CA421B">
        <w:rPr>
          <w:rFonts w:ascii="Aptos" w:hAnsi="Aptos"/>
        </w:rPr>
        <w:t xml:space="preserve">Este gráfico de barras mostra a distribuição de respostas sobre o uso do transporte escolar. A maior parte dos participantes ainda </w:t>
      </w:r>
      <w:r w:rsidR="00CA421B" w:rsidRPr="00CA421B">
        <w:rPr>
          <w:rStyle w:val="Forte"/>
          <w:rFonts w:ascii="Aptos" w:hAnsi="Aptos"/>
        </w:rPr>
        <w:t>usa o transporte escolar</w:t>
      </w:r>
      <w:r w:rsidR="00CA421B" w:rsidRPr="00CA421B">
        <w:rPr>
          <w:rFonts w:ascii="Aptos" w:hAnsi="Aptos"/>
        </w:rPr>
        <w:t xml:space="preserve"> ou </w:t>
      </w:r>
      <w:r w:rsidR="00CA421B" w:rsidRPr="00CA421B">
        <w:rPr>
          <w:rStyle w:val="Forte"/>
          <w:rFonts w:ascii="Aptos" w:hAnsi="Aptos"/>
        </w:rPr>
        <w:t>usou no passado</w:t>
      </w:r>
      <w:r w:rsidR="00CA421B" w:rsidRPr="00CA421B">
        <w:rPr>
          <w:rFonts w:ascii="Aptos" w:hAnsi="Aptos"/>
        </w:rPr>
        <w:t xml:space="preserve">, enquanto poucos relataram </w:t>
      </w:r>
      <w:r w:rsidR="00CA421B" w:rsidRPr="00CA421B">
        <w:rPr>
          <w:rStyle w:val="Forte"/>
          <w:rFonts w:ascii="Aptos" w:hAnsi="Aptos"/>
        </w:rPr>
        <w:t>nunca terem usado</w:t>
      </w:r>
      <w:r w:rsidR="00CA421B" w:rsidRPr="00CA421B">
        <w:rPr>
          <w:rFonts w:ascii="Aptos" w:hAnsi="Aptos"/>
        </w:rPr>
        <w:t>.</w:t>
      </w:r>
    </w:p>
    <w:p w14:paraId="759C9491" w14:textId="7F2DE997" w:rsidR="00E768E7" w:rsidRPr="00D058B1" w:rsidRDefault="00E768E7" w:rsidP="00CF045E">
      <w:pPr>
        <w:jc w:val="both"/>
        <w:rPr>
          <w:rFonts w:ascii="Aptos" w:hAnsi="Aptos"/>
          <w:b/>
          <w:bCs/>
          <w:color w:val="46D3C9"/>
          <w:sz w:val="24"/>
          <w:szCs w:val="24"/>
        </w:rPr>
      </w:pPr>
      <w:r w:rsidRPr="0063437E">
        <w:rPr>
          <w:rFonts w:ascii="Aptos" w:hAnsi="Aptos"/>
          <w:b/>
          <w:bCs/>
          <w:color w:val="46D3C9"/>
        </w:rPr>
        <w:t>Análise:</w:t>
      </w:r>
      <w:r w:rsidR="00CA421B">
        <w:rPr>
          <w:rFonts w:ascii="Aptos" w:hAnsi="Aptos"/>
          <w:b/>
          <w:bCs/>
          <w:color w:val="46D3C9"/>
          <w:sz w:val="24"/>
          <w:szCs w:val="24"/>
        </w:rPr>
        <w:t xml:space="preserve"> </w:t>
      </w:r>
      <w:r w:rsidR="00112C66" w:rsidRPr="00112C66">
        <w:rPr>
          <w:rFonts w:ascii="Aptos" w:hAnsi="Aptos"/>
        </w:rPr>
        <w:t>O fato de muitos pais já terem utilizado ou ainda utilizarem o transporte escolar sugere uma familiaridade com o serviço, o que pode facilitar a aceitação de melhorias ou a adesão a um novo sistema de transporte.</w:t>
      </w:r>
    </w:p>
    <w:p w14:paraId="4E8AE2B6" w14:textId="77777777" w:rsidR="00E768E7" w:rsidRPr="00D058B1" w:rsidRDefault="00E768E7" w:rsidP="00CF045E">
      <w:pPr>
        <w:ind w:firstLine="708"/>
        <w:jc w:val="both"/>
        <w:rPr>
          <w:rFonts w:ascii="Aptos" w:hAnsi="Aptos"/>
          <w:b/>
          <w:bCs/>
          <w:color w:val="46D3C9"/>
          <w:sz w:val="24"/>
          <w:szCs w:val="24"/>
        </w:rPr>
      </w:pPr>
    </w:p>
    <w:p w14:paraId="022BB485" w14:textId="4B15D56A" w:rsidR="00E5187E" w:rsidRPr="0063437E" w:rsidRDefault="00E768E7" w:rsidP="00CF045E">
      <w:pPr>
        <w:jc w:val="both"/>
        <w:rPr>
          <w:rFonts w:ascii="Aptos" w:hAnsi="Aptos"/>
          <w:b/>
          <w:bCs/>
          <w:color w:val="46D3C9"/>
          <w:sz w:val="24"/>
          <w:szCs w:val="24"/>
        </w:rPr>
      </w:pPr>
      <w:r w:rsidRPr="0063437E">
        <w:rPr>
          <w:rFonts w:ascii="Aptos" w:hAnsi="Aptos"/>
          <w:b/>
          <w:bCs/>
          <w:color w:val="46D3C9"/>
          <w:sz w:val="24"/>
          <w:szCs w:val="24"/>
        </w:rPr>
        <w:t xml:space="preserve">Gráfico 3 </w:t>
      </w:r>
      <w:r w:rsidR="00E5187E" w:rsidRPr="0063437E">
        <w:rPr>
          <w:rFonts w:ascii="Aptos" w:hAnsi="Aptos"/>
          <w:b/>
          <w:bCs/>
          <w:color w:val="46D3C9"/>
          <w:sz w:val="24"/>
          <w:szCs w:val="24"/>
        </w:rPr>
        <w:t>–</w:t>
      </w:r>
      <w:r w:rsidRPr="0063437E">
        <w:rPr>
          <w:rFonts w:ascii="Aptos" w:hAnsi="Aptos"/>
          <w:b/>
          <w:bCs/>
          <w:color w:val="46D3C9"/>
          <w:sz w:val="24"/>
          <w:szCs w:val="24"/>
        </w:rPr>
        <w:t xml:space="preserve"> </w:t>
      </w:r>
      <w:r w:rsidR="00E5187E" w:rsidRPr="0063437E">
        <w:rPr>
          <w:rFonts w:ascii="Aptos" w:hAnsi="Aptos"/>
          <w:b/>
          <w:bCs/>
          <w:color w:val="46D3C9"/>
          <w:sz w:val="24"/>
          <w:szCs w:val="24"/>
        </w:rPr>
        <w:t>Distribuição de Distância d</w:t>
      </w:r>
      <w:r w:rsidR="00CF1CC7" w:rsidRPr="0063437E">
        <w:rPr>
          <w:rFonts w:ascii="Aptos" w:hAnsi="Aptos"/>
          <w:b/>
          <w:bCs/>
          <w:color w:val="46D3C9"/>
          <w:sz w:val="24"/>
          <w:szCs w:val="24"/>
        </w:rPr>
        <w:t>e</w:t>
      </w:r>
      <w:r w:rsidR="00E5187E" w:rsidRPr="0063437E">
        <w:rPr>
          <w:rFonts w:ascii="Aptos" w:hAnsi="Aptos"/>
          <w:b/>
          <w:bCs/>
          <w:color w:val="46D3C9"/>
          <w:sz w:val="24"/>
          <w:szCs w:val="24"/>
        </w:rPr>
        <w:t xml:space="preserve"> Casa </w:t>
      </w:r>
      <w:r w:rsidR="00CF1CC7" w:rsidRPr="0063437E">
        <w:rPr>
          <w:rFonts w:ascii="Aptos" w:hAnsi="Aptos"/>
          <w:b/>
          <w:bCs/>
          <w:color w:val="46D3C9"/>
          <w:sz w:val="24"/>
          <w:szCs w:val="24"/>
        </w:rPr>
        <w:t>à</w:t>
      </w:r>
      <w:r w:rsidR="00E5187E" w:rsidRPr="0063437E">
        <w:rPr>
          <w:rFonts w:ascii="Aptos" w:hAnsi="Aptos"/>
          <w:b/>
          <w:bCs/>
          <w:color w:val="46D3C9"/>
          <w:sz w:val="24"/>
          <w:szCs w:val="24"/>
        </w:rPr>
        <w:t xml:space="preserve"> Escola:</w:t>
      </w:r>
    </w:p>
    <w:p w14:paraId="66F38854" w14:textId="294E228A" w:rsidR="00E5187E" w:rsidRPr="00D058B1" w:rsidRDefault="00E5187E" w:rsidP="00CF045E">
      <w:pPr>
        <w:jc w:val="both"/>
        <w:rPr>
          <w:rFonts w:ascii="Aptos" w:hAnsi="Aptos"/>
          <w:b/>
          <w:bCs/>
          <w:color w:val="46D3C9"/>
          <w:sz w:val="24"/>
          <w:szCs w:val="24"/>
        </w:rPr>
      </w:pPr>
      <w:r w:rsidRPr="0063437E">
        <w:rPr>
          <w:rFonts w:ascii="Aptos" w:hAnsi="Aptos"/>
          <w:b/>
          <w:bCs/>
          <w:color w:val="46D3C9"/>
        </w:rPr>
        <w:t>Descrição:</w:t>
      </w:r>
      <w:r w:rsidR="00112C66">
        <w:rPr>
          <w:rFonts w:ascii="Aptos" w:hAnsi="Aptos"/>
          <w:b/>
          <w:bCs/>
          <w:color w:val="46D3C9"/>
          <w:sz w:val="24"/>
          <w:szCs w:val="24"/>
        </w:rPr>
        <w:t xml:space="preserve"> </w:t>
      </w:r>
      <w:r w:rsidR="00112C66" w:rsidRPr="00112C66">
        <w:rPr>
          <w:rFonts w:ascii="Aptos" w:hAnsi="Aptos"/>
        </w:rPr>
        <w:t xml:space="preserve">Este gráfico de barras mostra a distribuição da distância da casa à escola. A maioria dos participantes leva </w:t>
      </w:r>
      <w:r w:rsidR="00112C66" w:rsidRPr="00112C66">
        <w:rPr>
          <w:rStyle w:val="Forte"/>
          <w:rFonts w:ascii="Aptos" w:hAnsi="Aptos"/>
        </w:rPr>
        <w:t>10-20 minutos</w:t>
      </w:r>
      <w:r w:rsidR="00112C66" w:rsidRPr="00112C66">
        <w:rPr>
          <w:rFonts w:ascii="Aptos" w:hAnsi="Aptos"/>
        </w:rPr>
        <w:t xml:space="preserve"> para chegar à escola, enquanto grupos menores relataram distâncias </w:t>
      </w:r>
      <w:r w:rsidR="00112C66" w:rsidRPr="00112C66">
        <w:rPr>
          <w:rStyle w:val="Forte"/>
          <w:rFonts w:ascii="Aptos" w:hAnsi="Aptos"/>
        </w:rPr>
        <w:t>acima de 30 minutos</w:t>
      </w:r>
      <w:r w:rsidR="00112C66" w:rsidRPr="00112C66">
        <w:rPr>
          <w:rFonts w:ascii="Aptos" w:hAnsi="Aptos"/>
        </w:rPr>
        <w:t xml:space="preserve">, </w:t>
      </w:r>
      <w:r w:rsidR="00112C66" w:rsidRPr="00112C66">
        <w:rPr>
          <w:rStyle w:val="Forte"/>
          <w:rFonts w:ascii="Aptos" w:hAnsi="Aptos"/>
        </w:rPr>
        <w:t>21-30 minutos</w:t>
      </w:r>
      <w:r w:rsidR="00112C66" w:rsidRPr="00112C66">
        <w:rPr>
          <w:rFonts w:ascii="Aptos" w:hAnsi="Aptos"/>
        </w:rPr>
        <w:t xml:space="preserve">, e uma parcela leva </w:t>
      </w:r>
      <w:r w:rsidR="00112C66" w:rsidRPr="00112C66">
        <w:rPr>
          <w:rStyle w:val="Forte"/>
          <w:rFonts w:ascii="Aptos" w:hAnsi="Aptos"/>
        </w:rPr>
        <w:t>menos de 10 minutos</w:t>
      </w:r>
      <w:r w:rsidR="00112C66" w:rsidRPr="00112C66">
        <w:rPr>
          <w:rFonts w:ascii="Aptos" w:hAnsi="Aptos"/>
        </w:rPr>
        <w:t>.</w:t>
      </w:r>
    </w:p>
    <w:p w14:paraId="734F9FCE" w14:textId="540CA391" w:rsidR="00E5187E" w:rsidRPr="00D058B1" w:rsidRDefault="00E5187E" w:rsidP="00CF045E">
      <w:pPr>
        <w:jc w:val="both"/>
        <w:rPr>
          <w:rFonts w:ascii="Aptos" w:hAnsi="Aptos"/>
          <w:b/>
          <w:bCs/>
          <w:color w:val="46D3C9"/>
          <w:sz w:val="24"/>
          <w:szCs w:val="24"/>
        </w:rPr>
      </w:pPr>
      <w:r w:rsidRPr="0063437E">
        <w:rPr>
          <w:rFonts w:ascii="Aptos" w:hAnsi="Aptos"/>
          <w:b/>
          <w:bCs/>
          <w:color w:val="46D3C9"/>
        </w:rPr>
        <w:t>Análise:</w:t>
      </w:r>
      <w:r w:rsidR="00112C66">
        <w:rPr>
          <w:rFonts w:ascii="Aptos" w:hAnsi="Aptos"/>
          <w:b/>
          <w:bCs/>
          <w:color w:val="46D3C9"/>
          <w:sz w:val="24"/>
          <w:szCs w:val="24"/>
        </w:rPr>
        <w:t xml:space="preserve"> </w:t>
      </w:r>
      <w:r w:rsidR="00F51E62" w:rsidRPr="00F51E62">
        <w:rPr>
          <w:rFonts w:ascii="Aptos" w:hAnsi="Aptos"/>
        </w:rPr>
        <w:t>A concentração em uma faixa de 10-20 minutos sugere que uma boa parte dos alunos vive a uma distância moderada da escola, o que pode ser um fator na decisão de usar ou não o transporte escolar.</w:t>
      </w:r>
    </w:p>
    <w:p w14:paraId="0C8F12B6" w14:textId="77777777" w:rsidR="00CF1CC7" w:rsidRPr="00D058B1" w:rsidRDefault="00CF1CC7" w:rsidP="00CF045E">
      <w:pPr>
        <w:ind w:firstLine="708"/>
        <w:jc w:val="both"/>
        <w:rPr>
          <w:rFonts w:ascii="Aptos" w:hAnsi="Aptos"/>
          <w:b/>
          <w:bCs/>
          <w:color w:val="46D3C9"/>
          <w:sz w:val="24"/>
          <w:szCs w:val="24"/>
        </w:rPr>
      </w:pPr>
    </w:p>
    <w:p w14:paraId="5385E126" w14:textId="5892CBC5" w:rsidR="00CF1CC7" w:rsidRPr="0063437E" w:rsidRDefault="00CF1CC7" w:rsidP="00CF045E">
      <w:pPr>
        <w:jc w:val="both"/>
        <w:rPr>
          <w:rFonts w:ascii="Aptos" w:hAnsi="Aptos"/>
          <w:b/>
          <w:bCs/>
          <w:color w:val="46D3C9"/>
          <w:sz w:val="24"/>
          <w:szCs w:val="24"/>
        </w:rPr>
      </w:pPr>
      <w:r w:rsidRPr="0063437E">
        <w:rPr>
          <w:rFonts w:ascii="Aptos" w:hAnsi="Aptos"/>
          <w:b/>
          <w:bCs/>
          <w:color w:val="46D3C9"/>
          <w:sz w:val="24"/>
          <w:szCs w:val="24"/>
        </w:rPr>
        <w:t xml:space="preserve">Gráfico 4 – Distribuição </w:t>
      </w:r>
      <w:r w:rsidR="001E437D" w:rsidRPr="0063437E">
        <w:rPr>
          <w:rFonts w:ascii="Aptos" w:hAnsi="Aptos"/>
          <w:b/>
          <w:bCs/>
          <w:color w:val="46D3C9"/>
          <w:sz w:val="24"/>
          <w:szCs w:val="24"/>
        </w:rPr>
        <w:t>que Leva para Ir à Escola:</w:t>
      </w:r>
    </w:p>
    <w:p w14:paraId="23C3ED11" w14:textId="4F3EE29C" w:rsidR="001E437D" w:rsidRPr="00D058B1" w:rsidRDefault="001E437D" w:rsidP="00CF045E">
      <w:pPr>
        <w:jc w:val="both"/>
        <w:rPr>
          <w:rFonts w:ascii="Aptos" w:hAnsi="Aptos"/>
          <w:b/>
          <w:bCs/>
          <w:color w:val="46D3C9"/>
          <w:sz w:val="24"/>
          <w:szCs w:val="24"/>
        </w:rPr>
      </w:pPr>
      <w:r w:rsidRPr="0063437E">
        <w:rPr>
          <w:rFonts w:ascii="Aptos" w:hAnsi="Aptos"/>
          <w:b/>
          <w:bCs/>
          <w:color w:val="46D3C9"/>
        </w:rPr>
        <w:t>Descrição:</w:t>
      </w:r>
      <w:r w:rsidR="00F51E62">
        <w:rPr>
          <w:rFonts w:ascii="Aptos" w:hAnsi="Aptos"/>
          <w:b/>
          <w:bCs/>
          <w:color w:val="46D3C9"/>
          <w:sz w:val="24"/>
          <w:szCs w:val="24"/>
        </w:rPr>
        <w:t xml:space="preserve"> </w:t>
      </w:r>
      <w:r w:rsidR="00F51E62" w:rsidRPr="00F51E62">
        <w:rPr>
          <w:rFonts w:ascii="Aptos" w:hAnsi="Aptos"/>
        </w:rPr>
        <w:t xml:space="preserve">Este gráfico de pizza mostra a distribuição de tempos para chegar à escola. A maior parte dos alunos percorre uma distância </w:t>
      </w:r>
      <w:r w:rsidR="00F51E62" w:rsidRPr="00F51E62">
        <w:rPr>
          <w:rStyle w:val="Forte"/>
          <w:rFonts w:ascii="Aptos" w:hAnsi="Aptos"/>
        </w:rPr>
        <w:t>superior a 10 km</w:t>
      </w:r>
      <w:r w:rsidR="00F51E62" w:rsidRPr="00F51E62">
        <w:rPr>
          <w:rFonts w:ascii="Aptos" w:hAnsi="Aptos"/>
        </w:rPr>
        <w:t xml:space="preserve">, seguida por grupos menores que percorrem </w:t>
      </w:r>
      <w:r w:rsidR="00F51E62" w:rsidRPr="00F51E62">
        <w:rPr>
          <w:rStyle w:val="Forte"/>
          <w:rFonts w:ascii="Aptos" w:hAnsi="Aptos"/>
        </w:rPr>
        <w:t>5-9 km</w:t>
      </w:r>
      <w:r w:rsidR="00F51E62" w:rsidRPr="00F51E62">
        <w:rPr>
          <w:rFonts w:ascii="Aptos" w:hAnsi="Aptos"/>
        </w:rPr>
        <w:t xml:space="preserve">, </w:t>
      </w:r>
      <w:r w:rsidR="00F51E62" w:rsidRPr="00F51E62">
        <w:rPr>
          <w:rStyle w:val="Forte"/>
          <w:rFonts w:ascii="Aptos" w:hAnsi="Aptos"/>
        </w:rPr>
        <w:t>1-4 km</w:t>
      </w:r>
      <w:r w:rsidR="00F51E62" w:rsidRPr="00F51E62">
        <w:rPr>
          <w:rFonts w:ascii="Aptos" w:hAnsi="Aptos"/>
        </w:rPr>
        <w:t xml:space="preserve"> e </w:t>
      </w:r>
      <w:r w:rsidR="00F51E62" w:rsidRPr="00F51E62">
        <w:rPr>
          <w:rStyle w:val="Forte"/>
          <w:rFonts w:ascii="Aptos" w:hAnsi="Aptos"/>
        </w:rPr>
        <w:t>menos de 1 km</w:t>
      </w:r>
      <w:r w:rsidR="00F51E62" w:rsidRPr="00F51E62">
        <w:rPr>
          <w:rFonts w:ascii="Aptos" w:hAnsi="Aptos"/>
        </w:rPr>
        <w:t>.</w:t>
      </w:r>
    </w:p>
    <w:p w14:paraId="0AD27858" w14:textId="7763D15B" w:rsidR="00EE22FB" w:rsidRPr="002230A5" w:rsidRDefault="001E437D" w:rsidP="00EE22FB">
      <w:pPr>
        <w:jc w:val="both"/>
        <w:rPr>
          <w:rFonts w:ascii="Aptos" w:hAnsi="Aptos"/>
        </w:rPr>
      </w:pPr>
      <w:r w:rsidRPr="0063437E">
        <w:rPr>
          <w:rFonts w:ascii="Aptos" w:hAnsi="Aptos"/>
          <w:b/>
          <w:bCs/>
          <w:color w:val="46D3C9"/>
        </w:rPr>
        <w:t>Análise:</w:t>
      </w:r>
      <w:r w:rsidR="00F51E62">
        <w:rPr>
          <w:rFonts w:ascii="Aptos" w:hAnsi="Aptos"/>
          <w:b/>
          <w:bCs/>
          <w:color w:val="46D3C9"/>
          <w:sz w:val="24"/>
          <w:szCs w:val="24"/>
        </w:rPr>
        <w:t xml:space="preserve"> </w:t>
      </w:r>
      <w:r w:rsidR="00CF045E" w:rsidRPr="00CF045E">
        <w:rPr>
          <w:rFonts w:ascii="Aptos" w:hAnsi="Aptos"/>
        </w:rPr>
        <w:t>A maior parcela de alunos percorrendo longas distâncias (acima de 10 km) reforça a importância de um transporte escolar eficiente, já que trajetos longos podem ser mais complicados sem essa opção.</w:t>
      </w:r>
    </w:p>
    <w:p w14:paraId="370AD844" w14:textId="7692241A" w:rsidR="00EE22FB" w:rsidRDefault="00EE22FB" w:rsidP="00EE22FB">
      <w:pPr>
        <w:jc w:val="both"/>
        <w:rPr>
          <w:rFonts w:ascii="Aptos" w:hAnsi="Aptos"/>
          <w:b/>
          <w:bCs/>
          <w:color w:val="46D3C9"/>
          <w:sz w:val="24"/>
          <w:szCs w:val="24"/>
        </w:rPr>
      </w:pPr>
    </w:p>
    <w:p w14:paraId="539FF6BB" w14:textId="77777777" w:rsidR="006F1FF3" w:rsidRDefault="006F1FF3" w:rsidP="00EE22FB">
      <w:pPr>
        <w:jc w:val="both"/>
        <w:rPr>
          <w:rFonts w:ascii="Aptos" w:hAnsi="Aptos"/>
          <w:b/>
          <w:bCs/>
          <w:color w:val="46D3C9"/>
          <w:sz w:val="24"/>
          <w:szCs w:val="24"/>
        </w:rPr>
      </w:pPr>
    </w:p>
    <w:p w14:paraId="1FA8258F" w14:textId="77777777" w:rsidR="00D73216" w:rsidRDefault="00D73216" w:rsidP="00EE22FB">
      <w:pPr>
        <w:jc w:val="both"/>
        <w:rPr>
          <w:rFonts w:ascii="Aptos" w:hAnsi="Aptos"/>
          <w:b/>
          <w:bCs/>
          <w:color w:val="46D3C9"/>
          <w:sz w:val="24"/>
          <w:szCs w:val="24"/>
        </w:rPr>
      </w:pPr>
    </w:p>
    <w:p w14:paraId="23EF8C8B" w14:textId="77777777" w:rsidR="00D73216" w:rsidRDefault="00D73216" w:rsidP="00EE22FB">
      <w:pPr>
        <w:jc w:val="both"/>
        <w:rPr>
          <w:rFonts w:ascii="Aptos" w:hAnsi="Aptos"/>
          <w:b/>
          <w:bCs/>
          <w:color w:val="46D3C9"/>
          <w:sz w:val="24"/>
          <w:szCs w:val="24"/>
        </w:rPr>
      </w:pPr>
    </w:p>
    <w:p w14:paraId="789E3950" w14:textId="77777777" w:rsidR="00D73216" w:rsidRDefault="00D73216" w:rsidP="00EE22FB">
      <w:pPr>
        <w:jc w:val="both"/>
        <w:rPr>
          <w:rFonts w:ascii="Aptos" w:hAnsi="Aptos"/>
          <w:b/>
          <w:bCs/>
          <w:color w:val="46D3C9"/>
          <w:sz w:val="24"/>
          <w:szCs w:val="24"/>
        </w:rPr>
      </w:pPr>
    </w:p>
    <w:p w14:paraId="3184C96C" w14:textId="77777777" w:rsidR="00D73216" w:rsidRDefault="00D73216" w:rsidP="00EE22FB">
      <w:pPr>
        <w:jc w:val="both"/>
        <w:rPr>
          <w:rFonts w:ascii="Aptos" w:hAnsi="Aptos"/>
          <w:b/>
          <w:bCs/>
          <w:color w:val="46D3C9"/>
          <w:sz w:val="24"/>
          <w:szCs w:val="24"/>
        </w:rPr>
      </w:pPr>
    </w:p>
    <w:p w14:paraId="36F7C426" w14:textId="77777777" w:rsidR="00091789" w:rsidRDefault="00091789" w:rsidP="00EE22FB">
      <w:pPr>
        <w:jc w:val="both"/>
        <w:rPr>
          <w:rFonts w:ascii="Aptos" w:hAnsi="Aptos"/>
          <w:b/>
          <w:bCs/>
          <w:color w:val="46D3C9"/>
          <w:sz w:val="24"/>
          <w:szCs w:val="24"/>
        </w:rPr>
      </w:pPr>
    </w:p>
    <w:p w14:paraId="202F1367" w14:textId="609F461B" w:rsidR="00D73216" w:rsidRDefault="0068315D" w:rsidP="00EE22FB">
      <w:pPr>
        <w:jc w:val="both"/>
        <w:rPr>
          <w:rFonts w:ascii="Aptos" w:hAnsi="Aptos"/>
          <w:b/>
          <w:bCs/>
          <w:color w:val="46D3C9"/>
          <w:sz w:val="24"/>
          <w:szCs w:val="24"/>
        </w:rPr>
      </w:pPr>
      <w:r w:rsidRPr="0068315D">
        <w:rPr>
          <w:rFonts w:ascii="Aptos" w:hAnsi="Aptos"/>
          <w:b/>
          <w:bCs/>
          <w:noProof/>
          <w:color w:val="46D3C9"/>
          <w:sz w:val="24"/>
          <w:szCs w:val="24"/>
        </w:rPr>
        <w:drawing>
          <wp:inline distT="0" distB="0" distL="0" distR="0" wp14:anchorId="59515BE3" wp14:editId="753DEDCF">
            <wp:extent cx="6188710" cy="2797810"/>
            <wp:effectExtent l="0" t="0" r="2540" b="2540"/>
            <wp:docPr id="1578697690"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97690" name="Imagem 3" descr="Gráfico, Gráfico de barras&#10;&#10;Descrição gerada automaticamente"/>
                    <pic:cNvPicPr/>
                  </pic:nvPicPr>
                  <pic:blipFill>
                    <a:blip r:embed="rId13"/>
                    <a:stretch>
                      <a:fillRect/>
                    </a:stretch>
                  </pic:blipFill>
                  <pic:spPr>
                    <a:xfrm>
                      <a:off x="0" y="0"/>
                      <a:ext cx="6188710" cy="2797810"/>
                    </a:xfrm>
                    <a:prstGeom prst="rect">
                      <a:avLst/>
                    </a:prstGeom>
                  </pic:spPr>
                </pic:pic>
              </a:graphicData>
            </a:graphic>
          </wp:inline>
        </w:drawing>
      </w:r>
    </w:p>
    <w:p w14:paraId="6D87644B" w14:textId="77777777" w:rsidR="00091789" w:rsidRDefault="00091789" w:rsidP="00EE22FB">
      <w:pPr>
        <w:jc w:val="both"/>
        <w:rPr>
          <w:rFonts w:ascii="Aptos" w:hAnsi="Aptos"/>
          <w:b/>
          <w:bCs/>
          <w:color w:val="46D3C9"/>
          <w:sz w:val="24"/>
          <w:szCs w:val="24"/>
        </w:rPr>
      </w:pPr>
    </w:p>
    <w:p w14:paraId="3917B32E" w14:textId="77777777" w:rsidR="00091789" w:rsidRDefault="00091789" w:rsidP="00EE22FB">
      <w:pPr>
        <w:jc w:val="both"/>
        <w:rPr>
          <w:rFonts w:ascii="Aptos" w:hAnsi="Aptos"/>
          <w:b/>
          <w:bCs/>
          <w:color w:val="46D3C9"/>
          <w:sz w:val="24"/>
          <w:szCs w:val="24"/>
        </w:rPr>
      </w:pPr>
    </w:p>
    <w:p w14:paraId="3786A348" w14:textId="0496F448" w:rsidR="00665C79" w:rsidRDefault="003810BB" w:rsidP="00EE22FB">
      <w:pPr>
        <w:jc w:val="both"/>
        <w:rPr>
          <w:rFonts w:ascii="Aptos" w:hAnsi="Aptos"/>
          <w:b/>
          <w:bCs/>
          <w:color w:val="46D3C9"/>
          <w:sz w:val="24"/>
          <w:szCs w:val="24"/>
        </w:rPr>
      </w:pPr>
      <w:r w:rsidRPr="003810BB">
        <w:rPr>
          <w:rFonts w:ascii="Aptos" w:hAnsi="Aptos"/>
          <w:b/>
          <w:bCs/>
          <w:noProof/>
          <w:color w:val="46D3C9"/>
          <w:sz w:val="24"/>
          <w:szCs w:val="24"/>
        </w:rPr>
        <w:drawing>
          <wp:inline distT="0" distB="0" distL="0" distR="0" wp14:anchorId="2E262BE6" wp14:editId="66513395">
            <wp:extent cx="6188710" cy="2816860"/>
            <wp:effectExtent l="0" t="0" r="2540" b="2540"/>
            <wp:docPr id="1671013888" name="Imagem 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3888" name="Imagem 4" descr="Uma imagem contendo Gráfico&#10;&#10;Descrição gerada automaticamente"/>
                    <pic:cNvPicPr/>
                  </pic:nvPicPr>
                  <pic:blipFill>
                    <a:blip r:embed="rId14"/>
                    <a:stretch>
                      <a:fillRect/>
                    </a:stretch>
                  </pic:blipFill>
                  <pic:spPr>
                    <a:xfrm>
                      <a:off x="0" y="0"/>
                      <a:ext cx="6188710" cy="2816860"/>
                    </a:xfrm>
                    <a:prstGeom prst="rect">
                      <a:avLst/>
                    </a:prstGeom>
                  </pic:spPr>
                </pic:pic>
              </a:graphicData>
            </a:graphic>
          </wp:inline>
        </w:drawing>
      </w:r>
    </w:p>
    <w:p w14:paraId="0D9B81C2" w14:textId="77777777" w:rsidR="00665C79" w:rsidRDefault="00665C79" w:rsidP="00EE22FB">
      <w:pPr>
        <w:jc w:val="both"/>
        <w:rPr>
          <w:rFonts w:ascii="Aptos" w:hAnsi="Aptos"/>
          <w:b/>
          <w:bCs/>
          <w:color w:val="46D3C9"/>
          <w:sz w:val="24"/>
          <w:szCs w:val="24"/>
        </w:rPr>
      </w:pPr>
    </w:p>
    <w:p w14:paraId="559E3A48" w14:textId="77777777" w:rsidR="00D73216" w:rsidRDefault="00D73216" w:rsidP="00EE22FB">
      <w:pPr>
        <w:jc w:val="both"/>
        <w:rPr>
          <w:rFonts w:ascii="Aptos" w:hAnsi="Aptos"/>
          <w:b/>
          <w:bCs/>
          <w:color w:val="46D3C9"/>
          <w:sz w:val="24"/>
          <w:szCs w:val="24"/>
        </w:rPr>
      </w:pPr>
    </w:p>
    <w:p w14:paraId="0FFA434C" w14:textId="77777777" w:rsidR="005206CE" w:rsidRDefault="005206CE" w:rsidP="00EE22FB">
      <w:pPr>
        <w:jc w:val="both"/>
        <w:rPr>
          <w:rFonts w:ascii="Aptos" w:hAnsi="Aptos"/>
          <w:b/>
          <w:bCs/>
          <w:color w:val="46D3C9"/>
          <w:sz w:val="24"/>
          <w:szCs w:val="24"/>
        </w:rPr>
      </w:pPr>
    </w:p>
    <w:p w14:paraId="667F7CE8" w14:textId="77777777" w:rsidR="00822AC4" w:rsidRDefault="00822AC4" w:rsidP="00EE22FB">
      <w:pPr>
        <w:jc w:val="both"/>
        <w:rPr>
          <w:rFonts w:ascii="Aptos" w:hAnsi="Aptos"/>
          <w:b/>
          <w:bCs/>
          <w:color w:val="46D3C9"/>
          <w:sz w:val="24"/>
          <w:szCs w:val="24"/>
        </w:rPr>
      </w:pPr>
    </w:p>
    <w:p w14:paraId="50BD4459" w14:textId="77777777" w:rsidR="005206CE" w:rsidRDefault="005206CE" w:rsidP="00EE22FB">
      <w:pPr>
        <w:jc w:val="both"/>
        <w:rPr>
          <w:rFonts w:ascii="Aptos" w:hAnsi="Aptos"/>
          <w:b/>
          <w:bCs/>
          <w:color w:val="46D3C9"/>
          <w:sz w:val="24"/>
          <w:szCs w:val="24"/>
        </w:rPr>
      </w:pPr>
    </w:p>
    <w:p w14:paraId="31A227E0" w14:textId="77777777" w:rsidR="005206CE" w:rsidRDefault="005206CE" w:rsidP="00EE22FB">
      <w:pPr>
        <w:jc w:val="both"/>
        <w:rPr>
          <w:rFonts w:ascii="Aptos" w:hAnsi="Aptos"/>
          <w:b/>
          <w:bCs/>
          <w:color w:val="46D3C9"/>
          <w:sz w:val="24"/>
          <w:szCs w:val="24"/>
        </w:rPr>
      </w:pPr>
    </w:p>
    <w:p w14:paraId="40A9ED16" w14:textId="490811C3" w:rsidR="00EE22FB" w:rsidRPr="00EE22FB" w:rsidRDefault="00EE22FB" w:rsidP="00EE22FB">
      <w:pPr>
        <w:jc w:val="both"/>
        <w:rPr>
          <w:rFonts w:ascii="Aptos" w:hAnsi="Aptos"/>
          <w:b/>
          <w:bCs/>
          <w:color w:val="46D3C9"/>
          <w:sz w:val="24"/>
          <w:szCs w:val="24"/>
        </w:rPr>
      </w:pPr>
      <w:r w:rsidRPr="005D4AF2">
        <w:rPr>
          <w:rFonts w:ascii="Aptos" w:hAnsi="Aptos"/>
          <w:b/>
          <w:bCs/>
          <w:color w:val="46D3C9"/>
          <w:sz w:val="24"/>
          <w:szCs w:val="24"/>
        </w:rPr>
        <w:lastRenderedPageBreak/>
        <w:t xml:space="preserve">Gráfico </w:t>
      </w:r>
      <w:r w:rsidR="00C9258F">
        <w:rPr>
          <w:rFonts w:ascii="Aptos" w:hAnsi="Aptos"/>
          <w:b/>
          <w:bCs/>
          <w:color w:val="46D3C9"/>
          <w:sz w:val="24"/>
          <w:szCs w:val="24"/>
        </w:rPr>
        <w:t>7</w:t>
      </w:r>
      <w:r w:rsidRPr="005D4AF2">
        <w:rPr>
          <w:rFonts w:ascii="Aptos" w:hAnsi="Aptos"/>
          <w:b/>
          <w:bCs/>
          <w:color w:val="46D3C9"/>
          <w:sz w:val="24"/>
          <w:szCs w:val="24"/>
        </w:rPr>
        <w:t xml:space="preserve"> –</w:t>
      </w:r>
      <w:r w:rsidRPr="00E17651">
        <w:rPr>
          <w:rFonts w:ascii="Aptos" w:hAnsi="Aptos"/>
          <w:b/>
          <w:bCs/>
          <w:color w:val="46D3C9"/>
          <w:sz w:val="24"/>
          <w:szCs w:val="24"/>
        </w:rPr>
        <w:t xml:space="preserve"> </w:t>
      </w:r>
      <w:r w:rsidRPr="005D4AF2">
        <w:rPr>
          <w:rFonts w:ascii="Aptos" w:hAnsi="Aptos"/>
          <w:b/>
          <w:bCs/>
          <w:color w:val="46D3C9"/>
          <w:sz w:val="24"/>
          <w:szCs w:val="24"/>
        </w:rPr>
        <w:t>Dificuldade em Encontrar Transporte Escolar em Relação à Distância Entre a Casa e a Escola</w:t>
      </w:r>
    </w:p>
    <w:p w14:paraId="25D50A8A" w14:textId="0610FFBF" w:rsidR="00E17651" w:rsidRPr="00A927F8" w:rsidRDefault="00E17651" w:rsidP="00A927F8">
      <w:pPr>
        <w:rPr>
          <w:rFonts w:ascii="Aptos" w:hAnsi="Aptos"/>
          <w:b/>
          <w:bCs/>
          <w:color w:val="46D3C9"/>
          <w:sz w:val="26"/>
          <w:szCs w:val="26"/>
        </w:rPr>
      </w:pPr>
    </w:p>
    <w:p w14:paraId="412D879E" w14:textId="0C26C462" w:rsidR="007619B9" w:rsidRDefault="00461D36" w:rsidP="007619B9">
      <w:pPr>
        <w:pStyle w:val="NormalWeb"/>
        <w:rPr>
          <w:rFonts w:ascii="Aptos" w:hAnsi="Aptos"/>
          <w:sz w:val="22"/>
          <w:szCs w:val="22"/>
        </w:rPr>
      </w:pPr>
      <w:r w:rsidRPr="004276F5">
        <w:rPr>
          <w:rFonts w:ascii="Aptos" w:hAnsi="Aptos"/>
          <w:b/>
          <w:bCs/>
          <w:color w:val="46D3C9"/>
          <w:sz w:val="22"/>
          <w:szCs w:val="22"/>
        </w:rPr>
        <w:t>Descrição:</w:t>
      </w:r>
      <w:r>
        <w:rPr>
          <w:rFonts w:ascii="Aptos" w:hAnsi="Aptos"/>
          <w:b/>
          <w:bCs/>
          <w:color w:val="46D3C9"/>
        </w:rPr>
        <w:t xml:space="preserve"> </w:t>
      </w:r>
      <w:r w:rsidR="007619B9" w:rsidRPr="004276F5">
        <w:rPr>
          <w:rFonts w:ascii="Aptos" w:hAnsi="Aptos"/>
          <w:sz w:val="22"/>
          <w:szCs w:val="22"/>
        </w:rPr>
        <w:t>O gráfico exibe a relação entre a dificuldade em encontrar transporte escolar e a distância entre a casa e a escola dos alunos. No eixo horizontal, temos as categorias de distância ("Mais de 10 km", "5 - 9 km", "1 - 4 km" e "Menos de 1 km"), enquanto no eixo vertical está o número de respostas. As barras em azul representam aqueles que responderam "Sim" para terem encontrado dificuldade, e as barras em vermelho representam os que responderam "Não".</w:t>
      </w:r>
    </w:p>
    <w:p w14:paraId="4CC24528" w14:textId="79449BA9" w:rsidR="00091D8E" w:rsidRDefault="004276F5" w:rsidP="004276F5">
      <w:pPr>
        <w:pStyle w:val="NormalWeb"/>
        <w:rPr>
          <w:rFonts w:ascii="Aptos" w:hAnsi="Aptos"/>
          <w:sz w:val="22"/>
          <w:szCs w:val="22"/>
        </w:rPr>
      </w:pPr>
      <w:r w:rsidRPr="004276F5">
        <w:rPr>
          <w:rFonts w:ascii="Aptos" w:hAnsi="Aptos"/>
          <w:b/>
          <w:bCs/>
          <w:color w:val="46D3C9"/>
          <w:sz w:val="22"/>
          <w:szCs w:val="22"/>
        </w:rPr>
        <w:t>Análise:</w:t>
      </w:r>
      <w:r>
        <w:rPr>
          <w:rFonts w:ascii="Aptos" w:hAnsi="Aptos"/>
          <w:b/>
          <w:bCs/>
          <w:color w:val="46D3C9"/>
          <w:sz w:val="22"/>
          <w:szCs w:val="22"/>
        </w:rPr>
        <w:t xml:space="preserve"> </w:t>
      </w:r>
      <w:r w:rsidR="007619B9" w:rsidRPr="004276F5">
        <w:rPr>
          <w:rFonts w:ascii="Aptos" w:hAnsi="Aptos"/>
          <w:sz w:val="22"/>
          <w:szCs w:val="22"/>
        </w:rPr>
        <w:t>Observa-se que a maioria das dificuldades está associada a distâncias maiores. Para a categoria "Mais de 10 km", mais pessoas relataram ter tido dificuldades em encontrar transporte escolar do que as que não tiveram. À medida que a distância diminui, especialmente para "1 - 4 km" e "Menos de 1 km", o número de pessoas que relataram dificuldades também diminui, sugerindo que o acesso ao transporte escolar se torna mais fácil para quem mora mais próximo da escola.</w:t>
      </w:r>
    </w:p>
    <w:p w14:paraId="1E2E9252" w14:textId="77777777" w:rsidR="00531E09" w:rsidRDefault="00531E09" w:rsidP="004276F5">
      <w:pPr>
        <w:pStyle w:val="NormalWeb"/>
        <w:rPr>
          <w:rFonts w:ascii="Aptos" w:hAnsi="Aptos"/>
          <w:sz w:val="22"/>
          <w:szCs w:val="22"/>
        </w:rPr>
      </w:pPr>
    </w:p>
    <w:p w14:paraId="2DA8AFA2" w14:textId="00FF97FB" w:rsidR="00531E09" w:rsidRDefault="00531E09" w:rsidP="004276F5">
      <w:pPr>
        <w:pStyle w:val="NormalWeb"/>
        <w:rPr>
          <w:rFonts w:ascii="Aptos" w:hAnsi="Aptos"/>
          <w:sz w:val="22"/>
          <w:szCs w:val="22"/>
        </w:rPr>
      </w:pPr>
      <w:r>
        <w:rPr>
          <w:rFonts w:ascii="Aptos" w:hAnsi="Aptos"/>
          <w:sz w:val="22"/>
          <w:szCs w:val="22"/>
        </w:rPr>
        <w:t>Com</w:t>
      </w:r>
      <w:r w:rsidR="00AE70C9">
        <w:rPr>
          <w:rFonts w:ascii="Aptos" w:hAnsi="Aptos"/>
          <w:sz w:val="22"/>
          <w:szCs w:val="22"/>
        </w:rPr>
        <w:t xml:space="preserve"> a análise feita na matéria de </w:t>
      </w:r>
      <w:r w:rsidR="00A90B54">
        <w:rPr>
          <w:rFonts w:ascii="Aptos" w:hAnsi="Aptos"/>
          <w:sz w:val="22"/>
          <w:szCs w:val="22"/>
        </w:rPr>
        <w:t>análise</w:t>
      </w:r>
      <w:r w:rsidR="00AE70C9">
        <w:rPr>
          <w:rFonts w:ascii="Aptos" w:hAnsi="Aptos"/>
          <w:sz w:val="22"/>
          <w:szCs w:val="22"/>
        </w:rPr>
        <w:t xml:space="preserve"> exploratória de dados conseguimos ver que</w:t>
      </w:r>
      <w:r w:rsidR="003F369B">
        <w:rPr>
          <w:rFonts w:ascii="Aptos" w:hAnsi="Aptos"/>
          <w:sz w:val="22"/>
          <w:szCs w:val="22"/>
        </w:rPr>
        <w:t xml:space="preserve"> as colunas que menos tinham relação com o fato de as pessoas </w:t>
      </w:r>
      <w:r w:rsidR="0099529C">
        <w:rPr>
          <w:rFonts w:ascii="Aptos" w:hAnsi="Aptos"/>
          <w:sz w:val="22"/>
          <w:szCs w:val="22"/>
        </w:rPr>
        <w:t>preferirem um aplicativo que avisasse</w:t>
      </w:r>
      <w:r w:rsidR="00F4412D">
        <w:rPr>
          <w:rFonts w:ascii="Aptos" w:hAnsi="Aptos"/>
          <w:sz w:val="22"/>
          <w:szCs w:val="22"/>
        </w:rPr>
        <w:t xml:space="preserve"> os pais em caso de atraso </w:t>
      </w:r>
      <w:r w:rsidR="00262D1E">
        <w:rPr>
          <w:rFonts w:ascii="Aptos" w:hAnsi="Aptos"/>
          <w:sz w:val="22"/>
          <w:szCs w:val="22"/>
        </w:rPr>
        <w:t>ou se os filhos já chegaram na escola, eram as colunas de idade dos filhos e se a pessoa possui um carro ou não. Logo, a exclusão dessas colunas foi feita para que não houvesse uma interferência na decisão do modelo com esses dados desnecessários.</w:t>
      </w:r>
    </w:p>
    <w:p w14:paraId="5F9EAEF5" w14:textId="77777777" w:rsidR="00760448" w:rsidRDefault="00760448" w:rsidP="004276F5">
      <w:pPr>
        <w:pStyle w:val="NormalWeb"/>
        <w:rPr>
          <w:rFonts w:ascii="Aptos" w:hAnsi="Aptos"/>
          <w:sz w:val="22"/>
          <w:szCs w:val="22"/>
        </w:rPr>
      </w:pPr>
    </w:p>
    <w:p w14:paraId="788E1CD3" w14:textId="6E43C41E" w:rsidR="001F70EA" w:rsidRDefault="007F45CE" w:rsidP="00531E09">
      <w:pPr>
        <w:jc w:val="both"/>
        <w:rPr>
          <w:rFonts w:ascii="Aptos" w:hAnsi="Aptos"/>
          <w:b/>
          <w:bCs/>
          <w:color w:val="46D3C9"/>
          <w:sz w:val="24"/>
          <w:szCs w:val="24"/>
        </w:rPr>
      </w:pPr>
      <w:r w:rsidRPr="005D4AF2">
        <w:rPr>
          <w:rFonts w:ascii="Aptos" w:hAnsi="Aptos"/>
          <w:b/>
          <w:bCs/>
          <w:color w:val="46D3C9"/>
          <w:sz w:val="24"/>
          <w:szCs w:val="24"/>
        </w:rPr>
        <w:t xml:space="preserve">Gráfico </w:t>
      </w:r>
      <w:r w:rsidR="00DC4E64">
        <w:rPr>
          <w:rFonts w:ascii="Aptos" w:hAnsi="Aptos"/>
          <w:b/>
          <w:bCs/>
          <w:color w:val="46D3C9"/>
          <w:sz w:val="24"/>
          <w:szCs w:val="24"/>
        </w:rPr>
        <w:t>8</w:t>
      </w:r>
      <w:r w:rsidRPr="005D4AF2">
        <w:rPr>
          <w:rFonts w:ascii="Aptos" w:hAnsi="Aptos"/>
          <w:b/>
          <w:bCs/>
          <w:color w:val="46D3C9"/>
          <w:sz w:val="24"/>
          <w:szCs w:val="24"/>
        </w:rPr>
        <w:t xml:space="preserve"> –</w:t>
      </w:r>
      <w:r w:rsidRPr="00E17651">
        <w:rPr>
          <w:rFonts w:ascii="Aptos" w:hAnsi="Aptos"/>
          <w:b/>
          <w:bCs/>
          <w:color w:val="46D3C9"/>
          <w:sz w:val="24"/>
          <w:szCs w:val="24"/>
        </w:rPr>
        <w:t xml:space="preserve"> </w:t>
      </w:r>
      <w:r w:rsidRPr="005D4AF2">
        <w:rPr>
          <w:rFonts w:ascii="Aptos" w:hAnsi="Aptos"/>
          <w:b/>
          <w:bCs/>
          <w:color w:val="46D3C9"/>
          <w:sz w:val="24"/>
          <w:szCs w:val="24"/>
        </w:rPr>
        <w:t>Dificuldade em Encontrar Transporte Escolar em Relação à Distância Entre a Casa e a Escola</w:t>
      </w:r>
    </w:p>
    <w:p w14:paraId="41C27D3A" w14:textId="77777777" w:rsidR="00531E09" w:rsidRPr="00531E09" w:rsidRDefault="00531E09" w:rsidP="00531E09">
      <w:pPr>
        <w:jc w:val="both"/>
        <w:rPr>
          <w:rFonts w:ascii="Aptos" w:hAnsi="Aptos"/>
          <w:b/>
          <w:bCs/>
          <w:color w:val="46D3C9"/>
          <w:sz w:val="24"/>
          <w:szCs w:val="24"/>
        </w:rPr>
      </w:pPr>
    </w:p>
    <w:sectPr w:rsidR="00531E09" w:rsidRPr="00531E09" w:rsidSect="00D80F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840B" w14:textId="77777777" w:rsidR="0071789E" w:rsidRDefault="0071789E" w:rsidP="0044036F">
      <w:pPr>
        <w:spacing w:after="0" w:line="240" w:lineRule="auto"/>
      </w:pPr>
      <w:r>
        <w:separator/>
      </w:r>
    </w:p>
  </w:endnote>
  <w:endnote w:type="continuationSeparator" w:id="0">
    <w:p w14:paraId="3AFD3335" w14:textId="77777777" w:rsidR="0071789E" w:rsidRDefault="0071789E" w:rsidP="0044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Mono">
    <w:charset w:val="00"/>
    <w:family w:val="modern"/>
    <w:pitch w:val="fixed"/>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4FE6" w14:textId="77777777" w:rsidR="0071789E" w:rsidRDefault="0071789E" w:rsidP="0044036F">
      <w:pPr>
        <w:spacing w:after="0" w:line="240" w:lineRule="auto"/>
      </w:pPr>
      <w:r>
        <w:separator/>
      </w:r>
    </w:p>
  </w:footnote>
  <w:footnote w:type="continuationSeparator" w:id="0">
    <w:p w14:paraId="36508A82" w14:textId="77777777" w:rsidR="0071789E" w:rsidRDefault="0071789E" w:rsidP="00440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093FA5"/>
    <w:multiLevelType w:val="multilevel"/>
    <w:tmpl w:val="9E9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34AE3"/>
    <w:multiLevelType w:val="multilevel"/>
    <w:tmpl w:val="6E1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94977"/>
    <w:multiLevelType w:val="hybridMultilevel"/>
    <w:tmpl w:val="1A52199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33977805"/>
    <w:multiLevelType w:val="hybridMultilevel"/>
    <w:tmpl w:val="E0220D5E"/>
    <w:lvl w:ilvl="0" w:tplc="236C61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6"/>
  </w:num>
  <w:num w:numId="2" w16cid:durableId="639000706">
    <w:abstractNumId w:val="5"/>
  </w:num>
  <w:num w:numId="3" w16cid:durableId="520436578">
    <w:abstractNumId w:val="0"/>
  </w:num>
  <w:num w:numId="4" w16cid:durableId="200436403">
    <w:abstractNumId w:val="3"/>
  </w:num>
  <w:num w:numId="5" w16cid:durableId="1255626144">
    <w:abstractNumId w:val="4"/>
  </w:num>
  <w:num w:numId="6" w16cid:durableId="968703389">
    <w:abstractNumId w:val="2"/>
  </w:num>
  <w:num w:numId="7" w16cid:durableId="1896041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5089"/>
    <w:rsid w:val="00012E25"/>
    <w:rsid w:val="0002349E"/>
    <w:rsid w:val="00032993"/>
    <w:rsid w:val="00056490"/>
    <w:rsid w:val="00064B68"/>
    <w:rsid w:val="0007686A"/>
    <w:rsid w:val="00077CAA"/>
    <w:rsid w:val="00091789"/>
    <w:rsid w:val="00091D8E"/>
    <w:rsid w:val="000D3E9E"/>
    <w:rsid w:val="000E55AE"/>
    <w:rsid w:val="000E7AC5"/>
    <w:rsid w:val="000F0C6D"/>
    <w:rsid w:val="000F36C8"/>
    <w:rsid w:val="00105748"/>
    <w:rsid w:val="00110C61"/>
    <w:rsid w:val="001118B3"/>
    <w:rsid w:val="00112C66"/>
    <w:rsid w:val="00135A68"/>
    <w:rsid w:val="00136F5E"/>
    <w:rsid w:val="00152182"/>
    <w:rsid w:val="00153795"/>
    <w:rsid w:val="001542C1"/>
    <w:rsid w:val="00163FA5"/>
    <w:rsid w:val="00165FCF"/>
    <w:rsid w:val="001967F1"/>
    <w:rsid w:val="001B2B51"/>
    <w:rsid w:val="001B7C3D"/>
    <w:rsid w:val="001D2294"/>
    <w:rsid w:val="001E0F05"/>
    <w:rsid w:val="001E2288"/>
    <w:rsid w:val="001E437D"/>
    <w:rsid w:val="001F016C"/>
    <w:rsid w:val="001F2DC8"/>
    <w:rsid w:val="001F695B"/>
    <w:rsid w:val="001F70EA"/>
    <w:rsid w:val="00200A22"/>
    <w:rsid w:val="00200A86"/>
    <w:rsid w:val="0020657D"/>
    <w:rsid w:val="002230A5"/>
    <w:rsid w:val="0023685A"/>
    <w:rsid w:val="0024034F"/>
    <w:rsid w:val="00255FC5"/>
    <w:rsid w:val="0025618B"/>
    <w:rsid w:val="00262D1E"/>
    <w:rsid w:val="002733DD"/>
    <w:rsid w:val="00280DAB"/>
    <w:rsid w:val="0029019A"/>
    <w:rsid w:val="002916D2"/>
    <w:rsid w:val="00291AF9"/>
    <w:rsid w:val="002B7634"/>
    <w:rsid w:val="002D1DCF"/>
    <w:rsid w:val="002D56EE"/>
    <w:rsid w:val="002D6374"/>
    <w:rsid w:val="002E1CA3"/>
    <w:rsid w:val="002E2E34"/>
    <w:rsid w:val="002F4465"/>
    <w:rsid w:val="002F587E"/>
    <w:rsid w:val="00301DC5"/>
    <w:rsid w:val="003104C9"/>
    <w:rsid w:val="003134F7"/>
    <w:rsid w:val="0031378C"/>
    <w:rsid w:val="00316763"/>
    <w:rsid w:val="003217B9"/>
    <w:rsid w:val="003360E4"/>
    <w:rsid w:val="003377B4"/>
    <w:rsid w:val="00365295"/>
    <w:rsid w:val="00367236"/>
    <w:rsid w:val="003810BB"/>
    <w:rsid w:val="00391FFB"/>
    <w:rsid w:val="003965E1"/>
    <w:rsid w:val="003A0E4D"/>
    <w:rsid w:val="003A451F"/>
    <w:rsid w:val="003B39D4"/>
    <w:rsid w:val="003C40E9"/>
    <w:rsid w:val="003D5C10"/>
    <w:rsid w:val="003D5E56"/>
    <w:rsid w:val="003F369B"/>
    <w:rsid w:val="003F3A48"/>
    <w:rsid w:val="004174CA"/>
    <w:rsid w:val="004230A6"/>
    <w:rsid w:val="00426919"/>
    <w:rsid w:val="004276F5"/>
    <w:rsid w:val="00430A7D"/>
    <w:rsid w:val="00433104"/>
    <w:rsid w:val="0044036F"/>
    <w:rsid w:val="004464D7"/>
    <w:rsid w:val="00460981"/>
    <w:rsid w:val="00461CD6"/>
    <w:rsid w:val="00461D36"/>
    <w:rsid w:val="00462DC2"/>
    <w:rsid w:val="00466F05"/>
    <w:rsid w:val="00470A5B"/>
    <w:rsid w:val="004D217C"/>
    <w:rsid w:val="004D3173"/>
    <w:rsid w:val="004E2334"/>
    <w:rsid w:val="004E5979"/>
    <w:rsid w:val="004F1A85"/>
    <w:rsid w:val="004F3DB3"/>
    <w:rsid w:val="005007A7"/>
    <w:rsid w:val="005037F0"/>
    <w:rsid w:val="00516AC7"/>
    <w:rsid w:val="005206CE"/>
    <w:rsid w:val="00524B27"/>
    <w:rsid w:val="00531E09"/>
    <w:rsid w:val="00541980"/>
    <w:rsid w:val="00546670"/>
    <w:rsid w:val="00547B27"/>
    <w:rsid w:val="00550FD0"/>
    <w:rsid w:val="00563CCD"/>
    <w:rsid w:val="00580058"/>
    <w:rsid w:val="00580241"/>
    <w:rsid w:val="00587107"/>
    <w:rsid w:val="005A24A2"/>
    <w:rsid w:val="005B6E4D"/>
    <w:rsid w:val="005D00A8"/>
    <w:rsid w:val="005D38B9"/>
    <w:rsid w:val="005D4AF2"/>
    <w:rsid w:val="005E3F51"/>
    <w:rsid w:val="00602D26"/>
    <w:rsid w:val="00607857"/>
    <w:rsid w:val="00610A80"/>
    <w:rsid w:val="006303A4"/>
    <w:rsid w:val="0063437E"/>
    <w:rsid w:val="0063541E"/>
    <w:rsid w:val="006518E3"/>
    <w:rsid w:val="00657CE4"/>
    <w:rsid w:val="00665C79"/>
    <w:rsid w:val="00673B9A"/>
    <w:rsid w:val="0068315D"/>
    <w:rsid w:val="00686A05"/>
    <w:rsid w:val="00697085"/>
    <w:rsid w:val="006A0915"/>
    <w:rsid w:val="006B345E"/>
    <w:rsid w:val="006B477B"/>
    <w:rsid w:val="006D05C2"/>
    <w:rsid w:val="006F1FF3"/>
    <w:rsid w:val="006F5ABF"/>
    <w:rsid w:val="00715500"/>
    <w:rsid w:val="0071789E"/>
    <w:rsid w:val="00743C86"/>
    <w:rsid w:val="0074547A"/>
    <w:rsid w:val="007552A5"/>
    <w:rsid w:val="00760448"/>
    <w:rsid w:val="007619B9"/>
    <w:rsid w:val="00766825"/>
    <w:rsid w:val="00766836"/>
    <w:rsid w:val="007828DE"/>
    <w:rsid w:val="00785186"/>
    <w:rsid w:val="007916D1"/>
    <w:rsid w:val="00792076"/>
    <w:rsid w:val="007A5E82"/>
    <w:rsid w:val="007A5F69"/>
    <w:rsid w:val="007B06D4"/>
    <w:rsid w:val="007B1FE1"/>
    <w:rsid w:val="007B4EE5"/>
    <w:rsid w:val="007D1E09"/>
    <w:rsid w:val="007D408A"/>
    <w:rsid w:val="007D66AB"/>
    <w:rsid w:val="007F45CE"/>
    <w:rsid w:val="00803045"/>
    <w:rsid w:val="00804CE5"/>
    <w:rsid w:val="00822AC4"/>
    <w:rsid w:val="00837CF1"/>
    <w:rsid w:val="0084153B"/>
    <w:rsid w:val="00843F59"/>
    <w:rsid w:val="00845194"/>
    <w:rsid w:val="00863311"/>
    <w:rsid w:val="00874199"/>
    <w:rsid w:val="008820AE"/>
    <w:rsid w:val="008870DA"/>
    <w:rsid w:val="008876E5"/>
    <w:rsid w:val="0089194D"/>
    <w:rsid w:val="0089247E"/>
    <w:rsid w:val="00895ADB"/>
    <w:rsid w:val="008976A3"/>
    <w:rsid w:val="008B0461"/>
    <w:rsid w:val="008D299E"/>
    <w:rsid w:val="008D585C"/>
    <w:rsid w:val="008F13B1"/>
    <w:rsid w:val="00907FF5"/>
    <w:rsid w:val="009201A1"/>
    <w:rsid w:val="0093759C"/>
    <w:rsid w:val="00942967"/>
    <w:rsid w:val="00953E42"/>
    <w:rsid w:val="009627B5"/>
    <w:rsid w:val="009641B6"/>
    <w:rsid w:val="00982AF9"/>
    <w:rsid w:val="00984B99"/>
    <w:rsid w:val="009868F5"/>
    <w:rsid w:val="00992890"/>
    <w:rsid w:val="00992FBA"/>
    <w:rsid w:val="009932FF"/>
    <w:rsid w:val="0099529C"/>
    <w:rsid w:val="00996253"/>
    <w:rsid w:val="009A0D3A"/>
    <w:rsid w:val="009A483C"/>
    <w:rsid w:val="009B2BCE"/>
    <w:rsid w:val="009C46E6"/>
    <w:rsid w:val="009D014D"/>
    <w:rsid w:val="009D1D4C"/>
    <w:rsid w:val="009D54EB"/>
    <w:rsid w:val="009F2CC9"/>
    <w:rsid w:val="00A03544"/>
    <w:rsid w:val="00A048EA"/>
    <w:rsid w:val="00A1031B"/>
    <w:rsid w:val="00A10665"/>
    <w:rsid w:val="00A219AE"/>
    <w:rsid w:val="00A45C71"/>
    <w:rsid w:val="00A53421"/>
    <w:rsid w:val="00A80405"/>
    <w:rsid w:val="00A8638C"/>
    <w:rsid w:val="00A90B54"/>
    <w:rsid w:val="00A927F8"/>
    <w:rsid w:val="00AB5CEA"/>
    <w:rsid w:val="00AC4931"/>
    <w:rsid w:val="00AE354F"/>
    <w:rsid w:val="00AE70C9"/>
    <w:rsid w:val="00AF1605"/>
    <w:rsid w:val="00AF4F1E"/>
    <w:rsid w:val="00B05D68"/>
    <w:rsid w:val="00B0689A"/>
    <w:rsid w:val="00B174DD"/>
    <w:rsid w:val="00B26376"/>
    <w:rsid w:val="00B26998"/>
    <w:rsid w:val="00B34B36"/>
    <w:rsid w:val="00B42FC9"/>
    <w:rsid w:val="00B44C15"/>
    <w:rsid w:val="00B51DDC"/>
    <w:rsid w:val="00B66AA1"/>
    <w:rsid w:val="00B7364E"/>
    <w:rsid w:val="00B76ED5"/>
    <w:rsid w:val="00B80627"/>
    <w:rsid w:val="00B81DBD"/>
    <w:rsid w:val="00B94BA2"/>
    <w:rsid w:val="00B95A99"/>
    <w:rsid w:val="00BC04BA"/>
    <w:rsid w:val="00BD44F1"/>
    <w:rsid w:val="00BE1CCE"/>
    <w:rsid w:val="00BF21AE"/>
    <w:rsid w:val="00C03D72"/>
    <w:rsid w:val="00C0626F"/>
    <w:rsid w:val="00C13574"/>
    <w:rsid w:val="00C17063"/>
    <w:rsid w:val="00C2226C"/>
    <w:rsid w:val="00C34E2A"/>
    <w:rsid w:val="00C36EC9"/>
    <w:rsid w:val="00C41F48"/>
    <w:rsid w:val="00C54B1E"/>
    <w:rsid w:val="00C76C90"/>
    <w:rsid w:val="00C822AF"/>
    <w:rsid w:val="00C9258F"/>
    <w:rsid w:val="00C925A3"/>
    <w:rsid w:val="00CA421B"/>
    <w:rsid w:val="00CB6DDC"/>
    <w:rsid w:val="00CC57C2"/>
    <w:rsid w:val="00CE4CB6"/>
    <w:rsid w:val="00CE7F91"/>
    <w:rsid w:val="00CF045E"/>
    <w:rsid w:val="00CF13AB"/>
    <w:rsid w:val="00CF1405"/>
    <w:rsid w:val="00CF1CC2"/>
    <w:rsid w:val="00CF1CC7"/>
    <w:rsid w:val="00CF58C7"/>
    <w:rsid w:val="00D058B1"/>
    <w:rsid w:val="00D07CEA"/>
    <w:rsid w:val="00D21CCA"/>
    <w:rsid w:val="00D40C37"/>
    <w:rsid w:val="00D430F6"/>
    <w:rsid w:val="00D4357B"/>
    <w:rsid w:val="00D57E21"/>
    <w:rsid w:val="00D712A5"/>
    <w:rsid w:val="00D7170A"/>
    <w:rsid w:val="00D73216"/>
    <w:rsid w:val="00D77D5E"/>
    <w:rsid w:val="00D80098"/>
    <w:rsid w:val="00D80F2D"/>
    <w:rsid w:val="00DA2AA8"/>
    <w:rsid w:val="00DA62D8"/>
    <w:rsid w:val="00DB2D0D"/>
    <w:rsid w:val="00DB597B"/>
    <w:rsid w:val="00DC1415"/>
    <w:rsid w:val="00DC4E64"/>
    <w:rsid w:val="00DD3F95"/>
    <w:rsid w:val="00E03CF4"/>
    <w:rsid w:val="00E04B29"/>
    <w:rsid w:val="00E17651"/>
    <w:rsid w:val="00E27665"/>
    <w:rsid w:val="00E3383E"/>
    <w:rsid w:val="00E375E0"/>
    <w:rsid w:val="00E5187E"/>
    <w:rsid w:val="00E60174"/>
    <w:rsid w:val="00E6425B"/>
    <w:rsid w:val="00E7519B"/>
    <w:rsid w:val="00E768E7"/>
    <w:rsid w:val="00E87AEE"/>
    <w:rsid w:val="00EB12A4"/>
    <w:rsid w:val="00EB3767"/>
    <w:rsid w:val="00EB588F"/>
    <w:rsid w:val="00EB5F77"/>
    <w:rsid w:val="00EE22FB"/>
    <w:rsid w:val="00F1399F"/>
    <w:rsid w:val="00F1430B"/>
    <w:rsid w:val="00F23C2D"/>
    <w:rsid w:val="00F26614"/>
    <w:rsid w:val="00F4412D"/>
    <w:rsid w:val="00F51E62"/>
    <w:rsid w:val="00F542B4"/>
    <w:rsid w:val="00F61A8F"/>
    <w:rsid w:val="00F63096"/>
    <w:rsid w:val="00F65ACB"/>
    <w:rsid w:val="00F835A0"/>
    <w:rsid w:val="00F92FEA"/>
    <w:rsid w:val="00F93EB5"/>
    <w:rsid w:val="00FB320E"/>
    <w:rsid w:val="00FD47FF"/>
    <w:rsid w:val="00FE2929"/>
    <w:rsid w:val="00FF396A"/>
    <w:rsid w:val="00FF5FF0"/>
    <w:rsid w:val="00FF6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244E6CAD-C3E1-4C5A-9105-D7410DA8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F3"/>
  </w:style>
  <w:style w:type="paragraph" w:styleId="Ttulo3">
    <w:name w:val="heading 3"/>
    <w:basedOn w:val="Normal"/>
    <w:link w:val="Ttulo3Char"/>
    <w:uiPriority w:val="9"/>
    <w:qFormat/>
    <w:rsid w:val="00163FA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paragraph" w:styleId="NormalWeb">
    <w:name w:val="Normal (Web)"/>
    <w:basedOn w:val="Normal"/>
    <w:uiPriority w:val="99"/>
    <w:unhideWhenUsed/>
    <w:rsid w:val="00E375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E7F91"/>
    <w:rPr>
      <w:color w:val="0563C1" w:themeColor="hyperlink"/>
      <w:u w:val="single"/>
    </w:rPr>
  </w:style>
  <w:style w:type="character" w:styleId="MenoPendente">
    <w:name w:val="Unresolved Mention"/>
    <w:basedOn w:val="Fontepargpadro"/>
    <w:uiPriority w:val="99"/>
    <w:semiHidden/>
    <w:unhideWhenUsed/>
    <w:rsid w:val="00CE7F91"/>
    <w:rPr>
      <w:color w:val="605E5C"/>
      <w:shd w:val="clear" w:color="auto" w:fill="E1DFDD"/>
    </w:rPr>
  </w:style>
  <w:style w:type="character" w:styleId="HiperlinkVisitado">
    <w:name w:val="FollowedHyperlink"/>
    <w:basedOn w:val="Fontepargpadro"/>
    <w:uiPriority w:val="99"/>
    <w:semiHidden/>
    <w:unhideWhenUsed/>
    <w:rsid w:val="00587107"/>
    <w:rPr>
      <w:color w:val="954F72" w:themeColor="followedHyperlink"/>
      <w:u w:val="single"/>
    </w:rPr>
  </w:style>
  <w:style w:type="character" w:styleId="Forte">
    <w:name w:val="Strong"/>
    <w:basedOn w:val="Fontepargpadro"/>
    <w:uiPriority w:val="22"/>
    <w:qFormat/>
    <w:rsid w:val="006B345E"/>
    <w:rPr>
      <w:b/>
      <w:bCs/>
    </w:rPr>
  </w:style>
  <w:style w:type="paragraph" w:styleId="PargrafodaLista">
    <w:name w:val="List Paragraph"/>
    <w:basedOn w:val="Normal"/>
    <w:uiPriority w:val="34"/>
    <w:qFormat/>
    <w:rsid w:val="0029019A"/>
    <w:pPr>
      <w:ind w:left="720"/>
      <w:contextualSpacing/>
    </w:pPr>
  </w:style>
  <w:style w:type="paragraph" w:styleId="Cabealho">
    <w:name w:val="header"/>
    <w:basedOn w:val="Normal"/>
    <w:link w:val="CabealhoChar"/>
    <w:uiPriority w:val="99"/>
    <w:unhideWhenUsed/>
    <w:rsid w:val="004403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36F"/>
  </w:style>
  <w:style w:type="paragraph" w:styleId="Rodap">
    <w:name w:val="footer"/>
    <w:basedOn w:val="Normal"/>
    <w:link w:val="RodapChar"/>
    <w:uiPriority w:val="99"/>
    <w:unhideWhenUsed/>
    <w:rsid w:val="0044036F"/>
    <w:pPr>
      <w:tabs>
        <w:tab w:val="center" w:pos="4252"/>
        <w:tab w:val="right" w:pos="8504"/>
      </w:tabs>
      <w:spacing w:after="0" w:line="240" w:lineRule="auto"/>
    </w:pPr>
  </w:style>
  <w:style w:type="character" w:customStyle="1" w:styleId="RodapChar">
    <w:name w:val="Rodapé Char"/>
    <w:basedOn w:val="Fontepargpadro"/>
    <w:link w:val="Rodap"/>
    <w:uiPriority w:val="99"/>
    <w:rsid w:val="0044036F"/>
  </w:style>
  <w:style w:type="character" w:customStyle="1" w:styleId="Ttulo3Char">
    <w:name w:val="Título 3 Char"/>
    <w:basedOn w:val="Fontepargpadro"/>
    <w:link w:val="Ttulo3"/>
    <w:uiPriority w:val="9"/>
    <w:rsid w:val="00163FA5"/>
    <w:rPr>
      <w:rFonts w:ascii="Times New Roman" w:eastAsia="Times New Roman" w:hAnsi="Times New Roman" w:cs="Times New Roman"/>
      <w:b/>
      <w:bCs/>
      <w:sz w:val="27"/>
      <w:szCs w:val="27"/>
      <w:lang w:eastAsia="pt-BR"/>
    </w:rPr>
  </w:style>
  <w:style w:type="character" w:customStyle="1" w:styleId="overflow-hidden">
    <w:name w:val="overflow-hidden"/>
    <w:basedOn w:val="Fontepargpadro"/>
    <w:rsid w:val="0016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4863">
      <w:bodyDiv w:val="1"/>
      <w:marLeft w:val="0"/>
      <w:marRight w:val="0"/>
      <w:marTop w:val="0"/>
      <w:marBottom w:val="0"/>
      <w:divBdr>
        <w:top w:val="none" w:sz="0" w:space="0" w:color="auto"/>
        <w:left w:val="none" w:sz="0" w:space="0" w:color="auto"/>
        <w:bottom w:val="none" w:sz="0" w:space="0" w:color="auto"/>
        <w:right w:val="none" w:sz="0" w:space="0" w:color="auto"/>
      </w:divBdr>
    </w:div>
    <w:div w:id="663898634">
      <w:bodyDiv w:val="1"/>
      <w:marLeft w:val="0"/>
      <w:marRight w:val="0"/>
      <w:marTop w:val="0"/>
      <w:marBottom w:val="0"/>
      <w:divBdr>
        <w:top w:val="none" w:sz="0" w:space="0" w:color="auto"/>
        <w:left w:val="none" w:sz="0" w:space="0" w:color="auto"/>
        <w:bottom w:val="none" w:sz="0" w:space="0" w:color="auto"/>
        <w:right w:val="none" w:sz="0" w:space="0" w:color="auto"/>
      </w:divBdr>
    </w:div>
    <w:div w:id="731393282">
      <w:bodyDiv w:val="1"/>
      <w:marLeft w:val="0"/>
      <w:marRight w:val="0"/>
      <w:marTop w:val="0"/>
      <w:marBottom w:val="0"/>
      <w:divBdr>
        <w:top w:val="none" w:sz="0" w:space="0" w:color="auto"/>
        <w:left w:val="none" w:sz="0" w:space="0" w:color="auto"/>
        <w:bottom w:val="none" w:sz="0" w:space="0" w:color="auto"/>
        <w:right w:val="none" w:sz="0" w:space="0" w:color="auto"/>
      </w:divBdr>
    </w:div>
    <w:div w:id="1115100558">
      <w:bodyDiv w:val="1"/>
      <w:marLeft w:val="0"/>
      <w:marRight w:val="0"/>
      <w:marTop w:val="0"/>
      <w:marBottom w:val="0"/>
      <w:divBdr>
        <w:top w:val="none" w:sz="0" w:space="0" w:color="auto"/>
        <w:left w:val="none" w:sz="0" w:space="0" w:color="auto"/>
        <w:bottom w:val="none" w:sz="0" w:space="0" w:color="auto"/>
        <w:right w:val="none" w:sz="0" w:space="0" w:color="auto"/>
      </w:divBdr>
    </w:div>
    <w:div w:id="1326282909">
      <w:bodyDiv w:val="1"/>
      <w:marLeft w:val="0"/>
      <w:marRight w:val="0"/>
      <w:marTop w:val="0"/>
      <w:marBottom w:val="0"/>
      <w:divBdr>
        <w:top w:val="none" w:sz="0" w:space="0" w:color="auto"/>
        <w:left w:val="none" w:sz="0" w:space="0" w:color="auto"/>
        <w:bottom w:val="none" w:sz="0" w:space="0" w:color="auto"/>
        <w:right w:val="none" w:sz="0" w:space="0" w:color="auto"/>
      </w:divBdr>
    </w:div>
    <w:div w:id="1423719418">
      <w:bodyDiv w:val="1"/>
      <w:marLeft w:val="0"/>
      <w:marRight w:val="0"/>
      <w:marTop w:val="0"/>
      <w:marBottom w:val="0"/>
      <w:divBdr>
        <w:top w:val="none" w:sz="0" w:space="0" w:color="auto"/>
        <w:left w:val="none" w:sz="0" w:space="0" w:color="auto"/>
        <w:bottom w:val="none" w:sz="0" w:space="0" w:color="auto"/>
        <w:right w:val="none" w:sz="0" w:space="0" w:color="auto"/>
      </w:divBdr>
      <w:divsChild>
        <w:div w:id="2111465589">
          <w:marLeft w:val="0"/>
          <w:marRight w:val="0"/>
          <w:marTop w:val="0"/>
          <w:marBottom w:val="0"/>
          <w:divBdr>
            <w:top w:val="none" w:sz="0" w:space="0" w:color="auto"/>
            <w:left w:val="none" w:sz="0" w:space="0" w:color="auto"/>
            <w:bottom w:val="none" w:sz="0" w:space="0" w:color="auto"/>
            <w:right w:val="none" w:sz="0" w:space="0" w:color="auto"/>
          </w:divBdr>
          <w:divsChild>
            <w:div w:id="460270345">
              <w:marLeft w:val="0"/>
              <w:marRight w:val="0"/>
              <w:marTop w:val="0"/>
              <w:marBottom w:val="0"/>
              <w:divBdr>
                <w:top w:val="none" w:sz="0" w:space="0" w:color="auto"/>
                <w:left w:val="none" w:sz="0" w:space="0" w:color="auto"/>
                <w:bottom w:val="none" w:sz="0" w:space="0" w:color="auto"/>
                <w:right w:val="none" w:sz="0" w:space="0" w:color="auto"/>
              </w:divBdr>
              <w:divsChild>
                <w:div w:id="1312054519">
                  <w:marLeft w:val="0"/>
                  <w:marRight w:val="0"/>
                  <w:marTop w:val="0"/>
                  <w:marBottom w:val="0"/>
                  <w:divBdr>
                    <w:top w:val="none" w:sz="0" w:space="0" w:color="auto"/>
                    <w:left w:val="none" w:sz="0" w:space="0" w:color="auto"/>
                    <w:bottom w:val="none" w:sz="0" w:space="0" w:color="auto"/>
                    <w:right w:val="none" w:sz="0" w:space="0" w:color="auto"/>
                  </w:divBdr>
                  <w:divsChild>
                    <w:div w:id="1658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0255">
          <w:marLeft w:val="0"/>
          <w:marRight w:val="0"/>
          <w:marTop w:val="0"/>
          <w:marBottom w:val="0"/>
          <w:divBdr>
            <w:top w:val="none" w:sz="0" w:space="0" w:color="auto"/>
            <w:left w:val="none" w:sz="0" w:space="0" w:color="auto"/>
            <w:bottom w:val="none" w:sz="0" w:space="0" w:color="auto"/>
            <w:right w:val="none" w:sz="0" w:space="0" w:color="auto"/>
          </w:divBdr>
          <w:divsChild>
            <w:div w:id="1767458084">
              <w:marLeft w:val="0"/>
              <w:marRight w:val="0"/>
              <w:marTop w:val="0"/>
              <w:marBottom w:val="0"/>
              <w:divBdr>
                <w:top w:val="none" w:sz="0" w:space="0" w:color="auto"/>
                <w:left w:val="none" w:sz="0" w:space="0" w:color="auto"/>
                <w:bottom w:val="none" w:sz="0" w:space="0" w:color="auto"/>
                <w:right w:val="none" w:sz="0" w:space="0" w:color="auto"/>
              </w:divBdr>
              <w:divsChild>
                <w:div w:id="1981495523">
                  <w:marLeft w:val="0"/>
                  <w:marRight w:val="0"/>
                  <w:marTop w:val="0"/>
                  <w:marBottom w:val="0"/>
                  <w:divBdr>
                    <w:top w:val="none" w:sz="0" w:space="0" w:color="auto"/>
                    <w:left w:val="none" w:sz="0" w:space="0" w:color="auto"/>
                    <w:bottom w:val="none" w:sz="0" w:space="0" w:color="auto"/>
                    <w:right w:val="none" w:sz="0" w:space="0" w:color="auto"/>
                  </w:divBdr>
                  <w:divsChild>
                    <w:div w:id="1794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4827">
      <w:bodyDiv w:val="1"/>
      <w:marLeft w:val="0"/>
      <w:marRight w:val="0"/>
      <w:marTop w:val="0"/>
      <w:marBottom w:val="0"/>
      <w:divBdr>
        <w:top w:val="none" w:sz="0" w:space="0" w:color="auto"/>
        <w:left w:val="none" w:sz="0" w:space="0" w:color="auto"/>
        <w:bottom w:val="none" w:sz="0" w:space="0" w:color="auto"/>
        <w:right w:val="none" w:sz="0" w:space="0" w:color="auto"/>
      </w:divBdr>
    </w:div>
    <w:div w:id="1930235657">
      <w:bodyDiv w:val="1"/>
      <w:marLeft w:val="0"/>
      <w:marRight w:val="0"/>
      <w:marTop w:val="0"/>
      <w:marBottom w:val="0"/>
      <w:divBdr>
        <w:top w:val="none" w:sz="0" w:space="0" w:color="auto"/>
        <w:left w:val="none" w:sz="0" w:space="0" w:color="auto"/>
        <w:bottom w:val="none" w:sz="0" w:space="0" w:color="auto"/>
        <w:right w:val="none" w:sz="0" w:space="0" w:color="auto"/>
      </w:divBdr>
    </w:div>
    <w:div w:id="20778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stitutogerminare-my.sharepoint.com/personal/melissa_martins_germinare_org_br/Documents/Interdisciplinar/AED%20-%20Interdisciplinar/Bases/pesquisa_responsaveis.xlsx"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F1E1-B8DC-4832-9A7F-1533C0BA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11</Pages>
  <Words>1395</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Melissa Martins De Araujo</cp:lastModifiedBy>
  <cp:revision>308</cp:revision>
  <dcterms:created xsi:type="dcterms:W3CDTF">2024-08-05T07:52:00Z</dcterms:created>
  <dcterms:modified xsi:type="dcterms:W3CDTF">2024-11-05T11:29:00Z</dcterms:modified>
</cp:coreProperties>
</file>